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24" w:rsidRDefault="00A95C24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40425" cy="9979914"/>
            <wp:effectExtent l="0" t="0" r="0" b="0"/>
            <wp:docPr id="1" name="Рисунок 1" descr="C:\Users\Пользователь\Desktop\РАБОЧИЙ СТОЛ\УЧЕБНЫЕ МАТЕРИАЛЫ\2021-2022\2021-2022\Скан_РПД_Делопроизводство_Г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ЧИЙ СТОЛ\УЧЕБНЫЕ МАТЕРИАЛЫ\2021-2022\2021-2022\Скан_РПД_Делопроизводство_Г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01" w:rsidRDefault="00362601" w:rsidP="00362601">
      <w:pPr>
        <w:widowControl w:val="0"/>
        <w:jc w:val="center"/>
      </w:pPr>
      <w:r>
        <w:lastRenderedPageBreak/>
        <w:t>Мин</w:t>
      </w:r>
      <w:bookmarkStart w:id="0" w:name="_GoBack"/>
      <w:bookmarkEnd w:id="0"/>
      <w:r>
        <w:t>истерство науки и высшего образования Российской Федерации</w:t>
      </w:r>
    </w:p>
    <w:p w:rsidR="00362601" w:rsidRDefault="00362601" w:rsidP="00362601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362601" w:rsidRDefault="00362601" w:rsidP="00362601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362601" w:rsidRDefault="00362601" w:rsidP="00362601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362601" w:rsidRDefault="00362601" w:rsidP="00362601">
      <w:pPr>
        <w:widowControl w:val="0"/>
        <w:jc w:val="center"/>
      </w:pPr>
    </w:p>
    <w:p w:rsidR="00362601" w:rsidRDefault="00362601" w:rsidP="00362601">
      <w:pPr>
        <w:widowControl w:val="0"/>
        <w:jc w:val="center"/>
      </w:pPr>
      <w:r>
        <w:t>Кафедра филологии</w:t>
      </w:r>
    </w:p>
    <w:p w:rsidR="00362601" w:rsidRDefault="00362601" w:rsidP="00362601">
      <w:pPr>
        <w:ind w:left="5387"/>
      </w:pPr>
    </w:p>
    <w:p w:rsidR="00362601" w:rsidRDefault="00362601" w:rsidP="00362601">
      <w:pPr>
        <w:ind w:left="5387"/>
      </w:pPr>
    </w:p>
    <w:p w:rsidR="00362601" w:rsidRDefault="00362601" w:rsidP="00362601">
      <w:pPr>
        <w:ind w:left="5387"/>
      </w:pPr>
    </w:p>
    <w:p w:rsidR="00362601" w:rsidRDefault="00362601" w:rsidP="00362601">
      <w:pPr>
        <w:ind w:left="5580"/>
        <w:jc w:val="right"/>
      </w:pPr>
    </w:p>
    <w:p w:rsidR="00362601" w:rsidRDefault="00362601" w:rsidP="00362601">
      <w:pPr>
        <w:jc w:val="right"/>
      </w:pPr>
    </w:p>
    <w:p w:rsidR="00362601" w:rsidRDefault="00362601" w:rsidP="00362601">
      <w:pPr>
        <w:jc w:val="right"/>
      </w:pPr>
    </w:p>
    <w:p w:rsidR="00362601" w:rsidRDefault="00362601" w:rsidP="00362601">
      <w:pPr>
        <w:jc w:val="center"/>
      </w:pPr>
      <w:r>
        <w:t>Рабочая программа дисциплины</w:t>
      </w: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  <w:rPr>
          <w:b/>
          <w:bCs/>
        </w:rPr>
      </w:pPr>
      <w:r w:rsidRPr="00362601">
        <w:rPr>
          <w:b/>
          <w:bCs/>
        </w:rPr>
        <w:t>Б</w:t>
      </w:r>
      <w:proofErr w:type="gramStart"/>
      <w:r w:rsidRPr="00362601">
        <w:rPr>
          <w:b/>
          <w:bCs/>
        </w:rPr>
        <w:t>1</w:t>
      </w:r>
      <w:proofErr w:type="gramEnd"/>
      <w:r w:rsidRPr="00362601">
        <w:rPr>
          <w:b/>
          <w:bCs/>
        </w:rPr>
        <w:t>.В.ДВ.02.01</w:t>
      </w:r>
      <w:r>
        <w:rPr>
          <w:b/>
          <w:bCs/>
        </w:rPr>
        <w:t xml:space="preserve"> </w:t>
      </w:r>
      <w:r w:rsidRPr="00362601">
        <w:rPr>
          <w:b/>
          <w:bCs/>
        </w:rPr>
        <w:t>Делопроизводство в профессиональной деятельности</w:t>
      </w: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  <w:r>
        <w:t>для программы специалитета</w:t>
      </w:r>
    </w:p>
    <w:p w:rsidR="00362601" w:rsidRDefault="00362601" w:rsidP="00362601">
      <w:pPr>
        <w:jc w:val="center"/>
      </w:pPr>
      <w:r>
        <w:t xml:space="preserve">по специальности </w:t>
      </w:r>
    </w:p>
    <w:p w:rsidR="00362601" w:rsidRPr="00362601" w:rsidRDefault="00362601" w:rsidP="00362601">
      <w:pPr>
        <w:jc w:val="center"/>
        <w:rPr>
          <w:b/>
        </w:rPr>
      </w:pPr>
      <w:r w:rsidRPr="00362601">
        <w:rPr>
          <w:b/>
        </w:rPr>
        <w:t>21.05.04 Горное дело</w:t>
      </w:r>
    </w:p>
    <w:p w:rsidR="00362601" w:rsidRDefault="00D42DB0" w:rsidP="00362601">
      <w:pPr>
        <w:jc w:val="center"/>
      </w:pPr>
      <w:r>
        <w:t>Специализации</w:t>
      </w:r>
      <w:r w:rsidR="00362601">
        <w:t xml:space="preserve"> </w:t>
      </w:r>
      <w:r w:rsidR="00362601" w:rsidRPr="00362601">
        <w:rPr>
          <w:b/>
        </w:rPr>
        <w:t>«Открытые горные работы»</w:t>
      </w: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  <w:r>
        <w:t>Форма обучения: очная</w:t>
      </w:r>
    </w:p>
    <w:p w:rsidR="00362601" w:rsidRDefault="00362601" w:rsidP="00362601">
      <w:pPr>
        <w:jc w:val="center"/>
      </w:pPr>
    </w:p>
    <w:p w:rsidR="00362601" w:rsidRDefault="00362601" w:rsidP="00362601">
      <w:pPr>
        <w:jc w:val="both"/>
      </w:pPr>
    </w:p>
    <w:p w:rsidR="00362601" w:rsidRDefault="00362601" w:rsidP="00362601"/>
    <w:p w:rsidR="00362601" w:rsidRPr="00362601" w:rsidRDefault="00362601" w:rsidP="00362601">
      <w:pPr>
        <w:jc w:val="both"/>
      </w:pPr>
      <w:r>
        <w:t xml:space="preserve">Автор: </w:t>
      </w:r>
      <w:proofErr w:type="spellStart"/>
      <w:r>
        <w:t>Чаунина</w:t>
      </w:r>
      <w:proofErr w:type="spellEnd"/>
      <w:r>
        <w:t xml:space="preserve"> Н.В., доцент кафедры филологии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11" w:history="1">
        <w:r w:rsidRPr="002553C1">
          <w:rPr>
            <w:rStyle w:val="a4"/>
            <w:lang w:val="en-US"/>
          </w:rPr>
          <w:t>chaunin</w:t>
        </w:r>
        <w:r w:rsidRPr="00362601">
          <w:rPr>
            <w:rStyle w:val="a4"/>
          </w:rPr>
          <w:t>@</w:t>
        </w:r>
        <w:r w:rsidRPr="002553C1">
          <w:rPr>
            <w:rStyle w:val="a4"/>
            <w:lang w:val="en-US"/>
          </w:rPr>
          <w:t>mail</w:t>
        </w:r>
        <w:r w:rsidRPr="00362601">
          <w:rPr>
            <w:rStyle w:val="a4"/>
          </w:rPr>
          <w:t>.</w:t>
        </w:r>
        <w:proofErr w:type="spellStart"/>
        <w:r w:rsidRPr="002553C1">
          <w:rPr>
            <w:rStyle w:val="a4"/>
            <w:lang w:val="en-US"/>
          </w:rPr>
          <w:t>ru</w:t>
        </w:r>
        <w:proofErr w:type="spellEnd"/>
      </w:hyperlink>
      <w:r w:rsidRPr="00362601">
        <w:t xml:space="preserve"> </w:t>
      </w:r>
    </w:p>
    <w:p w:rsidR="00362601" w:rsidRDefault="00362601" w:rsidP="00362601">
      <w:pPr>
        <w:jc w:val="center"/>
      </w:pPr>
    </w:p>
    <w:p w:rsidR="00362601" w:rsidRDefault="00362601" w:rsidP="003626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62601" w:rsidTr="0036260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ЕКОМЕНДОВАНО 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Представитель кафедры филологии_____________</w:t>
            </w:r>
          </w:p>
          <w:p w:rsidR="00362601" w:rsidRPr="006572B7" w:rsidRDefault="006572B7" w:rsidP="00362601">
            <w:pPr>
              <w:rPr>
                <w:rFonts w:cs="Calibri"/>
              </w:rPr>
            </w:pPr>
            <w:r>
              <w:rPr>
                <w:rFonts w:cs="Calibri"/>
              </w:rPr>
              <w:t>В.Е. Тимченко</w:t>
            </w:r>
          </w:p>
          <w:p w:rsidR="00362601" w:rsidRDefault="006572B7" w:rsidP="0036260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И.о</w:t>
            </w:r>
            <w:proofErr w:type="spellEnd"/>
            <w:r>
              <w:rPr>
                <w:rFonts w:cs="Calibri"/>
              </w:rPr>
              <w:t>. з</w:t>
            </w:r>
            <w:r w:rsidR="00362601">
              <w:rPr>
                <w:rFonts w:cs="Calibri"/>
              </w:rPr>
              <w:t>аведующ</w:t>
            </w:r>
            <w:r>
              <w:rPr>
                <w:rFonts w:cs="Calibri"/>
              </w:rPr>
              <w:t>его</w:t>
            </w:r>
            <w:r w:rsidR="00362601">
              <w:rPr>
                <w:rFonts w:cs="Calibri"/>
              </w:rPr>
              <w:t xml:space="preserve"> кафедрой филологии ____________</w:t>
            </w:r>
          </w:p>
          <w:p w:rsidR="00362601" w:rsidRDefault="006572B7" w:rsidP="00362601">
            <w:pPr>
              <w:rPr>
                <w:rFonts w:cs="Calibri"/>
              </w:rPr>
            </w:pPr>
            <w:r>
              <w:rPr>
                <w:rFonts w:cs="Calibri"/>
              </w:rPr>
              <w:t>Л.А. Яковлева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</w:t>
            </w:r>
          </w:p>
          <w:p w:rsidR="00362601" w:rsidRDefault="006572B7" w:rsidP="006572B7">
            <w:pPr>
              <w:rPr>
                <w:rFonts w:cs="Calibri"/>
              </w:rPr>
            </w:pPr>
            <w:r>
              <w:rPr>
                <w:rFonts w:cs="Calibri"/>
              </w:rPr>
              <w:t>от</w:t>
            </w:r>
            <w:r w:rsidR="00362601">
              <w:rPr>
                <w:rFonts w:cs="Calibri"/>
              </w:rPr>
              <w:t xml:space="preserve"> «___»__________20</w:t>
            </w:r>
            <w:r>
              <w:rPr>
                <w:rFonts w:cs="Calibri"/>
              </w:rPr>
              <w:t>21</w:t>
            </w:r>
            <w:r w:rsidR="00362601">
              <w:rPr>
                <w:rFonts w:cs="Calibri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едставитель кафедры </w:t>
            </w:r>
            <w:r w:rsidR="006572B7">
              <w:rPr>
                <w:rFonts w:cs="Calibri"/>
              </w:rPr>
              <w:t>ГД</w:t>
            </w:r>
            <w:r>
              <w:rPr>
                <w:rFonts w:cs="Calibri"/>
              </w:rPr>
              <w:t>_________________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/________________________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аведующий кафедрой </w:t>
            </w:r>
            <w:r w:rsidR="006572B7">
              <w:rPr>
                <w:rFonts w:cs="Calibri"/>
              </w:rPr>
              <w:t>ГД</w:t>
            </w:r>
            <w:r>
              <w:rPr>
                <w:rFonts w:cs="Calibri"/>
              </w:rPr>
              <w:t>________________</w:t>
            </w:r>
          </w:p>
          <w:p w:rsidR="00362601" w:rsidRDefault="006572B7" w:rsidP="00362601">
            <w:pPr>
              <w:rPr>
                <w:rFonts w:cs="Calibri"/>
              </w:rPr>
            </w:pPr>
            <w:r>
              <w:rPr>
                <w:rFonts w:cs="Calibri"/>
              </w:rPr>
              <w:t>В.Ф. Рочев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 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от «___»__________20</w:t>
            </w:r>
            <w:r w:rsidR="006572B7">
              <w:rPr>
                <w:rFonts w:cs="Calibri"/>
              </w:rPr>
              <w:t>21</w:t>
            </w:r>
            <w:r>
              <w:rPr>
                <w:rFonts w:cs="Calibri"/>
              </w:rPr>
              <w:t xml:space="preserve"> г.</w:t>
            </w:r>
          </w:p>
          <w:p w:rsidR="00362601" w:rsidRDefault="00362601" w:rsidP="00362601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 w:rsidR="00362601" w:rsidRDefault="00362601" w:rsidP="00362601">
            <w:pPr>
              <w:rPr>
                <w:rFonts w:cs="Calibri"/>
                <w:highlight w:val="cyan"/>
              </w:rPr>
            </w:pPr>
          </w:p>
          <w:p w:rsidR="00362601" w:rsidRDefault="00362601" w:rsidP="0036260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ормоконтроль</w:t>
            </w:r>
            <w:proofErr w:type="spellEnd"/>
            <w:r>
              <w:rPr>
                <w:rFonts w:cs="Calibri"/>
              </w:rPr>
              <w:t xml:space="preserve"> в составе ОПОП </w:t>
            </w:r>
            <w:proofErr w:type="gramStart"/>
            <w:r>
              <w:rPr>
                <w:rFonts w:cs="Calibri"/>
              </w:rPr>
              <w:t>пройден</w:t>
            </w:r>
            <w:proofErr w:type="gramEnd"/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Специалист УМО</w:t>
            </w:r>
          </w:p>
          <w:p w:rsidR="00362601" w:rsidRDefault="006572B7" w:rsidP="00362601">
            <w:pPr>
              <w:rPr>
                <w:rFonts w:cs="Calibri"/>
              </w:rPr>
            </w:pPr>
            <w:r>
              <w:rPr>
                <w:rFonts w:cs="Calibri"/>
              </w:rPr>
              <w:t>________/</w:t>
            </w:r>
            <w:r w:rsidR="00362601">
              <w:rPr>
                <w:rFonts w:cs="Calibri"/>
              </w:rPr>
              <w:t>_____________</w:t>
            </w:r>
          </w:p>
          <w:p w:rsidR="00362601" w:rsidRDefault="00362601" w:rsidP="00362601">
            <w:pPr>
              <w:rPr>
                <w:rFonts w:cs="Calibri"/>
              </w:rPr>
            </w:pP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«___»___________20</w:t>
            </w:r>
            <w:r w:rsidR="006572B7">
              <w:rPr>
                <w:rFonts w:cs="Calibri"/>
              </w:rPr>
              <w:t>21</w:t>
            </w:r>
            <w:r>
              <w:rPr>
                <w:rFonts w:cs="Calibri"/>
              </w:rPr>
              <w:t xml:space="preserve"> г.</w:t>
            </w:r>
          </w:p>
          <w:p w:rsidR="00362601" w:rsidRDefault="00362601" w:rsidP="00362601">
            <w:pPr>
              <w:rPr>
                <w:rFonts w:cs="Calibri"/>
              </w:rPr>
            </w:pPr>
          </w:p>
        </w:tc>
      </w:tr>
      <w:tr w:rsidR="00362601" w:rsidTr="00362601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 w:rsidR="00362601" w:rsidRDefault="00362601" w:rsidP="00362601">
            <w:pPr>
              <w:rPr>
                <w:rFonts w:cs="Calibri"/>
              </w:rPr>
            </w:pP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Председатель УМС___________/ Л.А. Яковлева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протокол УМС №___ от «___»____________20</w:t>
            </w:r>
            <w:r w:rsidR="006572B7">
              <w:rPr>
                <w:rFonts w:cs="Calibri"/>
              </w:rPr>
              <w:t>21</w:t>
            </w:r>
            <w:r>
              <w:rPr>
                <w:rFonts w:cs="Calibri"/>
              </w:rPr>
              <w:t xml:space="preserve"> г.</w:t>
            </w:r>
          </w:p>
          <w:p w:rsidR="00362601" w:rsidRDefault="00362601" w:rsidP="00362601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Зав. библиотекой</w:t>
            </w:r>
          </w:p>
          <w:p w:rsidR="00362601" w:rsidRDefault="00362601" w:rsidP="00362601">
            <w:pPr>
              <w:rPr>
                <w:rFonts w:cs="Calibri"/>
              </w:rPr>
            </w:pP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_______/ ______________</w:t>
            </w:r>
          </w:p>
          <w:p w:rsidR="00362601" w:rsidRDefault="00362601" w:rsidP="00362601">
            <w:pPr>
              <w:rPr>
                <w:rFonts w:cs="Calibri"/>
              </w:rPr>
            </w:pPr>
            <w:r>
              <w:rPr>
                <w:rFonts w:cs="Calibri"/>
              </w:rPr>
              <w:t>«___»____________20</w:t>
            </w:r>
            <w:r w:rsidR="006572B7">
              <w:rPr>
                <w:rFonts w:cs="Calibri"/>
              </w:rPr>
              <w:t>21</w:t>
            </w:r>
            <w:r>
              <w:rPr>
                <w:rFonts w:cs="Calibri"/>
              </w:rPr>
              <w:t xml:space="preserve"> г.</w:t>
            </w:r>
          </w:p>
          <w:p w:rsidR="00362601" w:rsidRDefault="00362601" w:rsidP="00362601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</w:pPr>
    </w:p>
    <w:p w:rsidR="00362601" w:rsidRDefault="00362601" w:rsidP="00362601">
      <w:pPr>
        <w:jc w:val="center"/>
        <w:rPr>
          <w:lang w:val="en-US"/>
        </w:rPr>
      </w:pPr>
      <w:r>
        <w:t>Нерюнгри 20</w:t>
      </w:r>
      <w:r w:rsidR="006572B7">
        <w:t>21</w:t>
      </w:r>
    </w:p>
    <w:p w:rsidR="00211B31" w:rsidRDefault="00211B31" w:rsidP="00362601">
      <w:pPr>
        <w:jc w:val="center"/>
        <w:rPr>
          <w:lang w:val="en-US"/>
        </w:rPr>
      </w:pPr>
    </w:p>
    <w:p w:rsidR="00211B31" w:rsidRPr="00DC6CAC" w:rsidRDefault="00211B31" w:rsidP="00211B31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1. АННОТАЦИЯ</w:t>
      </w:r>
    </w:p>
    <w:p w:rsidR="00211B31" w:rsidRPr="00DC6CAC" w:rsidRDefault="00211B31" w:rsidP="00211B31">
      <w:pPr>
        <w:jc w:val="center"/>
        <w:rPr>
          <w:b/>
          <w:bCs/>
        </w:rPr>
      </w:pPr>
      <w:r w:rsidRPr="00DC6CAC">
        <w:rPr>
          <w:b/>
          <w:bCs/>
        </w:rPr>
        <w:t>к рабочей программе дисциплины</w:t>
      </w:r>
    </w:p>
    <w:p w:rsidR="00211B31" w:rsidRPr="00DC6CAC" w:rsidRDefault="00211B31" w:rsidP="00211B31">
      <w:pPr>
        <w:jc w:val="center"/>
        <w:rPr>
          <w:b/>
          <w:bCs/>
        </w:rPr>
      </w:pPr>
      <w:r w:rsidRPr="00A16A17">
        <w:rPr>
          <w:b/>
          <w:bCs/>
        </w:rPr>
        <w:t>Б</w:t>
      </w:r>
      <w:proofErr w:type="gramStart"/>
      <w:r w:rsidRPr="00A16A17">
        <w:rPr>
          <w:b/>
          <w:bCs/>
        </w:rPr>
        <w:t>1</w:t>
      </w:r>
      <w:proofErr w:type="gramEnd"/>
      <w:r w:rsidRPr="00A16A17">
        <w:rPr>
          <w:b/>
          <w:bCs/>
        </w:rPr>
        <w:t>.В.ДВ.02.01</w:t>
      </w:r>
      <w:r>
        <w:rPr>
          <w:b/>
          <w:bCs/>
        </w:rPr>
        <w:t xml:space="preserve"> </w:t>
      </w:r>
      <w:r w:rsidRPr="00A16A17">
        <w:rPr>
          <w:b/>
          <w:bCs/>
        </w:rPr>
        <w:t>Делопроизводство в профессиональной деятельности</w:t>
      </w:r>
    </w:p>
    <w:p w:rsidR="00211B31" w:rsidRPr="00DC6CAC" w:rsidRDefault="00211B31" w:rsidP="00211B31">
      <w:pPr>
        <w:pStyle w:val="32"/>
        <w:shd w:val="clear" w:color="auto" w:fill="auto"/>
        <w:ind w:left="3020"/>
      </w:pPr>
      <w:proofErr w:type="spellStart"/>
      <w:r w:rsidRPr="00DC6CAC">
        <w:rPr>
          <w:lang w:eastAsia="ru-RU" w:bidi="ru-RU"/>
        </w:rPr>
        <w:t>Трудоемкость</w:t>
      </w:r>
      <w:proofErr w:type="spellEnd"/>
      <w:r w:rsidRPr="00DC6CAC">
        <w:rPr>
          <w:lang w:eastAsia="ru-RU" w:bidi="ru-RU"/>
        </w:rPr>
        <w:t xml:space="preserve"> </w:t>
      </w:r>
      <w:r>
        <w:rPr>
          <w:lang w:eastAsia="ru-RU" w:bidi="ru-RU"/>
        </w:rPr>
        <w:t xml:space="preserve">3 </w:t>
      </w:r>
      <w:proofErr w:type="spellStart"/>
      <w:r w:rsidRPr="00DC6CAC">
        <w:rPr>
          <w:lang w:eastAsia="ru-RU" w:bidi="ru-RU"/>
        </w:rPr>
        <w:t>з.е</w:t>
      </w:r>
      <w:proofErr w:type="spellEnd"/>
      <w:r w:rsidRPr="00DC6CAC">
        <w:rPr>
          <w:lang w:eastAsia="ru-RU" w:bidi="ru-RU"/>
        </w:rPr>
        <w:t>. (</w:t>
      </w:r>
      <w:r>
        <w:rPr>
          <w:lang w:eastAsia="ru-RU" w:bidi="ru-RU"/>
        </w:rPr>
        <w:t>4</w:t>
      </w:r>
      <w:r w:rsidRPr="00DC6CAC">
        <w:rPr>
          <w:lang w:eastAsia="ru-RU" w:bidi="ru-RU"/>
        </w:rPr>
        <w:t xml:space="preserve"> семестр)</w:t>
      </w:r>
    </w:p>
    <w:p w:rsidR="00211B31" w:rsidRPr="00DC6CAC" w:rsidRDefault="00211B31" w:rsidP="00211B31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52"/>
        </w:tabs>
        <w:jc w:val="both"/>
        <w:rPr>
          <w:sz w:val="24"/>
          <w:szCs w:val="24"/>
        </w:rPr>
      </w:pPr>
      <w:bookmarkStart w:id="1" w:name="bookmark2"/>
      <w:r w:rsidRPr="00DC6CAC">
        <w:rPr>
          <w:sz w:val="24"/>
          <w:szCs w:val="24"/>
          <w:lang w:eastAsia="ru-RU" w:bidi="ru-RU"/>
        </w:rPr>
        <w:t>Цель освоения и краткое содержание дисциплины</w:t>
      </w:r>
      <w:bookmarkEnd w:id="1"/>
    </w:p>
    <w:p w:rsidR="00211B31" w:rsidRPr="00680403" w:rsidRDefault="00211B31" w:rsidP="00211B31">
      <w:pPr>
        <w:ind w:firstLine="567"/>
        <w:jc w:val="both"/>
      </w:pPr>
      <w:r w:rsidRPr="00DD6120">
        <w:rPr>
          <w:rStyle w:val="2115pt"/>
          <w:rFonts w:eastAsiaTheme="majorEastAsia"/>
          <w:b/>
          <w:i w:val="0"/>
        </w:rPr>
        <w:t>Цель</w:t>
      </w:r>
      <w:r w:rsidRPr="00DD6120">
        <w:rPr>
          <w:b/>
          <w:lang w:eastAsia="ru-RU" w:bidi="ru-RU"/>
        </w:rPr>
        <w:t xml:space="preserve">: </w:t>
      </w:r>
      <w:r w:rsidRPr="00DD6120">
        <w:rPr>
          <w:lang w:eastAsia="ru-RU" w:bidi="ru-RU"/>
        </w:rPr>
        <w:t>дать</w:t>
      </w:r>
      <w:r w:rsidRPr="00680403">
        <w:rPr>
          <w:lang w:eastAsia="ru-RU" w:bidi="ru-RU"/>
        </w:rPr>
        <w:t xml:space="preserve"> студентам систематизированные сведения о сущности, структуре, функциях и многообразии документов; правилах организации сбора, хранения, систематизации, первичного и последующего анализа и обеспечения защиты конфиденциальной инфор</w:t>
      </w:r>
      <w:r w:rsidRPr="00680403">
        <w:rPr>
          <w:lang w:eastAsia="ru-RU" w:bidi="ru-RU"/>
        </w:rPr>
        <w:softHyphen/>
        <w:t>мации, документирования рабочих процессов, а также непосредственной работы с до</w:t>
      </w:r>
      <w:r w:rsidRPr="00680403">
        <w:rPr>
          <w:lang w:eastAsia="ru-RU" w:bidi="ru-RU"/>
        </w:rPr>
        <w:softHyphen/>
        <w:t>кументами.</w:t>
      </w:r>
    </w:p>
    <w:p w:rsidR="00211B31" w:rsidRPr="00680403" w:rsidRDefault="00211B31" w:rsidP="00211B31">
      <w:pPr>
        <w:pStyle w:val="32"/>
        <w:shd w:val="clear" w:color="auto" w:fill="auto"/>
        <w:spacing w:after="0" w:line="240" w:lineRule="auto"/>
        <w:ind w:firstLine="567"/>
        <w:jc w:val="both"/>
        <w:rPr>
          <w:b/>
          <w:i w:val="0"/>
          <w:sz w:val="24"/>
          <w:szCs w:val="24"/>
        </w:rPr>
      </w:pPr>
      <w:r w:rsidRPr="00680403">
        <w:rPr>
          <w:b/>
          <w:i w:val="0"/>
          <w:sz w:val="24"/>
          <w:szCs w:val="24"/>
          <w:lang w:eastAsia="ru-RU" w:bidi="ru-RU"/>
        </w:rPr>
        <w:t>Краткое содержание дисциплины:</w:t>
      </w:r>
    </w:p>
    <w:p w:rsidR="00211B31" w:rsidRPr="00680403" w:rsidRDefault="00211B31" w:rsidP="00211B31">
      <w:pPr>
        <w:pStyle w:val="a7"/>
        <w:ind w:left="0" w:firstLine="567"/>
        <w:jc w:val="both"/>
        <w:rPr>
          <w:lang w:eastAsia="ru-RU" w:bidi="ru-RU"/>
        </w:rPr>
      </w:pPr>
      <w:r w:rsidRPr="00680403">
        <w:t>Исходные понятия делопроизводства. Реквизиты и бланки документов. Основные принципы оформления документации. Классификация документов.</w:t>
      </w:r>
      <w:r w:rsidRPr="00DD6120">
        <w:t xml:space="preserve"> </w:t>
      </w:r>
      <w:r w:rsidRPr="00680403">
        <w:t>Документооборот и формы его организации</w:t>
      </w:r>
      <w:r w:rsidRPr="00680403">
        <w:rPr>
          <w:lang w:eastAsia="ru-RU" w:bidi="ru-RU"/>
        </w:rPr>
        <w:t>.</w:t>
      </w:r>
    </w:p>
    <w:p w:rsidR="00211B31" w:rsidRPr="00DC6CAC" w:rsidRDefault="00211B31" w:rsidP="00211B31">
      <w:pPr>
        <w:jc w:val="both"/>
      </w:pPr>
    </w:p>
    <w:p w:rsidR="00211B31" w:rsidRPr="00DC6CAC" w:rsidRDefault="00211B31" w:rsidP="00211B31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76"/>
        </w:tabs>
        <w:jc w:val="both"/>
        <w:rPr>
          <w:lang w:eastAsia="ru-RU" w:bidi="ru-RU"/>
        </w:rPr>
      </w:pPr>
      <w:bookmarkStart w:id="2" w:name="bookmark3"/>
      <w:r w:rsidRPr="00DC6CAC">
        <w:rPr>
          <w:lang w:eastAsia="ru-RU" w:bidi="ru-RU"/>
        </w:rPr>
        <w:t xml:space="preserve">Перечень планируемых результатов </w:t>
      </w:r>
      <w:proofErr w:type="gramStart"/>
      <w:r w:rsidRPr="00DC6CAC">
        <w:rPr>
          <w:lang w:eastAsia="ru-RU" w:bidi="ru-RU"/>
        </w:rPr>
        <w:t>обучения по дисциплине</w:t>
      </w:r>
      <w:proofErr w:type="gramEnd"/>
      <w:r w:rsidRPr="00DC6CAC">
        <w:rPr>
          <w:lang w:eastAsia="ru-RU" w:bidi="ru-RU"/>
        </w:rPr>
        <w:t>, соотнесенных с пла</w:t>
      </w:r>
      <w:r w:rsidRPr="00DC6CAC">
        <w:rPr>
          <w:lang w:eastAsia="ru-RU" w:bidi="ru-RU"/>
        </w:rPr>
        <w:softHyphen/>
        <w:t>нируемыми результатами освоения образовательной программы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1"/>
        <w:gridCol w:w="3465"/>
        <w:gridCol w:w="3465"/>
      </w:tblGrid>
      <w:tr w:rsidR="00211B31" w:rsidRPr="00680403" w:rsidTr="00FB5934">
        <w:tc>
          <w:tcPr>
            <w:tcW w:w="1380" w:type="pct"/>
          </w:tcPr>
          <w:p w:rsidR="00211B31" w:rsidRPr="00680403" w:rsidRDefault="00211B31" w:rsidP="00FB5934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810" w:type="pct"/>
          </w:tcPr>
          <w:p w:rsidR="00211B31" w:rsidRPr="00680403" w:rsidRDefault="00211B31" w:rsidP="00FB5934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10" w:type="pct"/>
          </w:tcPr>
          <w:p w:rsidR="00211B31" w:rsidRPr="00680403" w:rsidRDefault="00211B31" w:rsidP="00FB5934">
            <w:pPr>
              <w:jc w:val="center"/>
            </w:pPr>
            <w:r w:rsidRPr="00680403">
              <w:t xml:space="preserve">Планируемые результаты </w:t>
            </w:r>
            <w:proofErr w:type="gramStart"/>
            <w:r w:rsidRPr="00680403">
              <w:t>обучения по дисциплине</w:t>
            </w:r>
            <w:proofErr w:type="gramEnd"/>
          </w:p>
          <w:p w:rsidR="00211B31" w:rsidRPr="00680403" w:rsidRDefault="00211B31" w:rsidP="00FB5934">
            <w:pPr>
              <w:jc w:val="center"/>
              <w:rPr>
                <w:color w:val="000000"/>
              </w:rPr>
            </w:pPr>
          </w:p>
        </w:tc>
      </w:tr>
      <w:tr w:rsidR="00D42DB0" w:rsidRPr="00680403" w:rsidTr="00FB5934">
        <w:tc>
          <w:tcPr>
            <w:tcW w:w="1380" w:type="pct"/>
          </w:tcPr>
          <w:p w:rsidR="00D42DB0" w:rsidRPr="00680403" w:rsidRDefault="00D42DB0" w:rsidP="00FB5934">
            <w:pPr>
              <w:rPr>
                <w:iCs/>
              </w:rPr>
            </w:pPr>
            <w:r w:rsidRPr="00680403">
              <w:rPr>
                <w:iCs/>
              </w:rPr>
              <w:t>ПК-2</w:t>
            </w:r>
          </w:p>
          <w:p w:rsidR="00D42DB0" w:rsidRPr="00680403" w:rsidRDefault="00D42DB0" w:rsidP="00FB5934">
            <w:pPr>
              <w:rPr>
                <w:iCs/>
              </w:rPr>
            </w:pPr>
            <w:r w:rsidRPr="00D712B3">
              <w:rPr>
                <w:iCs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</w:t>
            </w:r>
            <w:proofErr w:type="gramStart"/>
            <w:r w:rsidRPr="00D712B3">
              <w:rPr>
                <w:iCs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D712B3">
              <w:rPr>
                <w:iCs/>
              </w:rPr>
              <w:t xml:space="preserve"> и выбора основного и вспомогательного горного оборудования</w:t>
            </w:r>
          </w:p>
        </w:tc>
        <w:tc>
          <w:tcPr>
            <w:tcW w:w="1810" w:type="pct"/>
          </w:tcPr>
          <w:p w:rsidR="00D42DB0" w:rsidRDefault="00D42DB0" w:rsidP="00FB5934">
            <w:pPr>
              <w:jc w:val="both"/>
              <w:rPr>
                <w:iCs/>
              </w:rPr>
            </w:pPr>
            <w:r w:rsidRPr="00680403">
              <w:rPr>
                <w:iCs/>
              </w:rPr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D42DB0" w:rsidRPr="00680403" w:rsidRDefault="00D42DB0" w:rsidP="00FB5934">
            <w:pPr>
              <w:jc w:val="both"/>
              <w:rPr>
                <w:iCs/>
              </w:rPr>
            </w:pPr>
            <w:r w:rsidRPr="00EC3B76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</w:p>
          <w:p w:rsidR="00D42DB0" w:rsidRPr="00680403" w:rsidRDefault="00D42DB0" w:rsidP="00FB5934">
            <w:pPr>
              <w:jc w:val="both"/>
            </w:pPr>
          </w:p>
        </w:tc>
        <w:tc>
          <w:tcPr>
            <w:tcW w:w="1810" w:type="pct"/>
          </w:tcPr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D42DB0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D42DB0" w:rsidRPr="00680403" w:rsidRDefault="00D42DB0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D42DB0" w:rsidRPr="00680403" w:rsidRDefault="00D42DB0" w:rsidP="00FB5934">
            <w:pPr>
              <w:tabs>
                <w:tab w:val="left" w:pos="273"/>
              </w:tabs>
              <w:ind w:firstLine="273"/>
              <w:jc w:val="both"/>
            </w:pPr>
            <w:r w:rsidRPr="00680403">
              <w:t xml:space="preserve">- навыками ведения </w:t>
            </w:r>
            <w:r w:rsidRPr="00680403">
              <w:lastRenderedPageBreak/>
              <w:t>необходимой документации по созданию системы обеспечения качества и контроля ее эффективности.</w:t>
            </w:r>
          </w:p>
        </w:tc>
      </w:tr>
    </w:tbl>
    <w:p w:rsidR="00211B31" w:rsidRPr="002B7ABD" w:rsidRDefault="00211B31" w:rsidP="00211B31">
      <w:pPr>
        <w:spacing w:line="360" w:lineRule="exact"/>
      </w:pPr>
    </w:p>
    <w:p w:rsidR="00211B31" w:rsidRDefault="00211B31" w:rsidP="00211B31">
      <w:pPr>
        <w:pStyle w:val="afe"/>
        <w:shd w:val="clear" w:color="auto" w:fill="auto"/>
        <w:spacing w:line="220" w:lineRule="exact"/>
        <w:rPr>
          <w:lang w:eastAsia="ru-RU" w:bidi="ru-RU"/>
        </w:rPr>
      </w:pPr>
      <w:r w:rsidRPr="00DC6CAC">
        <w:rPr>
          <w:lang w:eastAsia="ru-RU" w:bidi="ru-RU"/>
        </w:rPr>
        <w:t>1.3. Место дисциплины в структуре образовательной программ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2"/>
        <w:gridCol w:w="1944"/>
        <w:gridCol w:w="948"/>
        <w:gridCol w:w="2680"/>
        <w:gridCol w:w="2321"/>
      </w:tblGrid>
      <w:tr w:rsidR="00211B31" w:rsidRPr="00DD6120" w:rsidTr="00FB5934">
        <w:trPr>
          <w:trHeight w:val="827"/>
        </w:trPr>
        <w:tc>
          <w:tcPr>
            <w:tcW w:w="786" w:type="pct"/>
            <w:vMerge w:val="restar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038" w:type="pct"/>
            <w:vMerge w:val="restar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Наименование</w:t>
            </w:r>
            <w:proofErr w:type="spellEnd"/>
            <w:r w:rsidRPr="00DD6120">
              <w:rPr>
                <w:sz w:val="24"/>
                <w:szCs w:val="24"/>
              </w:rPr>
              <w:t xml:space="preserve"> </w:t>
            </w:r>
            <w:proofErr w:type="spellStart"/>
            <w:r w:rsidRPr="00DD6120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06" w:type="pct"/>
            <w:vMerge w:val="restar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Семестр</w:t>
            </w:r>
            <w:proofErr w:type="spellEnd"/>
            <w:r w:rsidRPr="00DD6120">
              <w:rPr>
                <w:sz w:val="24"/>
                <w:szCs w:val="24"/>
              </w:rPr>
              <w:t xml:space="preserve"> </w:t>
            </w:r>
            <w:proofErr w:type="spellStart"/>
            <w:r w:rsidRPr="00DD6120">
              <w:rPr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670" w:type="pct"/>
            <w:gridSpan w:val="2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Индексы и наименования учебных дисциплин (модулей),</w:t>
            </w:r>
          </w:p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практик</w:t>
            </w:r>
            <w:proofErr w:type="spellEnd"/>
          </w:p>
        </w:tc>
      </w:tr>
      <w:tr w:rsidR="00211B31" w:rsidRPr="00DD6120" w:rsidTr="00FB5934">
        <w:trPr>
          <w:trHeight w:val="1101"/>
        </w:trPr>
        <w:tc>
          <w:tcPr>
            <w:tcW w:w="786" w:type="pct"/>
            <w:vMerge/>
            <w:tcBorders>
              <w:top w:val="nil"/>
            </w:tcBorders>
          </w:tcPr>
          <w:p w:rsidR="00211B31" w:rsidRPr="00DD6120" w:rsidRDefault="00211B31" w:rsidP="00FB5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nil"/>
            </w:tcBorders>
          </w:tcPr>
          <w:p w:rsidR="00211B31" w:rsidRPr="00DD6120" w:rsidRDefault="00211B31" w:rsidP="00FB5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211B31" w:rsidRPr="00DD6120" w:rsidRDefault="00211B31" w:rsidP="00FB5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D6120">
              <w:rPr>
                <w:sz w:val="24"/>
                <w:szCs w:val="24"/>
                <w:lang w:val="ru-RU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1239" w:type="pc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которых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 xml:space="preserve"> содержание данной дисциплины (модуля)</w:t>
            </w:r>
          </w:p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выступает</w:t>
            </w:r>
            <w:proofErr w:type="spellEnd"/>
            <w:r w:rsidRPr="00DD6120">
              <w:rPr>
                <w:sz w:val="24"/>
                <w:szCs w:val="24"/>
              </w:rPr>
              <w:t xml:space="preserve"> </w:t>
            </w:r>
            <w:proofErr w:type="spellStart"/>
            <w:r w:rsidRPr="00DD6120">
              <w:rPr>
                <w:sz w:val="24"/>
                <w:szCs w:val="24"/>
              </w:rPr>
              <w:t>опорой</w:t>
            </w:r>
            <w:proofErr w:type="spellEnd"/>
          </w:p>
        </w:tc>
      </w:tr>
      <w:tr w:rsidR="00211B31" w:rsidRPr="00DD6120" w:rsidTr="00FB5934">
        <w:tc>
          <w:tcPr>
            <w:tcW w:w="786" w:type="pct"/>
          </w:tcPr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</w:rPr>
            </w:pPr>
            <w:r w:rsidRPr="00DD6120">
              <w:rPr>
                <w:sz w:val="24"/>
                <w:szCs w:val="24"/>
              </w:rPr>
              <w:t>Б1.В.ДВ.02.01</w:t>
            </w:r>
          </w:p>
        </w:tc>
        <w:tc>
          <w:tcPr>
            <w:tcW w:w="1038" w:type="pct"/>
          </w:tcPr>
          <w:p w:rsidR="00211B31" w:rsidRPr="00DD6120" w:rsidRDefault="00211B31" w:rsidP="00FB593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опроизводств</w:t>
            </w:r>
            <w:proofErr w:type="spellEnd"/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  <w:proofErr w:type="spellEnd"/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D61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06" w:type="pct"/>
          </w:tcPr>
          <w:p w:rsidR="00211B31" w:rsidRPr="00DD6120" w:rsidRDefault="00211B31" w:rsidP="00FB59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pct"/>
          </w:tcPr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Знания, умения и навыки</w:t>
            </w:r>
          </w:p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 xml:space="preserve">по русскому языку, 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полученные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 xml:space="preserve"> в среднем</w:t>
            </w:r>
          </w:p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D6120">
              <w:rPr>
                <w:sz w:val="24"/>
                <w:szCs w:val="24"/>
              </w:rPr>
              <w:t>общеобразовательном</w:t>
            </w:r>
            <w:proofErr w:type="spellEnd"/>
            <w:r w:rsidRPr="00DD6120">
              <w:rPr>
                <w:sz w:val="24"/>
                <w:szCs w:val="24"/>
              </w:rPr>
              <w:t xml:space="preserve"> </w:t>
            </w:r>
            <w:proofErr w:type="spellStart"/>
            <w:r w:rsidRPr="00DD6120">
              <w:rPr>
                <w:sz w:val="24"/>
                <w:szCs w:val="24"/>
              </w:rPr>
              <w:t>учебном</w:t>
            </w:r>
            <w:proofErr w:type="spellEnd"/>
          </w:p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DD6120">
              <w:rPr>
                <w:sz w:val="24"/>
                <w:szCs w:val="24"/>
              </w:rPr>
              <w:t>заведении</w:t>
            </w:r>
            <w:proofErr w:type="spellEnd"/>
            <w:proofErr w:type="gramEnd"/>
            <w:r w:rsidRPr="00DD6120">
              <w:rPr>
                <w:sz w:val="24"/>
                <w:szCs w:val="24"/>
              </w:rPr>
              <w:t>.</w:t>
            </w:r>
          </w:p>
        </w:tc>
        <w:tc>
          <w:tcPr>
            <w:tcW w:w="1239" w:type="pct"/>
          </w:tcPr>
          <w:p w:rsidR="00211B31" w:rsidRPr="00DD6120" w:rsidRDefault="00211B31" w:rsidP="00FB5934">
            <w:pPr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>.О.03(П) Производственная горная практика</w:t>
            </w:r>
          </w:p>
          <w:p w:rsidR="00211B31" w:rsidRPr="00DD6120" w:rsidRDefault="00211B31" w:rsidP="00FB5934">
            <w:pPr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 xml:space="preserve">.В.01(П) </w:t>
            </w:r>
            <w:r w:rsidRPr="00DD6120">
              <w:rPr>
                <w:sz w:val="24"/>
                <w:szCs w:val="24"/>
              </w:rPr>
              <w:t>I</w:t>
            </w:r>
            <w:r w:rsidRPr="00DD6120">
              <w:rPr>
                <w:sz w:val="24"/>
                <w:szCs w:val="24"/>
                <w:lang w:val="ru-RU"/>
              </w:rPr>
              <w:t xml:space="preserve"> Производственно-технологическая практика</w:t>
            </w:r>
          </w:p>
          <w:p w:rsidR="00211B31" w:rsidRPr="00DD6120" w:rsidRDefault="00211B31" w:rsidP="00FB5934">
            <w:pPr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 xml:space="preserve">.В.02(П) </w:t>
            </w:r>
            <w:r w:rsidRPr="00DD6120">
              <w:rPr>
                <w:sz w:val="24"/>
                <w:szCs w:val="24"/>
              </w:rPr>
              <w:t>II</w:t>
            </w:r>
            <w:r w:rsidRPr="00DD6120">
              <w:rPr>
                <w:sz w:val="24"/>
                <w:szCs w:val="24"/>
                <w:lang w:val="ru-RU"/>
              </w:rPr>
              <w:t xml:space="preserve"> Производственно-технологическая практика</w:t>
            </w:r>
          </w:p>
          <w:p w:rsidR="00211B31" w:rsidRPr="00DD6120" w:rsidRDefault="00211B31" w:rsidP="00FB5934">
            <w:pPr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>.В.03(Н) Производственная практика: Научно-исследовательская работа</w:t>
            </w:r>
          </w:p>
          <w:p w:rsidR="00211B31" w:rsidRPr="00DD6120" w:rsidRDefault="00211B31" w:rsidP="00FB5934">
            <w:pPr>
              <w:rPr>
                <w:sz w:val="24"/>
                <w:szCs w:val="24"/>
                <w:lang w:val="ru-RU"/>
              </w:rPr>
            </w:pPr>
            <w:r w:rsidRPr="00DD612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D6120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D6120">
              <w:rPr>
                <w:sz w:val="24"/>
                <w:szCs w:val="24"/>
                <w:lang w:val="ru-RU"/>
              </w:rPr>
              <w:t>.В.04(</w:t>
            </w:r>
            <w:proofErr w:type="spellStart"/>
            <w:r w:rsidRPr="00DD6120">
              <w:rPr>
                <w:sz w:val="24"/>
                <w:szCs w:val="24"/>
                <w:lang w:val="ru-RU"/>
              </w:rPr>
              <w:t>Пд</w:t>
            </w:r>
            <w:proofErr w:type="spellEnd"/>
            <w:r w:rsidRPr="00DD6120">
              <w:rPr>
                <w:sz w:val="24"/>
                <w:szCs w:val="24"/>
                <w:lang w:val="ru-RU"/>
              </w:rPr>
              <w:t>) Производственная преддипломная  проектно-технологическая  практика</w:t>
            </w:r>
          </w:p>
          <w:p w:rsidR="00211B31" w:rsidRPr="00DD6120" w:rsidRDefault="00211B31" w:rsidP="00FB593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11B31" w:rsidRPr="00DC6CAC" w:rsidRDefault="00211B31" w:rsidP="00211B31">
      <w:pPr>
        <w:pStyle w:val="afe"/>
        <w:shd w:val="clear" w:color="auto" w:fill="auto"/>
        <w:spacing w:line="220" w:lineRule="exact"/>
      </w:pPr>
    </w:p>
    <w:p w:rsidR="00211B31" w:rsidRPr="00DC6CAC" w:rsidRDefault="00211B31" w:rsidP="00211B31">
      <w:pPr>
        <w:pStyle w:val="afe"/>
        <w:shd w:val="clear" w:color="auto" w:fill="auto"/>
        <w:spacing w:line="220" w:lineRule="exact"/>
        <w:rPr>
          <w:sz w:val="24"/>
          <w:szCs w:val="24"/>
          <w:lang w:eastAsia="ru-RU" w:bidi="ru-RU"/>
        </w:rPr>
      </w:pPr>
    </w:p>
    <w:p w:rsidR="00211B31" w:rsidRPr="00DC6CAC" w:rsidRDefault="00211B31" w:rsidP="00211B31">
      <w:pPr>
        <w:pStyle w:val="afe"/>
        <w:shd w:val="clear" w:color="auto" w:fill="auto"/>
        <w:spacing w:line="220" w:lineRule="exact"/>
        <w:rPr>
          <w:sz w:val="24"/>
          <w:szCs w:val="24"/>
        </w:rPr>
      </w:pPr>
      <w:r w:rsidRPr="00DC6CAC">
        <w:rPr>
          <w:sz w:val="24"/>
          <w:szCs w:val="24"/>
          <w:lang w:eastAsia="ru-RU" w:bidi="ru-RU"/>
        </w:rPr>
        <w:t xml:space="preserve">1.4. Язык преподавания: </w:t>
      </w:r>
      <w:r w:rsidRPr="00DC6CAC">
        <w:rPr>
          <w:rStyle w:val="10ptExact"/>
          <w:b/>
          <w:bCs/>
          <w:color w:val="auto"/>
          <w:sz w:val="24"/>
          <w:szCs w:val="24"/>
        </w:rPr>
        <w:t>русский.</w:t>
      </w:r>
    </w:p>
    <w:p w:rsidR="00211B31" w:rsidRPr="00DC6CAC" w:rsidRDefault="00211B31" w:rsidP="00211B31">
      <w:pPr>
        <w:spacing w:line="360" w:lineRule="exact"/>
      </w:pPr>
    </w:p>
    <w:p w:rsidR="00211B31" w:rsidRPr="00DC6CAC" w:rsidRDefault="00211B31" w:rsidP="00211B31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11B31" w:rsidRPr="00DC6CAC" w:rsidRDefault="00211B31" w:rsidP="00211B31">
      <w:pPr>
        <w:jc w:val="both"/>
      </w:pPr>
    </w:p>
    <w:p w:rsidR="00211B31" w:rsidRPr="00DC6CAC" w:rsidRDefault="00211B31" w:rsidP="00211B31">
      <w:pPr>
        <w:jc w:val="both"/>
      </w:pPr>
      <w:r w:rsidRPr="00DC6CAC">
        <w:t>Выписка из учебного плана (гр. С-</w:t>
      </w:r>
      <w:r w:rsidR="00D42DB0">
        <w:t>Г</w:t>
      </w:r>
      <w:r w:rsidRPr="00DC6CAC">
        <w:t>Д-</w:t>
      </w:r>
      <w:r>
        <w:t>2</w:t>
      </w:r>
      <w:r w:rsidRPr="00DC6CAC">
        <w:t>1):</w:t>
      </w:r>
    </w:p>
    <w:p w:rsidR="00211B31" w:rsidRPr="00DC6CAC" w:rsidRDefault="00211B31" w:rsidP="00211B31">
      <w:pPr>
        <w:jc w:val="center"/>
      </w:pPr>
      <w:r>
        <w:t>4</w:t>
      </w:r>
      <w:r w:rsidRPr="00DC6CAC">
        <w:t xml:space="preserve"> семестр</w:t>
      </w:r>
    </w:p>
    <w:p w:rsidR="00211B31" w:rsidRPr="00DC6CAC" w:rsidRDefault="00211B31" w:rsidP="00211B31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  <w:rPr>
                <w:highlight w:val="cyan"/>
              </w:rPr>
            </w:pPr>
            <w:r w:rsidRPr="00A16A17">
              <w:rPr>
                <w:b/>
                <w:bCs/>
              </w:rPr>
              <w:t>Б</w:t>
            </w:r>
            <w:proofErr w:type="gramStart"/>
            <w:r w:rsidRPr="00A16A17">
              <w:rPr>
                <w:b/>
                <w:bCs/>
              </w:rPr>
              <w:t>1</w:t>
            </w:r>
            <w:proofErr w:type="gramEnd"/>
            <w:r w:rsidRPr="00A16A17">
              <w:rPr>
                <w:b/>
                <w:bCs/>
              </w:rPr>
              <w:t>.В.ДВ.02.01</w:t>
            </w:r>
            <w:r>
              <w:rPr>
                <w:b/>
                <w:bCs/>
              </w:rPr>
              <w:t xml:space="preserve"> </w:t>
            </w:r>
            <w:r w:rsidRPr="00A16A17">
              <w:rPr>
                <w:b/>
                <w:bCs/>
              </w:rPr>
              <w:t>Делопроизводство в профессиональной деятельности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Курс изучения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>
              <w:t>2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Семест</w:t>
            </w:r>
            <w:proofErr w:type="gramStart"/>
            <w:r w:rsidRPr="00DC6CAC">
              <w:t>р(</w:t>
            </w:r>
            <w:proofErr w:type="gramEnd"/>
            <w:r w:rsidRPr="00DC6CAC">
              <w:t>ы) изучения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>
              <w:t>4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 w:rsidRPr="00DC6CAC">
              <w:t>зачет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>
              <w:t>4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Трудоемкость (в ЗЕТ)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  <w:rPr>
                <w:highlight w:val="cyan"/>
              </w:rPr>
            </w:pPr>
            <w:r>
              <w:t>3</w:t>
            </w:r>
            <w:r w:rsidRPr="00DC6CAC">
              <w:t xml:space="preserve"> ЗЕТ</w:t>
            </w:r>
          </w:p>
        </w:tc>
      </w:tr>
      <w:tr w:rsidR="00211B31" w:rsidRPr="00DC6CAC" w:rsidTr="00FB5934">
        <w:trPr>
          <w:trHeight w:val="361"/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  <w:rPr>
                <w:b/>
              </w:rPr>
            </w:pPr>
            <w:r w:rsidRPr="00DC6CAC">
              <w:rPr>
                <w:b/>
              </w:rPr>
              <w:t xml:space="preserve">Трудоемкость (в часах) </w:t>
            </w:r>
            <w:r w:rsidRPr="00DC6CAC">
              <w:t xml:space="preserve">(сумма строк №1,2,3)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>№1. Контактная работа обучающихся с преподавателем (</w:t>
            </w:r>
            <w:proofErr w:type="gramStart"/>
            <w:r w:rsidRPr="00DC6CAC">
              <w:rPr>
                <w:b/>
                <w:bCs/>
              </w:rPr>
              <w:t>КР</w:t>
            </w:r>
            <w:proofErr w:type="gramEnd"/>
            <w:r w:rsidRPr="00DC6CAC">
              <w:rPr>
                <w:b/>
                <w:bCs/>
              </w:rPr>
              <w:t>), в часах: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 w:rsidRPr="00DC6CAC">
              <w:t>Объем аудиторной работы,</w:t>
            </w:r>
          </w:p>
          <w:p w:rsidR="00211B31" w:rsidRPr="00DC6CAC" w:rsidRDefault="00211B31" w:rsidP="00FB5934">
            <w:pPr>
              <w:jc w:val="center"/>
              <w:rPr>
                <w:b/>
                <w:bCs/>
              </w:rPr>
            </w:pPr>
            <w:r w:rsidRPr="00DC6CAC">
              <w:t>в часах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  <w:rPr>
                <w:b/>
                <w:bCs/>
              </w:rPr>
            </w:pPr>
            <w:r w:rsidRPr="00DC6CAC">
              <w:t xml:space="preserve">В </w:t>
            </w:r>
            <w:proofErr w:type="spellStart"/>
            <w:r w:rsidRPr="00DC6CAC">
              <w:t>т.ч</w:t>
            </w:r>
            <w:proofErr w:type="spellEnd"/>
            <w:r w:rsidRPr="00DC6CAC">
              <w:t>. с применением ДОТ или ЭО</w:t>
            </w:r>
            <w:r w:rsidRPr="00DC6CAC">
              <w:rPr>
                <w:rStyle w:val="ab"/>
              </w:rPr>
              <w:footnoteReference w:id="1"/>
            </w:r>
            <w:r w:rsidRPr="00DC6CAC">
              <w:t>, в часах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jc w:val="both"/>
            </w:pPr>
            <w:r w:rsidRPr="00DC6CAC">
              <w:t>Объем работы (в часах) (1.1.+1.2.+1.3.):</w:t>
            </w:r>
          </w:p>
        </w:tc>
        <w:tc>
          <w:tcPr>
            <w:tcW w:w="2192" w:type="dxa"/>
          </w:tcPr>
          <w:p w:rsidR="00211B31" w:rsidRPr="00DC6CAC" w:rsidRDefault="00211B31" w:rsidP="00565AF9">
            <w:pPr>
              <w:jc w:val="center"/>
            </w:pPr>
            <w:r>
              <w:t>5</w:t>
            </w:r>
            <w:r w:rsidR="00565AF9">
              <w:t>4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161"/>
              <w:jc w:val="both"/>
            </w:pPr>
            <w:r w:rsidRPr="00DC6CAC">
              <w:t>1.1. Занятия лекционного типа (лекции)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>
              <w:t>17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161"/>
              <w:jc w:val="both"/>
            </w:pPr>
            <w:r w:rsidRPr="00DC6CAC">
              <w:t xml:space="preserve">1.2. Занятия семинарского типа, всего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587"/>
              <w:jc w:val="both"/>
            </w:pPr>
            <w:r w:rsidRPr="00DC6CAC">
              <w:t xml:space="preserve">- семинары (практические занятия, </w:t>
            </w:r>
            <w:proofErr w:type="spellStart"/>
            <w:r w:rsidRPr="00DC6CAC">
              <w:t>коллоквиумыи</w:t>
            </w:r>
            <w:proofErr w:type="spellEnd"/>
            <w:r w:rsidRPr="00DC6CAC">
              <w:t xml:space="preserve"> т.п.)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>
              <w:t>34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587"/>
              <w:jc w:val="both"/>
            </w:pPr>
            <w:r w:rsidRPr="00DC6CAC">
              <w:t>- лабораторные работы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587"/>
              <w:jc w:val="both"/>
            </w:pPr>
            <w:r w:rsidRPr="00DC6CAC">
              <w:t>- практикумы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161"/>
              <w:jc w:val="both"/>
            </w:pPr>
            <w:r w:rsidRPr="00DC6CAC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11B31" w:rsidRPr="00DC6CAC" w:rsidRDefault="00211B31" w:rsidP="00FB5934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211B31" w:rsidRPr="00DC6CAC" w:rsidRDefault="00211B31" w:rsidP="00FB5934">
            <w:pPr>
              <w:jc w:val="center"/>
            </w:pPr>
            <w:r w:rsidRPr="00DC6CAC">
              <w:t>-</w:t>
            </w:r>
          </w:p>
        </w:tc>
      </w:tr>
      <w:tr w:rsidR="00211B31" w:rsidRPr="00DC6CAC" w:rsidTr="00FB5934">
        <w:trPr>
          <w:trHeight w:val="325"/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19"/>
              <w:jc w:val="both"/>
            </w:pPr>
            <w:r w:rsidRPr="00DC6CAC">
              <w:rPr>
                <w:b/>
                <w:bCs/>
              </w:rPr>
              <w:t xml:space="preserve">№2. </w:t>
            </w:r>
            <w:proofErr w:type="gramStart"/>
            <w:r w:rsidRPr="00DC6CAC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>
              <w:t>54</w:t>
            </w:r>
          </w:p>
        </w:tc>
      </w:tr>
      <w:tr w:rsidR="00211B31" w:rsidRPr="00DC6CAC" w:rsidTr="00FB5934">
        <w:trPr>
          <w:jc w:val="center"/>
        </w:trPr>
        <w:tc>
          <w:tcPr>
            <w:tcW w:w="5796" w:type="dxa"/>
          </w:tcPr>
          <w:p w:rsidR="00211B31" w:rsidRPr="00DC6CAC" w:rsidRDefault="00211B31" w:rsidP="00FB5934">
            <w:pPr>
              <w:ind w:left="19"/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3. Количество часов на экзамен </w:t>
            </w:r>
            <w:r w:rsidRPr="00DC6CAC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11B31" w:rsidRPr="00DC6CAC" w:rsidRDefault="00211B31" w:rsidP="00FB5934">
            <w:pPr>
              <w:jc w:val="center"/>
            </w:pPr>
            <w:r>
              <w:t>-</w:t>
            </w:r>
          </w:p>
        </w:tc>
      </w:tr>
    </w:tbl>
    <w:p w:rsidR="00211B31" w:rsidRPr="00DC6CAC" w:rsidRDefault="00211B31" w:rsidP="00211B31">
      <w:pPr>
        <w:jc w:val="both"/>
      </w:pPr>
    </w:p>
    <w:p w:rsidR="00211B31" w:rsidRPr="00DC6CAC" w:rsidRDefault="00211B31" w:rsidP="00211B31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</w:p>
    <w:p w:rsidR="00211B31" w:rsidRDefault="00211B31" w:rsidP="00211B31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3.1. Распределение часов по разделам и видам учебных занятий</w:t>
      </w:r>
    </w:p>
    <w:p w:rsidR="00211B31" w:rsidRDefault="00211B31" w:rsidP="00211B31">
      <w:pPr>
        <w:pStyle w:val="a7"/>
        <w:ind w:left="0"/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51"/>
      </w:tblGrid>
      <w:tr w:rsidR="00211B31" w:rsidRPr="005200EC" w:rsidTr="00FB5934">
        <w:tc>
          <w:tcPr>
            <w:tcW w:w="2766" w:type="dxa"/>
            <w:vMerge w:val="restart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Часы СРС</w:t>
            </w:r>
          </w:p>
        </w:tc>
      </w:tr>
      <w:tr w:rsidR="00211B31" w:rsidRPr="005200EC" w:rsidTr="00FB5934">
        <w:trPr>
          <w:cantSplit/>
          <w:trHeight w:val="3973"/>
        </w:trPr>
        <w:tc>
          <w:tcPr>
            <w:tcW w:w="2766" w:type="dxa"/>
            <w:vMerge/>
          </w:tcPr>
          <w:p w:rsidR="00211B31" w:rsidRPr="005200EC" w:rsidRDefault="00211B31" w:rsidP="00FB5934">
            <w:pPr>
              <w:pStyle w:val="a7"/>
              <w:ind w:left="0"/>
            </w:pPr>
          </w:p>
        </w:tc>
        <w:tc>
          <w:tcPr>
            <w:tcW w:w="851" w:type="dxa"/>
            <w:vMerge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211B31" w:rsidRPr="005200EC" w:rsidRDefault="00211B31" w:rsidP="00FB593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211B31" w:rsidRPr="005200EC" w:rsidRDefault="00211B31" w:rsidP="00FB5934">
            <w:pPr>
              <w:pStyle w:val="a7"/>
              <w:ind w:left="0"/>
            </w:pPr>
          </w:p>
        </w:tc>
      </w:tr>
      <w:tr w:rsidR="00211B31" w:rsidRPr="005200EC" w:rsidTr="00FB5934">
        <w:tc>
          <w:tcPr>
            <w:tcW w:w="2766" w:type="dxa"/>
          </w:tcPr>
          <w:p w:rsidR="00211B31" w:rsidRPr="005200EC" w:rsidRDefault="00211B31" w:rsidP="00FB5934">
            <w:pPr>
              <w:jc w:val="both"/>
            </w:pPr>
            <w:r w:rsidRPr="005200EC">
              <w:t>Исходные понятия делопроизводства. Реквизиты и бланки документов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center"/>
            </w:pPr>
            <w:r w:rsidRPr="005200EC">
              <w:t>1</w:t>
            </w:r>
            <w:r>
              <w:t>4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jc w:val="center"/>
            </w:pPr>
            <w:r w:rsidRPr="005200EC">
              <w:t>4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211B31" w:rsidRPr="005200EC" w:rsidRDefault="00211B31" w:rsidP="00FB5934">
            <w:pPr>
              <w:jc w:val="center"/>
            </w:pPr>
            <w:r w:rsidRPr="005200EC">
              <w:t>4</w:t>
            </w:r>
          </w:p>
        </w:tc>
        <w:tc>
          <w:tcPr>
            <w:tcW w:w="52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both"/>
            </w:pPr>
            <w:r w:rsidRPr="005200EC">
              <w:t>6(ПЗ)</w:t>
            </w:r>
          </w:p>
          <w:p w:rsidR="00211B31" w:rsidRPr="005200EC" w:rsidRDefault="00211B31" w:rsidP="00FB5934">
            <w:pPr>
              <w:jc w:val="both"/>
            </w:pPr>
            <w:r w:rsidRPr="005200EC">
              <w:t xml:space="preserve"> </w:t>
            </w:r>
          </w:p>
        </w:tc>
      </w:tr>
      <w:tr w:rsidR="00211B31" w:rsidRPr="005200EC" w:rsidTr="00FB5934">
        <w:tc>
          <w:tcPr>
            <w:tcW w:w="2766" w:type="dxa"/>
          </w:tcPr>
          <w:p w:rsidR="00211B31" w:rsidRPr="005200EC" w:rsidRDefault="00211B31" w:rsidP="00FB5934">
            <w:pPr>
              <w:jc w:val="both"/>
            </w:pPr>
            <w:r w:rsidRPr="005200EC">
              <w:t>Основные принципы оформления документации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jc w:val="center"/>
            </w:pPr>
            <w:r w:rsidRPr="005200EC">
              <w:t>4</w:t>
            </w:r>
          </w:p>
          <w:p w:rsidR="00211B31" w:rsidRPr="005200EC" w:rsidRDefault="00211B31" w:rsidP="00FB5934">
            <w:pPr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211B31" w:rsidRPr="005200EC" w:rsidRDefault="00211B31" w:rsidP="00FB5934">
            <w:pPr>
              <w:jc w:val="center"/>
            </w:pPr>
            <w:r>
              <w:t>8</w:t>
            </w:r>
          </w:p>
          <w:p w:rsidR="00211B31" w:rsidRPr="005200EC" w:rsidRDefault="00211B31" w:rsidP="00FB5934">
            <w:pPr>
              <w:jc w:val="center"/>
            </w:pPr>
          </w:p>
        </w:tc>
        <w:tc>
          <w:tcPr>
            <w:tcW w:w="52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both"/>
            </w:pPr>
            <w:r>
              <w:t xml:space="preserve">12 </w:t>
            </w:r>
            <w:r w:rsidRPr="005200EC">
              <w:t>(ПЗ)</w:t>
            </w:r>
          </w:p>
          <w:p w:rsidR="00211B31" w:rsidRPr="005200EC" w:rsidRDefault="00211B31" w:rsidP="00FB5934">
            <w:pPr>
              <w:jc w:val="both"/>
            </w:pPr>
          </w:p>
        </w:tc>
      </w:tr>
      <w:tr w:rsidR="00211B31" w:rsidRPr="005200EC" w:rsidTr="00FB5934">
        <w:tc>
          <w:tcPr>
            <w:tcW w:w="2766" w:type="dxa"/>
          </w:tcPr>
          <w:p w:rsidR="00211B31" w:rsidRPr="005200EC" w:rsidRDefault="00211B31" w:rsidP="00FB5934">
            <w:pPr>
              <w:jc w:val="both"/>
            </w:pPr>
            <w:r w:rsidRPr="005200EC">
              <w:t>Классификация документов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jc w:val="center"/>
            </w:pPr>
            <w:r w:rsidRPr="005200EC">
              <w:t>6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211B31" w:rsidRPr="005200EC" w:rsidRDefault="00211B31" w:rsidP="00FB5934">
            <w:pPr>
              <w:jc w:val="center"/>
            </w:pPr>
            <w:r w:rsidRPr="005200EC">
              <w:t>18</w:t>
            </w:r>
          </w:p>
        </w:tc>
        <w:tc>
          <w:tcPr>
            <w:tcW w:w="52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both"/>
            </w:pPr>
            <w:r w:rsidRPr="005200EC">
              <w:t>27</w:t>
            </w:r>
          </w:p>
          <w:p w:rsidR="00211B31" w:rsidRPr="005200EC" w:rsidRDefault="00211B31" w:rsidP="00FB5934">
            <w:pPr>
              <w:jc w:val="both"/>
            </w:pPr>
            <w:r w:rsidRPr="005200EC">
              <w:t>(ПЗ)</w:t>
            </w:r>
          </w:p>
          <w:p w:rsidR="00211B31" w:rsidRPr="005200EC" w:rsidRDefault="00211B31" w:rsidP="00FB5934">
            <w:pPr>
              <w:jc w:val="both"/>
            </w:pPr>
            <w:r w:rsidRPr="005200EC">
              <w:t>(АР)</w:t>
            </w:r>
          </w:p>
          <w:p w:rsidR="00211B31" w:rsidRPr="005200EC" w:rsidRDefault="00211B31" w:rsidP="00FB5934">
            <w:pPr>
              <w:jc w:val="both"/>
            </w:pPr>
          </w:p>
        </w:tc>
      </w:tr>
      <w:tr w:rsidR="00211B31" w:rsidRPr="005200EC" w:rsidTr="00FB5934">
        <w:tc>
          <w:tcPr>
            <w:tcW w:w="2766" w:type="dxa"/>
          </w:tcPr>
          <w:p w:rsidR="00211B31" w:rsidRPr="005200EC" w:rsidRDefault="00211B31" w:rsidP="00FB5934">
            <w:pPr>
              <w:jc w:val="both"/>
            </w:pPr>
            <w:r w:rsidRPr="005200EC">
              <w:t>Документооборот и формы его организации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center"/>
            </w:pPr>
            <w:r>
              <w:t>19</w:t>
            </w:r>
          </w:p>
          <w:p w:rsidR="00211B31" w:rsidRPr="005200EC" w:rsidRDefault="00211B31" w:rsidP="00FB5934">
            <w:pPr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211B31" w:rsidRPr="005200EC" w:rsidRDefault="00211B31" w:rsidP="00FB5934">
            <w:pPr>
              <w:jc w:val="center"/>
            </w:pPr>
            <w:r w:rsidRPr="005200EC">
              <w:t>4</w:t>
            </w:r>
          </w:p>
        </w:tc>
        <w:tc>
          <w:tcPr>
            <w:tcW w:w="52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  <w:p w:rsidR="00211B31" w:rsidRPr="005200EC" w:rsidRDefault="00211B31" w:rsidP="00FB5934">
            <w:pPr>
              <w:pStyle w:val="a7"/>
              <w:ind w:left="0"/>
              <w:jc w:val="center"/>
            </w:pPr>
          </w:p>
          <w:p w:rsidR="00211B31" w:rsidRPr="005200EC" w:rsidRDefault="00211B31" w:rsidP="00FB5934">
            <w:pPr>
              <w:pStyle w:val="a7"/>
              <w:ind w:left="0"/>
              <w:jc w:val="center"/>
            </w:pPr>
            <w:r w:rsidRPr="005200EC">
              <w:t>3</w:t>
            </w:r>
          </w:p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851" w:type="dxa"/>
          </w:tcPr>
          <w:p w:rsidR="00211B31" w:rsidRPr="005200EC" w:rsidRDefault="00211B31" w:rsidP="00FB5934">
            <w:pPr>
              <w:jc w:val="both"/>
            </w:pPr>
            <w:r w:rsidRPr="005200EC">
              <w:t>6(ПЗ)</w:t>
            </w:r>
          </w:p>
          <w:p w:rsidR="00211B31" w:rsidRPr="005200EC" w:rsidRDefault="00211B31" w:rsidP="00FB5934">
            <w:pPr>
              <w:jc w:val="both"/>
            </w:pPr>
            <w:r>
              <w:t>3</w:t>
            </w:r>
            <w:r w:rsidRPr="005200EC">
              <w:t>(</w:t>
            </w:r>
            <w:proofErr w:type="gramStart"/>
            <w:r w:rsidRPr="005200EC">
              <w:t>КР</w:t>
            </w:r>
            <w:proofErr w:type="gramEnd"/>
            <w:r w:rsidRPr="005200EC">
              <w:t>)</w:t>
            </w:r>
          </w:p>
          <w:p w:rsidR="00211B31" w:rsidRPr="005200EC" w:rsidRDefault="00211B31" w:rsidP="00FB5934">
            <w:pPr>
              <w:jc w:val="both"/>
            </w:pPr>
          </w:p>
        </w:tc>
      </w:tr>
      <w:tr w:rsidR="00211B31" w:rsidRPr="005200EC" w:rsidTr="00FB5934">
        <w:tc>
          <w:tcPr>
            <w:tcW w:w="2766" w:type="dxa"/>
          </w:tcPr>
          <w:p w:rsidR="00211B31" w:rsidRPr="005200EC" w:rsidRDefault="00211B31" w:rsidP="00FB5934">
            <w:pPr>
              <w:pStyle w:val="a7"/>
              <w:ind w:left="0"/>
            </w:pPr>
            <w:r w:rsidRPr="005200EC">
              <w:t>Всего часов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/>
              </w:rPr>
            </w:pPr>
            <w:r w:rsidRPr="005200EC">
              <w:rPr>
                <w:b/>
              </w:rPr>
              <w:t>108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jc w:val="center"/>
              <w:rPr>
                <w:b/>
              </w:rPr>
            </w:pPr>
            <w:r w:rsidRPr="005200E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749" w:type="dxa"/>
          </w:tcPr>
          <w:p w:rsidR="00211B31" w:rsidRPr="005200EC" w:rsidRDefault="00211B31" w:rsidP="00FB5934">
            <w:pPr>
              <w:jc w:val="center"/>
              <w:rPr>
                <w:b/>
              </w:rPr>
            </w:pPr>
            <w:r w:rsidRPr="005200E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11B31" w:rsidRPr="005200EC" w:rsidRDefault="00211B31" w:rsidP="00FB5934">
            <w:pPr>
              <w:pStyle w:val="a7"/>
              <w:ind w:left="0"/>
              <w:jc w:val="center"/>
            </w:pPr>
          </w:p>
        </w:tc>
        <w:tc>
          <w:tcPr>
            <w:tcW w:w="566" w:type="dxa"/>
          </w:tcPr>
          <w:p w:rsidR="00211B31" w:rsidRPr="00804A58" w:rsidRDefault="00211B31" w:rsidP="00FB5934">
            <w:pPr>
              <w:pStyle w:val="a7"/>
              <w:ind w:left="0"/>
              <w:jc w:val="center"/>
              <w:rPr>
                <w:b/>
              </w:rPr>
            </w:pPr>
            <w:r w:rsidRPr="00804A58">
              <w:rPr>
                <w:b/>
              </w:rPr>
              <w:t>3</w:t>
            </w:r>
          </w:p>
        </w:tc>
        <w:tc>
          <w:tcPr>
            <w:tcW w:w="851" w:type="dxa"/>
          </w:tcPr>
          <w:p w:rsidR="00211B31" w:rsidRPr="005200EC" w:rsidRDefault="00211B31" w:rsidP="00FB593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</w:p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2. Содержание тем программы дисциплины </w:t>
      </w:r>
    </w:p>
    <w:p w:rsidR="00211B31" w:rsidRPr="00DC6CAC" w:rsidRDefault="00211B31" w:rsidP="00211B31">
      <w:pPr>
        <w:pStyle w:val="22"/>
        <w:spacing w:after="0" w:line="240" w:lineRule="auto"/>
        <w:ind w:firstLine="426"/>
      </w:pPr>
      <w:r w:rsidRPr="00DC6CAC">
        <w:t xml:space="preserve">Тема 1. Исходные понятия делопроизводства. Реквизиты и бланки документов. </w:t>
      </w:r>
    </w:p>
    <w:p w:rsidR="00211B31" w:rsidRPr="00DC6CAC" w:rsidRDefault="00211B31" w:rsidP="00211B31">
      <w:pPr>
        <w:jc w:val="both"/>
        <w:rPr>
          <w:rFonts w:ascii="Arial" w:hAnsi="Arial" w:cs="Arial"/>
          <w:sz w:val="35"/>
          <w:szCs w:val="35"/>
        </w:rPr>
      </w:pPr>
      <w:r w:rsidRPr="00DC6CAC">
        <w:rPr>
          <w:b/>
        </w:rPr>
        <w:t>Вопросы для проверки уровня освоения темы, список рекомендуемой литературы:</w:t>
      </w:r>
      <w:r w:rsidRPr="00DC6CAC">
        <w:t xml:space="preserve"> см. Чаунина Н.В. Делопроизводство (Документационное обеспечение управления): методическое пособие. Нерюнгри: Изд-во ТИ (ф) СВФУ, 2013.</w:t>
      </w:r>
    </w:p>
    <w:p w:rsidR="00211B31" w:rsidRPr="00DC6CAC" w:rsidRDefault="00211B31" w:rsidP="00211B31">
      <w:pPr>
        <w:pStyle w:val="22"/>
        <w:spacing w:after="0" w:line="240" w:lineRule="auto"/>
        <w:ind w:firstLine="426"/>
      </w:pPr>
      <w:r w:rsidRPr="00DC6CAC">
        <w:t>Тема 2. Основные принципы оформления документации.</w:t>
      </w:r>
    </w:p>
    <w:p w:rsidR="00211B31" w:rsidRPr="00DC6CAC" w:rsidRDefault="00211B31" w:rsidP="00211B31">
      <w:pPr>
        <w:pStyle w:val="22"/>
        <w:spacing w:after="0" w:line="240" w:lineRule="auto"/>
        <w:ind w:firstLine="426"/>
      </w:pPr>
      <w:r w:rsidRPr="00DC6CAC">
        <w:t xml:space="preserve">Тема 3. Классификация документов </w:t>
      </w:r>
    </w:p>
    <w:p w:rsidR="00211B31" w:rsidRPr="00D976E2" w:rsidRDefault="00211B31" w:rsidP="00211B31">
      <w:pPr>
        <w:pStyle w:val="22"/>
        <w:spacing w:after="0" w:line="240" w:lineRule="auto"/>
        <w:ind w:firstLine="426"/>
      </w:pPr>
      <w:r w:rsidRPr="00DC6CAC">
        <w:t>Тема 4. Документооборот и формы его организации.</w:t>
      </w:r>
    </w:p>
    <w:p w:rsidR="00211B31" w:rsidRPr="00BE3000" w:rsidRDefault="00211B31" w:rsidP="00211B31">
      <w:pPr>
        <w:pStyle w:val="22"/>
        <w:spacing w:after="0" w:line="240" w:lineRule="auto"/>
        <w:ind w:firstLine="426"/>
      </w:pPr>
    </w:p>
    <w:p w:rsidR="00211B31" w:rsidRPr="00BE3000" w:rsidRDefault="00211B31" w:rsidP="00211B31">
      <w:pPr>
        <w:pStyle w:val="22"/>
        <w:spacing w:after="0" w:line="240" w:lineRule="auto"/>
        <w:ind w:firstLine="426"/>
      </w:pPr>
    </w:p>
    <w:p w:rsidR="00211B31" w:rsidRPr="00BE3000" w:rsidRDefault="00211B31" w:rsidP="00211B31">
      <w:pPr>
        <w:pStyle w:val="22"/>
        <w:spacing w:after="0" w:line="240" w:lineRule="auto"/>
        <w:ind w:firstLine="426"/>
      </w:pPr>
    </w:p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3. </w:t>
      </w:r>
      <w:r w:rsidRPr="00DC6CAC">
        <w:rPr>
          <w:b/>
          <w:bCs/>
          <w:iCs/>
        </w:rPr>
        <w:t>Формы и методы проведения занятий, применяемые учебные технологии</w:t>
      </w:r>
    </w:p>
    <w:p w:rsidR="00211B31" w:rsidRPr="00DC6CAC" w:rsidRDefault="00211B31" w:rsidP="00211B31">
      <w:pPr>
        <w:pStyle w:val="afa"/>
        <w:spacing w:after="0"/>
        <w:ind w:left="0" w:firstLine="709"/>
        <w:jc w:val="both"/>
      </w:pPr>
      <w:r w:rsidRPr="00DC6CA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211B31" w:rsidRDefault="00211B31" w:rsidP="00211B31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211B31" w:rsidRPr="00770DE4" w:rsidRDefault="00211B31" w:rsidP="00211B31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70DE4">
        <w:rPr>
          <w:i/>
        </w:rPr>
        <w:lastRenderedPageBreak/>
        <w:t>Активные/интерактивные технологии, используемые в образовательном процессе</w:t>
      </w:r>
    </w:p>
    <w:p w:rsidR="00211B31" w:rsidRDefault="00211B31" w:rsidP="00211B31">
      <w:pPr>
        <w:pStyle w:val="afa"/>
        <w:suppressLineNumbers/>
        <w:ind w:firstLine="709"/>
        <w:jc w:val="right"/>
        <w:rPr>
          <w:i/>
        </w:rPr>
      </w:pPr>
    </w:p>
    <w:p w:rsidR="00211B31" w:rsidRPr="00770DE4" w:rsidRDefault="00211B31" w:rsidP="00211B31">
      <w:pPr>
        <w:pStyle w:val="afa"/>
        <w:suppressLineNumbers/>
        <w:ind w:firstLine="709"/>
        <w:jc w:val="right"/>
        <w:rPr>
          <w:i/>
        </w:rPr>
      </w:pPr>
      <w:r w:rsidRPr="00770DE4">
        <w:rPr>
          <w:i/>
        </w:rPr>
        <w:t>Таблица 3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4"/>
        <w:gridCol w:w="1102"/>
        <w:gridCol w:w="5948"/>
        <w:gridCol w:w="1417"/>
      </w:tblGrid>
      <w:tr w:rsidR="00211B31" w:rsidRPr="00FA7DB1" w:rsidTr="00FB5934">
        <w:tc>
          <w:tcPr>
            <w:tcW w:w="57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Раздел</w:t>
            </w:r>
          </w:p>
        </w:tc>
        <w:tc>
          <w:tcPr>
            <w:tcW w:w="578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Семестр</w:t>
            </w:r>
          </w:p>
        </w:tc>
        <w:tc>
          <w:tcPr>
            <w:tcW w:w="310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Используемые активные/интерактивные образовательные технологии</w:t>
            </w:r>
          </w:p>
        </w:tc>
        <w:tc>
          <w:tcPr>
            <w:tcW w:w="734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Количество часов</w:t>
            </w:r>
          </w:p>
        </w:tc>
      </w:tr>
      <w:tr w:rsidR="00211B31" w:rsidRPr="00FA7DB1" w:rsidTr="00FB5934">
        <w:tc>
          <w:tcPr>
            <w:tcW w:w="57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1</w:t>
            </w:r>
          </w:p>
        </w:tc>
        <w:tc>
          <w:tcPr>
            <w:tcW w:w="578" w:type="pct"/>
            <w:vMerge w:val="restar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4</w:t>
            </w:r>
          </w:p>
        </w:tc>
        <w:tc>
          <w:tcPr>
            <w:tcW w:w="310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both"/>
            </w:pPr>
            <w:r w:rsidRPr="00FA7DB1">
              <w:t xml:space="preserve">Дискуссия </w:t>
            </w:r>
          </w:p>
        </w:tc>
        <w:tc>
          <w:tcPr>
            <w:tcW w:w="734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2/0</w:t>
            </w:r>
          </w:p>
        </w:tc>
      </w:tr>
      <w:tr w:rsidR="00211B31" w:rsidRPr="00FA7DB1" w:rsidTr="00FB5934">
        <w:tc>
          <w:tcPr>
            <w:tcW w:w="57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3</w:t>
            </w:r>
          </w:p>
        </w:tc>
        <w:tc>
          <w:tcPr>
            <w:tcW w:w="578" w:type="pct"/>
            <w:vMerge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</w:p>
        </w:tc>
        <w:tc>
          <w:tcPr>
            <w:tcW w:w="310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both"/>
            </w:pPr>
            <w:r w:rsidRPr="00FA7DB1">
              <w:t>Деловая игра «</w:t>
            </w:r>
            <w:proofErr w:type="spellStart"/>
            <w:r w:rsidRPr="00FA7DB1">
              <w:t>Самопрезентация</w:t>
            </w:r>
            <w:proofErr w:type="spellEnd"/>
            <w:r w:rsidRPr="00FA7DB1">
              <w:t>. Составление резюме»</w:t>
            </w:r>
          </w:p>
        </w:tc>
        <w:tc>
          <w:tcPr>
            <w:tcW w:w="734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2/2</w:t>
            </w:r>
          </w:p>
        </w:tc>
      </w:tr>
      <w:tr w:rsidR="00211B31" w:rsidRPr="00FA7DB1" w:rsidTr="00FB5934">
        <w:tc>
          <w:tcPr>
            <w:tcW w:w="57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4</w:t>
            </w:r>
          </w:p>
        </w:tc>
        <w:tc>
          <w:tcPr>
            <w:tcW w:w="578" w:type="pct"/>
            <w:vMerge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both"/>
            </w:pPr>
          </w:p>
        </w:tc>
        <w:tc>
          <w:tcPr>
            <w:tcW w:w="3109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both"/>
            </w:pPr>
            <w:r w:rsidRPr="00FA7DB1">
              <w:t>Мастер-кла</w:t>
            </w:r>
            <w:proofErr w:type="gramStart"/>
            <w:r w:rsidRPr="00FA7DB1">
              <w:t>сс с пр</w:t>
            </w:r>
            <w:proofErr w:type="gramEnd"/>
            <w:r w:rsidRPr="00FA7DB1">
              <w:t>иглашенным специалистом / Разбор конкретных ситуаций</w:t>
            </w:r>
          </w:p>
        </w:tc>
        <w:tc>
          <w:tcPr>
            <w:tcW w:w="734" w:type="pct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0/2</w:t>
            </w:r>
          </w:p>
        </w:tc>
      </w:tr>
      <w:tr w:rsidR="00211B31" w:rsidRPr="00DC4565" w:rsidTr="00FB5934">
        <w:tc>
          <w:tcPr>
            <w:tcW w:w="4266" w:type="pct"/>
            <w:gridSpan w:val="3"/>
          </w:tcPr>
          <w:p w:rsidR="00211B31" w:rsidRPr="00FA7DB1" w:rsidRDefault="00211B31" w:rsidP="00FB5934">
            <w:pPr>
              <w:pStyle w:val="afa"/>
              <w:spacing w:after="0" w:line="288" w:lineRule="auto"/>
              <w:ind w:left="0"/>
              <w:jc w:val="both"/>
            </w:pPr>
            <w:r w:rsidRPr="00FA7DB1">
              <w:t>Итого:</w:t>
            </w:r>
          </w:p>
        </w:tc>
        <w:tc>
          <w:tcPr>
            <w:tcW w:w="734" w:type="pct"/>
          </w:tcPr>
          <w:p w:rsidR="00211B31" w:rsidRPr="00DC4565" w:rsidRDefault="00211B31" w:rsidP="00FB593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4/4</w:t>
            </w:r>
          </w:p>
        </w:tc>
      </w:tr>
    </w:tbl>
    <w:p w:rsidR="00211B31" w:rsidRPr="00DC4565" w:rsidRDefault="00211B31" w:rsidP="00211B31">
      <w:pPr>
        <w:pStyle w:val="afa"/>
        <w:spacing w:after="0" w:line="288" w:lineRule="auto"/>
        <w:ind w:left="0" w:firstLine="709"/>
        <w:jc w:val="both"/>
        <w:rPr>
          <w:b/>
        </w:rPr>
      </w:pPr>
    </w:p>
    <w:p w:rsidR="00211B31" w:rsidRPr="006D7062" w:rsidRDefault="00211B31" w:rsidP="00211B31">
      <w:pPr>
        <w:ind w:firstLine="709"/>
        <w:jc w:val="both"/>
        <w:rPr>
          <w:iCs/>
        </w:rPr>
      </w:pPr>
      <w:r w:rsidRPr="006D7062">
        <w:rPr>
          <w:iCs/>
        </w:rPr>
        <w:t>Описание образовательных технологий представлено в учебно-методическом комплексе.</w:t>
      </w:r>
    </w:p>
    <w:p w:rsidR="00211B31" w:rsidRPr="00DC6CAC" w:rsidRDefault="00211B31" w:rsidP="00211B31">
      <w:pPr>
        <w:pStyle w:val="afa"/>
        <w:suppressLineNumbers/>
        <w:spacing w:after="0"/>
        <w:ind w:left="0" w:firstLine="709"/>
        <w:jc w:val="right"/>
        <w:rPr>
          <w:i/>
        </w:rPr>
      </w:pPr>
    </w:p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4. Перечень учебно-методического обеспечения для самостоятельной работы</w:t>
      </w:r>
      <w:r w:rsidRPr="00DC6CAC">
        <w:rPr>
          <w:rStyle w:val="ab"/>
          <w:b/>
          <w:bCs/>
        </w:rPr>
        <w:footnoteReference w:id="2"/>
      </w:r>
      <w:proofErr w:type="gramStart"/>
      <w:r w:rsidRPr="00DC6CAC">
        <w:rPr>
          <w:b/>
          <w:bCs/>
        </w:rPr>
        <w:t>обучающихся</w:t>
      </w:r>
      <w:proofErr w:type="gramEnd"/>
      <w:r w:rsidRPr="00DC6CAC">
        <w:rPr>
          <w:b/>
          <w:bCs/>
        </w:rPr>
        <w:t xml:space="preserve"> по дисциплине</w:t>
      </w:r>
    </w:p>
    <w:p w:rsidR="00211B31" w:rsidRPr="00DC6CAC" w:rsidRDefault="00211B31" w:rsidP="00211B31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Содержание СР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0"/>
        <w:gridCol w:w="3000"/>
        <w:gridCol w:w="2127"/>
        <w:gridCol w:w="1559"/>
        <w:gridCol w:w="2693"/>
      </w:tblGrid>
      <w:tr w:rsidR="00211B31" w:rsidRPr="00DC6CAC" w:rsidTr="00FB5934"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127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CAC">
              <w:rPr>
                <w:bCs/>
                <w:sz w:val="20"/>
                <w:szCs w:val="20"/>
              </w:rPr>
              <w:t>Трудо</w:t>
            </w:r>
            <w:proofErr w:type="spellEnd"/>
            <w:r w:rsidRPr="00DC6CAC">
              <w:rPr>
                <w:bCs/>
                <w:sz w:val="20"/>
                <w:szCs w:val="20"/>
              </w:rPr>
              <w:t>-</w:t>
            </w:r>
          </w:p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 xml:space="preserve">емкость </w:t>
            </w:r>
          </w:p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11B31" w:rsidRPr="00DC6CAC" w:rsidTr="00FB5934"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:rsidR="00211B31" w:rsidRPr="00DC6CAC" w:rsidRDefault="00211B31" w:rsidP="00FB593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Исходные понятия делопроизводства. Реквизиты и бланки документов (тема 1)</w:t>
            </w:r>
          </w:p>
        </w:tc>
        <w:tc>
          <w:tcPr>
            <w:tcW w:w="2127" w:type="dxa"/>
          </w:tcPr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</w:t>
            </w:r>
            <w:r>
              <w:rPr>
                <w:sz w:val="20"/>
                <w:szCs w:val="20"/>
              </w:rPr>
              <w:t>, аттестационная работа</w:t>
            </w:r>
            <w:r w:rsidRPr="00DC6CAC">
              <w:rPr>
                <w:sz w:val="20"/>
                <w:szCs w:val="20"/>
              </w:rPr>
              <w:t xml:space="preserve">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 xml:space="preserve">). </w:t>
            </w:r>
          </w:p>
        </w:tc>
      </w:tr>
      <w:tr w:rsidR="00211B31" w:rsidRPr="00DC6CAC" w:rsidTr="00FB5934">
        <w:trPr>
          <w:trHeight w:val="890"/>
        </w:trPr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:rsidR="00211B31" w:rsidRPr="00DC6CAC" w:rsidRDefault="00211B31" w:rsidP="00FB593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Основные принципы оформления документации (тема 2)</w:t>
            </w:r>
          </w:p>
        </w:tc>
        <w:tc>
          <w:tcPr>
            <w:tcW w:w="2127" w:type="dxa"/>
          </w:tcPr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</w:t>
            </w:r>
            <w:r>
              <w:rPr>
                <w:sz w:val="20"/>
                <w:szCs w:val="20"/>
              </w:rPr>
              <w:t xml:space="preserve"> </w:t>
            </w:r>
            <w:r w:rsidRPr="00DC6CAC">
              <w:rPr>
                <w:sz w:val="20"/>
                <w:szCs w:val="20"/>
              </w:rPr>
              <w:t>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</w:tc>
      </w:tr>
      <w:tr w:rsidR="00211B31" w:rsidRPr="00DC6CAC" w:rsidTr="00FB5934">
        <w:trPr>
          <w:trHeight w:val="549"/>
        </w:trPr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:rsidR="00211B31" w:rsidRPr="00DC6CAC" w:rsidRDefault="00211B31" w:rsidP="00FB593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Классификация документов (тема 3)</w:t>
            </w:r>
          </w:p>
        </w:tc>
        <w:tc>
          <w:tcPr>
            <w:tcW w:w="2127" w:type="dxa"/>
          </w:tcPr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 работе</w:t>
            </w:r>
            <w:r w:rsidRPr="00DC6C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</w:t>
            </w:r>
            <w:r>
              <w:rPr>
                <w:sz w:val="20"/>
                <w:szCs w:val="20"/>
              </w:rPr>
              <w:t xml:space="preserve">кого материала по темам занятий </w:t>
            </w:r>
            <w:r w:rsidRPr="00DC6CAC">
              <w:rPr>
                <w:sz w:val="20"/>
                <w:szCs w:val="20"/>
              </w:rPr>
              <w:t>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>.</w:t>
            </w:r>
          </w:p>
        </w:tc>
      </w:tr>
      <w:tr w:rsidR="00211B31" w:rsidRPr="00DC6CAC" w:rsidTr="00FB5934"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</w:tcPr>
          <w:p w:rsidR="00211B31" w:rsidRPr="00DC6CAC" w:rsidRDefault="00211B31" w:rsidP="00FB593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Документооборот и формы его организации (тема 4)</w:t>
            </w:r>
          </w:p>
        </w:tc>
        <w:tc>
          <w:tcPr>
            <w:tcW w:w="2127" w:type="dxa"/>
          </w:tcPr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к практическим занятиям </w:t>
            </w:r>
          </w:p>
          <w:p w:rsidR="00211B31" w:rsidRPr="00DC6CAC" w:rsidRDefault="00211B31" w:rsidP="00FB5934">
            <w:pPr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559" w:type="dxa"/>
          </w:tcPr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  <w:p w:rsidR="00211B31" w:rsidRPr="00DC6CAC" w:rsidRDefault="00211B31" w:rsidP="00FB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, подготовка реферата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11B31" w:rsidRPr="00DC6CAC" w:rsidTr="00FB5934">
        <w:tc>
          <w:tcPr>
            <w:tcW w:w="51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B31" w:rsidRPr="00DC6CAC" w:rsidRDefault="00211B31" w:rsidP="00FB593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211B31" w:rsidRPr="00DC6CAC" w:rsidRDefault="00211B31" w:rsidP="00FB593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11B31" w:rsidRPr="00DC6CAC" w:rsidRDefault="00211B31" w:rsidP="00211B3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211B31" w:rsidRPr="00DC6CAC" w:rsidRDefault="00211B31" w:rsidP="00211B3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DC6CAC">
        <w:rPr>
          <w:b/>
          <w:lang w:eastAsia="en-US"/>
        </w:rPr>
        <w:t>Работа на практическом занятии</w:t>
      </w:r>
    </w:p>
    <w:p w:rsidR="00211B31" w:rsidRPr="00DC6CAC" w:rsidRDefault="00211B31" w:rsidP="00211B31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 xml:space="preserve">Изучение дисциплины осуществляется в рамках аудиторных занятий (лекционных и практических) и СРС. На практических занятиях студенты выполняют задания. </w:t>
      </w:r>
    </w:p>
    <w:p w:rsidR="00211B31" w:rsidRPr="00DC6CAC" w:rsidRDefault="00211B31" w:rsidP="00211B31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На некоторых практических занятиях изучается материал, который не рассматривается на лекциях, в целях более рационального использования аудиторного времени студента.</w:t>
      </w:r>
    </w:p>
    <w:p w:rsidR="00211B31" w:rsidRPr="00DC6CAC" w:rsidRDefault="00211B31" w:rsidP="00211B31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Критерии оценки работы на практических занятиях: владение теоретическим материалом, умение применить теоретические сведения при выполнении практических заданий, решении учебных задач.</w:t>
      </w:r>
    </w:p>
    <w:p w:rsidR="00211B31" w:rsidRPr="00DC6CAC" w:rsidRDefault="00211B31" w:rsidP="00211B31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lastRenderedPageBreak/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 (материал не излагается на лекциях), написание реферата.</w:t>
      </w:r>
    </w:p>
    <w:p w:rsidR="00211B31" w:rsidRPr="00DC6CAC" w:rsidRDefault="00211B31" w:rsidP="00211B31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Основной формой проверки СРС является устный фронтальный опрос на практическом занятии (в отдельных случаях требуется выполнить работу в письменной форме).</w:t>
      </w:r>
    </w:p>
    <w:p w:rsidR="00211B31" w:rsidRPr="00DC6CAC" w:rsidRDefault="00211B31" w:rsidP="00211B31">
      <w:pPr>
        <w:ind w:firstLine="709"/>
      </w:pPr>
      <w:r w:rsidRPr="00DC6CAC">
        <w:t xml:space="preserve">При подготовке к практическим занятиям можно пользоваться следующим </w:t>
      </w:r>
      <w:r w:rsidRPr="00DC6CAC">
        <w:rPr>
          <w:b/>
        </w:rPr>
        <w:t>алгоритмом</w:t>
      </w:r>
      <w:r w:rsidRPr="00DC6CAC">
        <w:t xml:space="preserve">: 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читать вопросы к данному занятию.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одготовить материал согласно списку рекомендованной литературы.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Изучить подобранный материал. 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Законспектировать необходимую информацию.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Выполнить практические задания. </w:t>
      </w:r>
    </w:p>
    <w:p w:rsidR="00211B31" w:rsidRPr="00DC6CAC" w:rsidRDefault="00211B31" w:rsidP="00211B31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верить себя по перечню вопросов к занятию.</w:t>
      </w:r>
    </w:p>
    <w:p w:rsidR="00211B31" w:rsidRPr="00DC6CAC" w:rsidRDefault="00211B31" w:rsidP="00211B31">
      <w:pPr>
        <w:ind w:firstLine="709"/>
      </w:pPr>
    </w:p>
    <w:p w:rsidR="00211B31" w:rsidRPr="00DC6CAC" w:rsidRDefault="00211B31" w:rsidP="00211B31">
      <w:pPr>
        <w:ind w:firstLine="709"/>
        <w:jc w:val="both"/>
        <w:rPr>
          <w:bCs/>
        </w:rPr>
      </w:pPr>
      <w:r w:rsidRPr="00DC6CAC"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 w:rsidRPr="00DC6CAC">
        <w:rPr>
          <w:iCs/>
          <w:lang w:val="en-US"/>
        </w:rPr>
        <w:t>Moodle</w:t>
      </w:r>
      <w:r w:rsidRPr="00DC6CAC">
        <w:rPr>
          <w:iCs/>
        </w:rPr>
        <w:t xml:space="preserve">: </w:t>
      </w:r>
      <w:r w:rsidR="00D42DB0" w:rsidRPr="00D42DB0">
        <w:t>http://moodle.nfygu.ru/course/view.php?id=11384</w:t>
      </w:r>
      <w:r w:rsidRPr="00DC6CAC">
        <w:rPr>
          <w:iCs/>
        </w:rPr>
        <w:t>. Разработчик – Чаунина Н.В.</w:t>
      </w:r>
    </w:p>
    <w:p w:rsidR="00211B31" w:rsidRPr="00DC6CAC" w:rsidRDefault="00211B31" w:rsidP="00211B31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211B31" w:rsidRPr="00DC6CAC" w:rsidRDefault="00211B31" w:rsidP="00211B31">
      <w:pPr>
        <w:ind w:firstLine="709"/>
        <w:jc w:val="both"/>
      </w:pPr>
      <w:r w:rsidRPr="00DC6CAC">
        <w:rPr>
          <w:b/>
        </w:rPr>
        <w:t>Критерии оценки работы на практических занятиях</w:t>
      </w:r>
      <w:r w:rsidRPr="00DC6CAC"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Кроме того, приветствуется дополнение уже прозвучавших на занятии ответов.</w:t>
      </w:r>
    </w:p>
    <w:p w:rsidR="00211B31" w:rsidRPr="00DC6CAC" w:rsidRDefault="00211B31" w:rsidP="00211B31">
      <w:pPr>
        <w:tabs>
          <w:tab w:val="left" w:pos="142"/>
        </w:tabs>
        <w:suppressAutoHyphens w:val="0"/>
        <w:ind w:firstLine="709"/>
        <w:jc w:val="both"/>
      </w:pPr>
      <w:r w:rsidRPr="00DC6CAC">
        <w:t xml:space="preserve">Максимальный балл, который студент может набрать на практическом занятии, - 5 баллов. </w:t>
      </w:r>
    </w:p>
    <w:p w:rsidR="00211B31" w:rsidRPr="00A56140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5 б.</w:t>
      </w:r>
      <w:r w:rsidRPr="009E17A7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9E17A7">
        <w:rPr>
          <w:lang w:eastAsia="ru-RU"/>
        </w:rPr>
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использованием современной литературоведческой терминологии. Могут быть допущены недочеты в определении понятий, исправленные студентом самостоятельно в процессе ответа. В практическом задании может быть допущена 1 фактическая ошибка.</w:t>
      </w:r>
    </w:p>
    <w:p w:rsidR="00211B31" w:rsidRPr="00A56140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 б.</w:t>
      </w:r>
      <w:r w:rsidRPr="00A56140">
        <w:rPr>
          <w:lang w:eastAsia="ru-RU"/>
        </w:rPr>
        <w:t xml:space="preserve"> </w:t>
      </w:r>
      <w:r>
        <w:rPr>
          <w:lang w:eastAsia="ru-RU"/>
        </w:rPr>
        <w:t>–</w:t>
      </w:r>
      <w:r w:rsidRPr="009E17A7">
        <w:rPr>
          <w:lang w:eastAsia="ru-RU"/>
        </w:rPr>
        <w:t xml:space="preserve">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 В практическом задании могут быть допущены 2-3 фактические ошибки.</w:t>
      </w:r>
    </w:p>
    <w:p w:rsidR="00211B31" w:rsidRPr="009E17A7" w:rsidRDefault="00211B31" w:rsidP="00211B31">
      <w:pPr>
        <w:ind w:firstLine="709"/>
        <w:jc w:val="both"/>
        <w:rPr>
          <w:bCs/>
        </w:rPr>
      </w:pPr>
      <w:r>
        <w:rPr>
          <w:lang w:eastAsia="ru-RU"/>
        </w:rPr>
        <w:t>3 б.</w:t>
      </w:r>
      <w:r w:rsidRPr="00A56140">
        <w:rPr>
          <w:lang w:eastAsia="ru-RU"/>
        </w:rPr>
        <w:t xml:space="preserve"> </w:t>
      </w:r>
      <w:r>
        <w:rPr>
          <w:lang w:eastAsia="ru-RU"/>
        </w:rPr>
        <w:t>–</w:t>
      </w:r>
      <w:r w:rsidRPr="009E17A7">
        <w:rPr>
          <w:lang w:eastAsia="ru-RU"/>
        </w:rPr>
        <w:t xml:space="preserve">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 В практическом задании могут быть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211B31" w:rsidRPr="00A56140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0 б. – о</w:t>
      </w:r>
      <w:r w:rsidRPr="009E17A7">
        <w:rPr>
          <w:rFonts w:eastAsia="Calibri"/>
          <w:lang w:eastAsia="ru-RU"/>
        </w:rPr>
        <w:t xml:space="preserve">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вопросами занятия. Отсутствуют выводы, конкретизация и доказательность изложения. Речь неграмотная, терминология не </w:t>
      </w:r>
      <w:r w:rsidRPr="009E17A7">
        <w:rPr>
          <w:rFonts w:eastAsia="Calibri"/>
          <w:lang w:eastAsia="ru-RU"/>
        </w:rPr>
        <w:lastRenderedPageBreak/>
        <w:t xml:space="preserve">используется. Дополнительные и уточняющие вопросы преподавателя не приводят к коррекции ответа студента. </w:t>
      </w:r>
      <w:r w:rsidRPr="009E17A7">
        <w:rPr>
          <w:lang w:eastAsia="ru-RU"/>
        </w:rPr>
        <w:t>В практическом задании допущено более 5 фактических ошибок. При отказе от ответа или полном его отсутствии также ставится «0»</w:t>
      </w:r>
      <w:r w:rsidRPr="00A56140">
        <w:rPr>
          <w:lang w:eastAsia="ru-RU"/>
        </w:rPr>
        <w:t>. </w:t>
      </w:r>
    </w:p>
    <w:p w:rsidR="00211B31" w:rsidRDefault="00211B31" w:rsidP="00211B31"/>
    <w:p w:rsidR="00211B31" w:rsidRPr="00DC6CAC" w:rsidRDefault="00211B31" w:rsidP="00211B3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211B31" w:rsidRDefault="00211B31" w:rsidP="00211B31">
      <w:pPr>
        <w:spacing w:line="264" w:lineRule="auto"/>
        <w:jc w:val="both"/>
      </w:pPr>
      <w:r w:rsidRPr="00DC6CAC">
        <w:t xml:space="preserve">В течение семестра студенты выполняют </w:t>
      </w:r>
      <w:r>
        <w:t>одну контрольную работу</w:t>
      </w:r>
      <w:r w:rsidRPr="00DC6CAC">
        <w:t>.</w:t>
      </w:r>
    </w:p>
    <w:p w:rsidR="00211B31" w:rsidRPr="00DC6CAC" w:rsidRDefault="00211B31" w:rsidP="00211B31">
      <w:pPr>
        <w:spacing w:line="264" w:lineRule="auto"/>
        <w:jc w:val="both"/>
        <w:rPr>
          <w:bCs/>
        </w:rPr>
      </w:pPr>
      <w:r>
        <w:t>Структура контрольной работы: реферативное рассмотрение одного теоретического вопроса (из перечня) и выполнение практических заданий, рассчитанных на составление документов различных типов. Практические задания даются по вариантам.</w:t>
      </w:r>
    </w:p>
    <w:p w:rsidR="00211B31" w:rsidRPr="00DC6CAC" w:rsidRDefault="00211B31" w:rsidP="00211B31">
      <w:pPr>
        <w:spacing w:line="288" w:lineRule="auto"/>
        <w:ind w:firstLine="709"/>
        <w:jc w:val="center"/>
        <w:rPr>
          <w:b/>
          <w:bCs/>
        </w:rPr>
      </w:pPr>
      <w:r w:rsidRPr="00DC6CAC">
        <w:rPr>
          <w:b/>
          <w:bCs/>
        </w:rPr>
        <w:t>Т</w:t>
      </w:r>
      <w:r>
        <w:rPr>
          <w:b/>
          <w:bCs/>
        </w:rPr>
        <w:t>еоретические вопросы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Должностные инструкции как правовой акт</w:t>
      </w:r>
      <w:r>
        <w:t>. Должностная инструкция горного инженера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Номенклатуры дел и их роль в организации работы документами</w:t>
      </w:r>
      <w:r>
        <w:t>. Виды документов на горном производстве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Составление и оформление служебных писем</w:t>
      </w:r>
      <w:r>
        <w:t xml:space="preserve">. 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Составление и оформление приказов по основной деятельности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Составление и оформление протокола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Язык и стиль служебных  документов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Документы ХХ</w:t>
      </w:r>
      <w:proofErr w:type="gramStart"/>
      <w:r w:rsidRPr="00DC6CAC">
        <w:rPr>
          <w:lang w:val="en-US"/>
        </w:rPr>
        <w:t>I</w:t>
      </w:r>
      <w:proofErr w:type="gramEnd"/>
      <w:r w:rsidRPr="00DC6CAC">
        <w:t xml:space="preserve"> века: электронные деловые письма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Эффективное резюме</w:t>
      </w:r>
      <w:r>
        <w:t>. Содержание резюме горного инженера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Хранение документов и обеспечение их сохранности</w:t>
      </w:r>
      <w:r>
        <w:t xml:space="preserve"> на горном производстве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 xml:space="preserve">Эффективная организация работы с документами в текстовом редакторе </w:t>
      </w:r>
      <w:r w:rsidRPr="00DC6CAC">
        <w:rPr>
          <w:lang w:val="en-US"/>
        </w:rPr>
        <w:t>Word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Роль канцеляризмов в деловых письмах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Речевое отражение конфликтной ситуации в письмах-претензиях</w:t>
      </w:r>
      <w:r>
        <w:t>.</w:t>
      </w:r>
      <w:r w:rsidRPr="00DC6CAC">
        <w:t xml:space="preserve"> 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Иностранные языковые формулы, используемые в деловой переписке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Организационные технические средства в делопроизводстве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Персональные компьютеры в современном делопроизводстве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 xml:space="preserve">Организация документооборота с помощью программных средств </w:t>
      </w:r>
      <w:r w:rsidRPr="00DC6CAC">
        <w:rPr>
          <w:lang w:val="en-US"/>
        </w:rPr>
        <w:t>Microsoft</w:t>
      </w:r>
      <w:r>
        <w:t> </w:t>
      </w:r>
      <w:r w:rsidRPr="00DC6CAC">
        <w:rPr>
          <w:lang w:val="en-US"/>
        </w:rPr>
        <w:t>Office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 xml:space="preserve">Регистрация документов с помощью </w:t>
      </w:r>
      <w:proofErr w:type="spellStart"/>
      <w:r w:rsidRPr="00DC6CAC">
        <w:rPr>
          <w:lang w:val="en-US"/>
        </w:rPr>
        <w:t>MicrosoftAccess</w:t>
      </w:r>
      <w:proofErr w:type="spellEnd"/>
      <w:r w:rsidRPr="00DC6CAC"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Типичные ошибки, встречающиеся в деловой документации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Формирование дел</w:t>
      </w:r>
      <w:r>
        <w:t>.</w:t>
      </w:r>
    </w:p>
    <w:p w:rsidR="00211B31" w:rsidRPr="00DC6CAC" w:rsidRDefault="00211B31" w:rsidP="00211B31">
      <w:pPr>
        <w:numPr>
          <w:ilvl w:val="0"/>
          <w:numId w:val="42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6CAC">
        <w:t>Этикет в деловой переписке</w:t>
      </w:r>
      <w:r>
        <w:t>.</w:t>
      </w:r>
    </w:p>
    <w:p w:rsidR="00211B31" w:rsidRDefault="00211B31" w:rsidP="00211B31">
      <w:pPr>
        <w:tabs>
          <w:tab w:val="left" w:pos="709"/>
        </w:tabs>
        <w:ind w:firstLine="709"/>
        <w:jc w:val="center"/>
        <w:rPr>
          <w:b/>
        </w:rPr>
      </w:pPr>
      <w:r w:rsidRPr="00DC6CAC">
        <w:rPr>
          <w:b/>
        </w:rPr>
        <w:t xml:space="preserve">Критерии оценки </w:t>
      </w:r>
      <w:r>
        <w:rPr>
          <w:b/>
        </w:rPr>
        <w:t>контрольной работы</w:t>
      </w:r>
    </w:p>
    <w:p w:rsidR="00211B31" w:rsidRPr="00DC6CAC" w:rsidRDefault="00211B31" w:rsidP="00211B31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(реферативной части)</w:t>
      </w:r>
      <w:r w:rsidRPr="00DC6CAC">
        <w:rPr>
          <w:b/>
        </w:rPr>
        <w:t>:</w:t>
      </w:r>
    </w:p>
    <w:p w:rsidR="00211B31" w:rsidRPr="00DC6CAC" w:rsidRDefault="00211B31" w:rsidP="00211B31">
      <w:pPr>
        <w:numPr>
          <w:ilvl w:val="0"/>
          <w:numId w:val="15"/>
        </w:numPr>
        <w:tabs>
          <w:tab w:val="clear" w:pos="720"/>
          <w:tab w:val="left" w:pos="709"/>
          <w:tab w:val="num" w:pos="993"/>
        </w:tabs>
        <w:suppressAutoHyphens w:val="0"/>
        <w:ind w:left="0" w:firstLine="709"/>
        <w:jc w:val="both"/>
      </w:pPr>
      <w:r w:rsidRPr="00DC6CAC">
        <w:t xml:space="preserve">точность и полнота ответов на поставленные вопросы; </w:t>
      </w:r>
    </w:p>
    <w:p w:rsidR="00211B31" w:rsidRPr="00DC6CAC" w:rsidRDefault="00211B31" w:rsidP="00211B31">
      <w:pPr>
        <w:numPr>
          <w:ilvl w:val="0"/>
          <w:numId w:val="15"/>
        </w:numPr>
        <w:tabs>
          <w:tab w:val="clear" w:pos="720"/>
          <w:tab w:val="left" w:pos="709"/>
          <w:tab w:val="num" w:pos="993"/>
        </w:tabs>
        <w:suppressAutoHyphens w:val="0"/>
        <w:ind w:left="0" w:firstLine="709"/>
        <w:jc w:val="both"/>
      </w:pPr>
      <w:r w:rsidRPr="00DC6CAC">
        <w:t xml:space="preserve">четкость структуры работы, логичность изложения; </w:t>
      </w:r>
    </w:p>
    <w:p w:rsidR="00211B31" w:rsidRPr="00DC6CAC" w:rsidRDefault="00211B31" w:rsidP="00211B31">
      <w:pPr>
        <w:numPr>
          <w:ilvl w:val="0"/>
          <w:numId w:val="15"/>
        </w:numPr>
        <w:tabs>
          <w:tab w:val="clear" w:pos="720"/>
          <w:tab w:val="left" w:pos="709"/>
          <w:tab w:val="num" w:pos="993"/>
        </w:tabs>
        <w:suppressAutoHyphens w:val="0"/>
        <w:ind w:left="0" w:firstLine="709"/>
        <w:jc w:val="both"/>
      </w:pPr>
      <w:r w:rsidRPr="00DC6CAC">
        <w:t xml:space="preserve">самостоятельность работы и выводов по проведенному анализу; </w:t>
      </w:r>
    </w:p>
    <w:p w:rsidR="00211B31" w:rsidRPr="00DC6CAC" w:rsidRDefault="00211B31" w:rsidP="00211B31">
      <w:pPr>
        <w:numPr>
          <w:ilvl w:val="0"/>
          <w:numId w:val="15"/>
        </w:numPr>
        <w:tabs>
          <w:tab w:val="clear" w:pos="720"/>
          <w:tab w:val="left" w:pos="709"/>
          <w:tab w:val="num" w:pos="993"/>
        </w:tabs>
        <w:suppressAutoHyphens w:val="0"/>
        <w:ind w:left="0" w:firstLine="709"/>
        <w:jc w:val="both"/>
      </w:pPr>
      <w:r w:rsidRPr="00DC6CAC">
        <w:t>опора на теоретические источники (не менее трех);</w:t>
      </w:r>
    </w:p>
    <w:p w:rsidR="00211B31" w:rsidRDefault="00211B31" w:rsidP="00211B31">
      <w:pPr>
        <w:numPr>
          <w:ilvl w:val="0"/>
          <w:numId w:val="15"/>
        </w:numPr>
        <w:tabs>
          <w:tab w:val="clear" w:pos="720"/>
          <w:tab w:val="left" w:pos="709"/>
          <w:tab w:val="num" w:pos="993"/>
        </w:tabs>
        <w:suppressAutoHyphens w:val="0"/>
        <w:ind w:left="0" w:firstLine="709"/>
        <w:jc w:val="both"/>
        <w:rPr>
          <w:u w:val="single"/>
        </w:rPr>
      </w:pPr>
      <w:r w:rsidRPr="00DC6CAC">
        <w:t xml:space="preserve">правильность оформления работы с соблюдением норм СРЛЯ: наличие ссылок на первоисточники, оформление списка литературы в соответствии с требованиями ГОС, объем работы не менее </w:t>
      </w:r>
      <w:r>
        <w:t>6</w:t>
      </w:r>
      <w:r w:rsidRPr="00DC6CAC">
        <w:t xml:space="preserve"> страниц формата А</w:t>
      </w:r>
      <w:proofErr w:type="gramStart"/>
      <w:r w:rsidRPr="00DC6CAC">
        <w:t>4</w:t>
      </w:r>
      <w:proofErr w:type="gramEnd"/>
      <w:r w:rsidRPr="00DC6CAC">
        <w:t xml:space="preserve"> печатного текста (</w:t>
      </w:r>
      <w:proofErr w:type="spellStart"/>
      <w:r w:rsidRPr="00DC6CAC">
        <w:t>Times</w:t>
      </w:r>
      <w:proofErr w:type="spellEnd"/>
      <w:r>
        <w:t xml:space="preserve"> </w:t>
      </w:r>
      <w:proofErr w:type="spellStart"/>
      <w:r w:rsidRPr="00DC6CAC">
        <w:t>New</w:t>
      </w:r>
      <w:proofErr w:type="spellEnd"/>
      <w:r>
        <w:t xml:space="preserve"> </w:t>
      </w:r>
      <w:proofErr w:type="spellStart"/>
      <w:r w:rsidRPr="00DC6CAC">
        <w:t>Roman</w:t>
      </w:r>
      <w:proofErr w:type="spellEnd"/>
      <w:r w:rsidRPr="00DC6CAC">
        <w:t xml:space="preserve">, 14, интервал 1,5, поля по </w:t>
      </w:r>
      <w:smartTag w:uri="urn:schemas-microsoft-com:office:smarttags" w:element="metricconverter">
        <w:smartTagPr>
          <w:attr w:name="ProductID" w:val="2 см"/>
        </w:smartTagPr>
        <w:r w:rsidRPr="00DC6CAC">
          <w:t>2 см</w:t>
        </w:r>
      </w:smartTag>
      <w:r w:rsidRPr="00DC6CAC">
        <w:t xml:space="preserve">). </w:t>
      </w:r>
    </w:p>
    <w:p w:rsidR="00211B31" w:rsidRDefault="00211B31" w:rsidP="00211B31">
      <w:pPr>
        <w:ind w:firstLine="567"/>
        <w:jc w:val="both"/>
      </w:pPr>
      <w:r w:rsidRPr="002B26EE">
        <w:t xml:space="preserve">Каждый критерий оценивается в </w:t>
      </w:r>
      <w:r>
        <w:t>1</w:t>
      </w:r>
      <w:r w:rsidRPr="002B26EE">
        <w:t xml:space="preserve"> б. – при полном соответствии (1-2 стилистических недочета), </w:t>
      </w:r>
      <w:r>
        <w:t xml:space="preserve">0,5 </w:t>
      </w:r>
      <w:r w:rsidRPr="002B26EE">
        <w:t xml:space="preserve">б. – при частичном соответствии (допущено 3-5 ошибок/стилистических недочета), 0 б. – при полном несоответствии (более 5 фактических </w:t>
      </w:r>
      <w:r w:rsidRPr="002B26EE">
        <w:lastRenderedPageBreak/>
        <w:t xml:space="preserve">ошибок/стилистических недочетов). За выполненную </w:t>
      </w:r>
      <w:r>
        <w:t>реферативную часть</w:t>
      </w:r>
      <w:r w:rsidRPr="002B26EE">
        <w:t xml:space="preserve"> студент может получить 5*</w:t>
      </w:r>
      <w:r>
        <w:t>1</w:t>
      </w:r>
      <w:r w:rsidRPr="002B26EE">
        <w:t xml:space="preserve"> б. = </w:t>
      </w:r>
      <w:r>
        <w:t>5</w:t>
      </w:r>
      <w:r w:rsidRPr="002B26EE">
        <w:t xml:space="preserve"> баллов. </w:t>
      </w:r>
    </w:p>
    <w:p w:rsidR="00211B31" w:rsidRDefault="00211B31" w:rsidP="00211B31">
      <w:pPr>
        <w:suppressAutoHyphens w:val="0"/>
        <w:ind w:left="709"/>
        <w:jc w:val="center"/>
      </w:pPr>
    </w:p>
    <w:p w:rsidR="00211B31" w:rsidRDefault="00211B31" w:rsidP="00211B31">
      <w:pPr>
        <w:suppressAutoHyphens w:val="0"/>
        <w:ind w:left="709"/>
        <w:jc w:val="center"/>
      </w:pPr>
      <w:r w:rsidRPr="002C0790">
        <w:t>Практическая часть оценивается отдельно</w:t>
      </w:r>
    </w:p>
    <w:p w:rsidR="00211B31" w:rsidRDefault="00211B31" w:rsidP="00211B31">
      <w:pPr>
        <w:suppressAutoHyphens w:val="0"/>
        <w:ind w:left="709"/>
        <w:jc w:val="center"/>
      </w:pPr>
    </w:p>
    <w:p w:rsidR="00211B31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5 б.</w:t>
      </w:r>
      <w:r w:rsidRPr="009E17A7">
        <w:rPr>
          <w:lang w:eastAsia="ru-RU"/>
        </w:rPr>
        <w:t xml:space="preserve"> </w:t>
      </w:r>
      <w:r>
        <w:rPr>
          <w:lang w:eastAsia="ru-RU"/>
        </w:rPr>
        <w:t xml:space="preserve">– документ </w:t>
      </w:r>
      <w:proofErr w:type="gramStart"/>
      <w:r>
        <w:rPr>
          <w:lang w:eastAsia="ru-RU"/>
        </w:rPr>
        <w:t>составлен без ошибок / допущена</w:t>
      </w:r>
      <w:proofErr w:type="gramEnd"/>
      <w:r>
        <w:rPr>
          <w:lang w:eastAsia="ru-RU"/>
        </w:rPr>
        <w:t xml:space="preserve"> одна ошибка.</w:t>
      </w:r>
    </w:p>
    <w:p w:rsidR="00211B31" w:rsidRPr="00A56140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 б.</w:t>
      </w:r>
      <w:r w:rsidRPr="00A561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9E17A7">
        <w:rPr>
          <w:lang w:eastAsia="ru-RU"/>
        </w:rPr>
        <w:t>допущены 2-3 фактические ошибки.</w:t>
      </w:r>
    </w:p>
    <w:p w:rsidR="00211B31" w:rsidRPr="009E17A7" w:rsidRDefault="00211B31" w:rsidP="00211B31">
      <w:pPr>
        <w:ind w:firstLine="709"/>
        <w:jc w:val="both"/>
        <w:rPr>
          <w:bCs/>
        </w:rPr>
      </w:pPr>
      <w:r>
        <w:rPr>
          <w:lang w:eastAsia="ru-RU"/>
        </w:rPr>
        <w:t>3 б.</w:t>
      </w:r>
      <w:r w:rsidRPr="00A561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211B31" w:rsidRPr="00A56140" w:rsidRDefault="00211B31" w:rsidP="00211B3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0 б. – </w:t>
      </w:r>
      <w:r w:rsidRPr="009E17A7">
        <w:rPr>
          <w:lang w:eastAsia="ru-RU"/>
        </w:rPr>
        <w:t xml:space="preserve">допущено более 5 фактических ошибок. При полном отсутствии </w:t>
      </w:r>
      <w:r>
        <w:rPr>
          <w:lang w:eastAsia="ru-RU"/>
        </w:rPr>
        <w:t xml:space="preserve">задания </w:t>
      </w:r>
      <w:r w:rsidRPr="009E17A7">
        <w:rPr>
          <w:lang w:eastAsia="ru-RU"/>
        </w:rPr>
        <w:t>также ставится «0»</w:t>
      </w:r>
      <w:r w:rsidRPr="00A56140">
        <w:rPr>
          <w:lang w:eastAsia="ru-RU"/>
        </w:rPr>
        <w:t>. </w:t>
      </w:r>
    </w:p>
    <w:p w:rsidR="00211B31" w:rsidRDefault="00211B31" w:rsidP="00211B31">
      <w:pPr>
        <w:suppressAutoHyphens w:val="0"/>
        <w:ind w:left="709"/>
        <w:jc w:val="center"/>
      </w:pPr>
      <w:r>
        <w:t>Типовое практическое задание к контрольной работе</w:t>
      </w:r>
    </w:p>
    <w:p w:rsidR="00211B31" w:rsidRDefault="00211B31" w:rsidP="00211B31">
      <w:pPr>
        <w:suppressAutoHyphens w:val="0"/>
        <w:ind w:left="709"/>
        <w:jc w:val="center"/>
      </w:pPr>
    </w:p>
    <w:p w:rsidR="00211B31" w:rsidRPr="00021994" w:rsidRDefault="00211B31" w:rsidP="00211B31">
      <w:pPr>
        <w:pStyle w:val="Default"/>
        <w:widowControl w:val="0"/>
        <w:tabs>
          <w:tab w:val="left" w:pos="1134"/>
        </w:tabs>
        <w:spacing w:line="288" w:lineRule="auto"/>
        <w:jc w:val="both"/>
      </w:pPr>
      <w:r>
        <w:tab/>
      </w:r>
      <w:r w:rsidRPr="00021994">
        <w:t xml:space="preserve">Составьте проект приказа о замечании водителю Шорохову Павлу Викторовичу за однократное нарушение в работе с документацией. Основание </w:t>
      </w:r>
      <w:r>
        <w:t>–</w:t>
      </w:r>
      <w:r w:rsidRPr="00021994">
        <w:t xml:space="preserve"> докладная записка менеджера </w:t>
      </w:r>
      <w:proofErr w:type="gramStart"/>
      <w:r w:rsidRPr="00021994">
        <w:t>Осиновой</w:t>
      </w:r>
      <w:proofErr w:type="gramEnd"/>
      <w:r w:rsidRPr="00021994">
        <w:t xml:space="preserve"> А.Ю. </w:t>
      </w:r>
    </w:p>
    <w:p w:rsidR="00211B31" w:rsidRDefault="00211B31" w:rsidP="00211B31">
      <w:pPr>
        <w:suppressAutoHyphens w:val="0"/>
        <w:ind w:left="709"/>
        <w:jc w:val="center"/>
        <w:rPr>
          <w:b/>
        </w:rPr>
      </w:pPr>
      <w:r w:rsidRPr="00BE3000">
        <w:rPr>
          <w:b/>
        </w:rPr>
        <w:t>Аттестационн</w:t>
      </w:r>
      <w:r>
        <w:rPr>
          <w:b/>
        </w:rPr>
        <w:t>ая</w:t>
      </w:r>
      <w:r w:rsidRPr="00BE3000">
        <w:rPr>
          <w:b/>
        </w:rPr>
        <w:t xml:space="preserve"> работ</w:t>
      </w:r>
      <w:r>
        <w:rPr>
          <w:b/>
        </w:rPr>
        <w:t>а</w:t>
      </w:r>
    </w:p>
    <w:p w:rsidR="00211B31" w:rsidRPr="00BE3000" w:rsidRDefault="00211B31" w:rsidP="00211B31">
      <w:pPr>
        <w:suppressAutoHyphens w:val="0"/>
        <w:ind w:left="709"/>
        <w:jc w:val="center"/>
        <w:rPr>
          <w:b/>
        </w:rPr>
      </w:pPr>
    </w:p>
    <w:p w:rsidR="00211B31" w:rsidRPr="008427B2" w:rsidRDefault="00211B31" w:rsidP="00211B31">
      <w:pPr>
        <w:ind w:firstLine="567"/>
        <w:jc w:val="both"/>
        <w:rPr>
          <w:iCs/>
        </w:rPr>
      </w:pPr>
      <w:r w:rsidRPr="00BE3000">
        <w:rPr>
          <w:iCs/>
        </w:rPr>
        <w:t>Аттестационн</w:t>
      </w:r>
      <w:r>
        <w:rPr>
          <w:iCs/>
        </w:rPr>
        <w:t>ая</w:t>
      </w:r>
      <w:r w:rsidRPr="00BE3000">
        <w:rPr>
          <w:iCs/>
        </w:rPr>
        <w:t xml:space="preserve"> работ</w:t>
      </w:r>
      <w:r>
        <w:rPr>
          <w:iCs/>
        </w:rPr>
        <w:t>а проводи</w:t>
      </w:r>
      <w:r w:rsidRPr="00BE3000">
        <w:rPr>
          <w:iCs/>
        </w:rPr>
        <w:t xml:space="preserve">тся в форме тестирования в системе </w:t>
      </w:r>
      <w:r w:rsidRPr="00BE3000">
        <w:rPr>
          <w:lang w:val="en-US"/>
        </w:rPr>
        <w:t>Moodle</w:t>
      </w:r>
      <w:r>
        <w:t xml:space="preserve">. </w:t>
      </w:r>
    </w:p>
    <w:p w:rsidR="00211B31" w:rsidRPr="006E4060" w:rsidRDefault="00211B31" w:rsidP="00211B31">
      <w:pPr>
        <w:ind w:firstLine="567"/>
        <w:jc w:val="both"/>
      </w:pPr>
      <w:r>
        <w:t xml:space="preserve">База тестовых заданий по дисциплине </w:t>
      </w:r>
      <w:r w:rsidRPr="006E4060">
        <w:t>включает в себя задания следующих типов:</w:t>
      </w:r>
    </w:p>
    <w:p w:rsidR="00211B31" w:rsidRPr="006E4060" w:rsidRDefault="00211B31" w:rsidP="00211B31">
      <w:pPr>
        <w:ind w:firstLine="567"/>
        <w:jc w:val="both"/>
      </w:pPr>
      <w:r w:rsidRPr="006E4060">
        <w:t xml:space="preserve">- задания закрытой формы, предполагающие выбор правильного ответа из </w:t>
      </w:r>
      <w:proofErr w:type="gramStart"/>
      <w:r w:rsidRPr="006E4060">
        <w:t>предложенных</w:t>
      </w:r>
      <w:proofErr w:type="gramEnd"/>
      <w:r w:rsidRPr="006E4060">
        <w:t xml:space="preserve">; </w:t>
      </w:r>
    </w:p>
    <w:p w:rsidR="00211B31" w:rsidRPr="006E4060" w:rsidRDefault="00211B31" w:rsidP="00211B31">
      <w:pPr>
        <w:ind w:firstLine="567"/>
        <w:jc w:val="both"/>
      </w:pPr>
      <w:r w:rsidRPr="006E4060">
        <w:t>- задания на установление соответствия;</w:t>
      </w:r>
    </w:p>
    <w:p w:rsidR="00211B31" w:rsidRPr="006E4060" w:rsidRDefault="00211B31" w:rsidP="00211B31">
      <w:pPr>
        <w:ind w:firstLine="567"/>
        <w:jc w:val="both"/>
      </w:pPr>
      <w:r w:rsidRPr="006E4060">
        <w:t>- задания на определение последовательности;</w:t>
      </w:r>
    </w:p>
    <w:p w:rsidR="00211B31" w:rsidRPr="006E4060" w:rsidRDefault="00211B31" w:rsidP="00211B31">
      <w:pPr>
        <w:ind w:firstLine="567"/>
        <w:jc w:val="both"/>
      </w:pPr>
      <w:r w:rsidRPr="006E4060">
        <w:t>- задания открытой формы, предполагающие вписывание ответа словами.</w:t>
      </w:r>
    </w:p>
    <w:p w:rsidR="00211B31" w:rsidRPr="00936B1B" w:rsidRDefault="00211B31" w:rsidP="00211B31">
      <w:pPr>
        <w:widowControl w:val="0"/>
        <w:jc w:val="center"/>
        <w:rPr>
          <w:b/>
        </w:rPr>
      </w:pPr>
    </w:p>
    <w:p w:rsidR="00211B31" w:rsidRDefault="00211B31" w:rsidP="00211B31">
      <w:pPr>
        <w:suppressAutoHyphens w:val="0"/>
        <w:ind w:left="709"/>
        <w:jc w:val="center"/>
        <w:rPr>
          <w:b/>
        </w:rPr>
      </w:pPr>
      <w:r w:rsidRPr="008427B2">
        <w:rPr>
          <w:b/>
        </w:rPr>
        <w:t>Типовые задания для проведения аттестационных работ по курсу</w:t>
      </w:r>
    </w:p>
    <w:p w:rsidR="00211B31" w:rsidRPr="008427B2" w:rsidRDefault="00211B31" w:rsidP="00211B31">
      <w:pPr>
        <w:suppressAutoHyphens w:val="0"/>
        <w:ind w:left="709"/>
        <w:jc w:val="center"/>
        <w:rPr>
          <w:b/>
        </w:rPr>
      </w:pPr>
    </w:p>
    <w:p w:rsidR="00211B31" w:rsidRPr="008427B2" w:rsidRDefault="00211B31" w:rsidP="00211B31">
      <w:pPr>
        <w:pStyle w:val="a7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ыберите верный ответ: </w:t>
      </w:r>
    </w:p>
    <w:p w:rsidR="00211B31" w:rsidRPr="00D527B3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К реквизитам документа не относится:</w:t>
      </w:r>
    </w:p>
    <w:p w:rsidR="00211B31" w:rsidRPr="00D527B3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документа</w:t>
      </w:r>
    </w:p>
    <w:p w:rsidR="00211B31" w:rsidRPr="00D527B3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+:схема документа</w:t>
      </w:r>
    </w:p>
    <w:p w:rsidR="00211B31" w:rsidRPr="00D527B3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та</w:t>
      </w:r>
    </w:p>
    <w:p w:rsidR="00211B31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нта</w:t>
      </w:r>
    </w:p>
    <w:p w:rsidR="00211B31" w:rsidRPr="00D527B3" w:rsidRDefault="00211B31" w:rsidP="00211B31">
      <w:pPr>
        <w:widowControl w:val="0"/>
        <w:autoSpaceDE w:val="0"/>
        <w:autoSpaceDN w:val="0"/>
        <w:adjustRightInd w:val="0"/>
        <w:ind w:firstLine="567"/>
        <w:jc w:val="both"/>
      </w:pPr>
    </w:p>
    <w:p w:rsidR="00211B31" w:rsidRDefault="00211B31" w:rsidP="00211B31">
      <w:pPr>
        <w:suppressAutoHyphens w:val="0"/>
        <w:ind w:firstLine="567"/>
        <w:jc w:val="both"/>
      </w:pPr>
      <w:r>
        <w:t>2. Установите соответствие</w:t>
      </w:r>
      <w:r w:rsidRPr="008427B2">
        <w:t xml:space="preserve"> </w:t>
      </w:r>
      <w:r w:rsidRPr="00936B1B">
        <w:t>между нормативно-методическими документами и их ролью в делопроизводстве:</w:t>
      </w:r>
    </w:p>
    <w:p w:rsidR="00211B31" w:rsidRDefault="00211B31" w:rsidP="00211B31">
      <w:pPr>
        <w:suppressAutoHyphens w:val="0"/>
        <w:ind w:firstLine="567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4"/>
        <w:gridCol w:w="4807"/>
      </w:tblGrid>
      <w:tr w:rsidR="00211B31" w:rsidTr="00FB5934">
        <w:tc>
          <w:tcPr>
            <w:tcW w:w="2489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1:Федеральный закон РФ "Об информации, информатизации и защите информации"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1:</w:t>
            </w:r>
            <w:r>
              <w:t xml:space="preserve"> </w:t>
            </w:r>
            <w:r w:rsidRPr="00D527B3">
              <w:t>установил обязательность документирования информации, определил ряд терминов (информация, документированная информация и др.), обязал предприятия и организации всех форм собственности предоставлять требуемую информацию государственным органам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</w:tr>
      <w:tr w:rsidR="00211B31" w:rsidTr="00FB5934">
        <w:tc>
          <w:tcPr>
            <w:tcW w:w="2489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2:Уголовный кодекс РФ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2:</w:t>
            </w:r>
            <w:r>
              <w:t xml:space="preserve"> </w:t>
            </w:r>
            <w:r w:rsidRPr="00D527B3">
              <w:t>установил уголовную ответственность за неправомерные действия с документами и информацией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</w:tr>
      <w:tr w:rsidR="00211B31" w:rsidTr="00FB5934">
        <w:tc>
          <w:tcPr>
            <w:tcW w:w="2489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3:Гражданский кодекс РФ 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3:</w:t>
            </w:r>
            <w:r>
              <w:t xml:space="preserve"> </w:t>
            </w:r>
            <w:r w:rsidRPr="00D527B3">
              <w:t xml:space="preserve">установил правовые основы не только деятельности юридических лиц, но и ее </w:t>
            </w:r>
            <w:r w:rsidRPr="00D527B3">
              <w:lastRenderedPageBreak/>
              <w:t>документирования, описал требования к содержанию устава и учредительного договора, на основании которого действуют юридические лица.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</w:tr>
      <w:tr w:rsidR="00211B31" w:rsidTr="00FB5934">
        <w:tc>
          <w:tcPr>
            <w:tcW w:w="2489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lastRenderedPageBreak/>
              <w:t>L</w:t>
            </w:r>
            <w:r w:rsidRPr="00D527B3">
              <w:t xml:space="preserve">4:ГОСТ </w:t>
            </w:r>
            <w:proofErr w:type="gramStart"/>
            <w:r w:rsidRPr="00D527B3">
              <w:t>Р</w:t>
            </w:r>
            <w:proofErr w:type="gramEnd"/>
            <w:r w:rsidRPr="00D527B3">
              <w:t xml:space="preserve"> 6.30-2003 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4:</w:t>
            </w:r>
            <w:r>
              <w:t xml:space="preserve"> </w:t>
            </w:r>
            <w:r w:rsidRPr="00D527B3">
              <w:t xml:space="preserve">описал унифицированные системы документации, </w:t>
            </w:r>
            <w:proofErr w:type="spellStart"/>
            <w:r w:rsidRPr="00D527B3">
              <w:t>уницифированные</w:t>
            </w:r>
            <w:proofErr w:type="spellEnd"/>
            <w:r w:rsidRPr="00D527B3">
              <w:t xml:space="preserve"> системы ОРД, установил требования к оформлению документов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</w:tr>
      <w:tr w:rsidR="00211B31" w:rsidTr="00FB5934">
        <w:tc>
          <w:tcPr>
            <w:tcW w:w="2489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5:Основные правила работы архивов организаций 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211B31" w:rsidRPr="00D527B3" w:rsidRDefault="00211B31" w:rsidP="00FB59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5:</w:t>
            </w:r>
          </w:p>
          <w:p w:rsidR="00211B31" w:rsidRDefault="00211B31" w:rsidP="00FB5934">
            <w:pPr>
              <w:suppressAutoHyphens w:val="0"/>
              <w:jc w:val="both"/>
            </w:pPr>
          </w:p>
        </w:tc>
      </w:tr>
    </w:tbl>
    <w:p w:rsidR="00211B31" w:rsidRDefault="00211B31" w:rsidP="00211B31">
      <w:pPr>
        <w:suppressAutoHyphens w:val="0"/>
        <w:ind w:firstLine="567"/>
        <w:jc w:val="both"/>
      </w:pPr>
    </w:p>
    <w:p w:rsidR="00211B31" w:rsidRDefault="00211B31" w:rsidP="00211B31">
      <w:pPr>
        <w:widowControl w:val="0"/>
        <w:autoSpaceDE w:val="0"/>
        <w:autoSpaceDN w:val="0"/>
        <w:adjustRightInd w:val="0"/>
        <w:rPr>
          <w:b/>
          <w:bCs/>
        </w:rPr>
      </w:pPr>
      <w:r w:rsidRPr="006E4060">
        <w:rPr>
          <w:b/>
          <w:bCs/>
        </w:rPr>
        <w:t>Шкала оценивания:</w:t>
      </w:r>
    </w:p>
    <w:p w:rsidR="00211B31" w:rsidRPr="006E4060" w:rsidRDefault="00211B31" w:rsidP="00211B3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2"/>
        <w:gridCol w:w="4309"/>
      </w:tblGrid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Процент выполненных тестовых заданий</w:t>
            </w:r>
          </w:p>
        </w:tc>
        <w:tc>
          <w:tcPr>
            <w:tcW w:w="2251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Количество набранных баллов</w:t>
            </w:r>
          </w:p>
        </w:tc>
      </w:tr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91% - 100%</w:t>
            </w:r>
          </w:p>
        </w:tc>
        <w:tc>
          <w:tcPr>
            <w:tcW w:w="2251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81% - 90%</w:t>
            </w:r>
          </w:p>
        </w:tc>
        <w:tc>
          <w:tcPr>
            <w:tcW w:w="2251" w:type="pct"/>
            <w:vAlign w:val="center"/>
          </w:tcPr>
          <w:p w:rsidR="00211B31" w:rsidRPr="00B52D0C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Pr="006E4060">
              <w:t xml:space="preserve"> - 80%</w:t>
            </w:r>
          </w:p>
        </w:tc>
        <w:tc>
          <w:tcPr>
            <w:tcW w:w="2251" w:type="pct"/>
            <w:vAlign w:val="center"/>
          </w:tcPr>
          <w:p w:rsidR="00211B31" w:rsidRPr="00B52D0C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&lt;60%</w:t>
            </w:r>
          </w:p>
        </w:tc>
        <w:tc>
          <w:tcPr>
            <w:tcW w:w="2251" w:type="pct"/>
            <w:vAlign w:val="center"/>
          </w:tcPr>
          <w:p w:rsidR="00211B31" w:rsidRPr="00B52D0C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1B31" w:rsidRPr="006E4060" w:rsidTr="00FB5934">
        <w:trPr>
          <w:jc w:val="center"/>
        </w:trPr>
        <w:tc>
          <w:tcPr>
            <w:tcW w:w="2749" w:type="pct"/>
            <w:vAlign w:val="center"/>
          </w:tcPr>
          <w:p w:rsidR="00211B31" w:rsidRPr="006E4060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pct"/>
            <w:vAlign w:val="center"/>
          </w:tcPr>
          <w:p w:rsidR="00211B31" w:rsidRPr="006A57DD" w:rsidRDefault="00211B31" w:rsidP="00FB59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1B31" w:rsidRDefault="00211B31" w:rsidP="00211B31">
      <w:pPr>
        <w:suppressAutoHyphens w:val="0"/>
        <w:ind w:firstLine="567"/>
        <w:jc w:val="both"/>
      </w:pPr>
    </w:p>
    <w:p w:rsidR="00211B31" w:rsidRPr="00DC6CAC" w:rsidRDefault="00211B31" w:rsidP="00211B31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  <w:r w:rsidRPr="00DC6CAC">
        <w:rPr>
          <w:b/>
          <w:sz w:val="22"/>
          <w:szCs w:val="22"/>
          <w:lang w:eastAsia="en-US"/>
        </w:rPr>
        <w:t xml:space="preserve">5. Методические указания для </w:t>
      </w:r>
      <w:proofErr w:type="gramStart"/>
      <w:r w:rsidRPr="00DC6CAC">
        <w:rPr>
          <w:b/>
          <w:sz w:val="22"/>
          <w:szCs w:val="22"/>
          <w:lang w:eastAsia="en-US"/>
        </w:rPr>
        <w:t>обучающихся</w:t>
      </w:r>
      <w:proofErr w:type="gramEnd"/>
      <w:r w:rsidRPr="00DC6CAC">
        <w:rPr>
          <w:b/>
          <w:sz w:val="22"/>
          <w:szCs w:val="22"/>
          <w:lang w:eastAsia="en-US"/>
        </w:rPr>
        <w:t xml:space="preserve"> по освоению дисциплины</w:t>
      </w:r>
    </w:p>
    <w:p w:rsidR="00211B31" w:rsidRPr="00DC6CAC" w:rsidRDefault="00211B31" w:rsidP="00211B31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</w:p>
    <w:p w:rsidR="00211B31" w:rsidRPr="00DC6CAC" w:rsidRDefault="00211B31" w:rsidP="00211B31">
      <w:pPr>
        <w:pStyle w:val="a7"/>
        <w:ind w:left="0" w:firstLine="709"/>
        <w:jc w:val="both"/>
        <w:rPr>
          <w:bCs/>
        </w:rPr>
      </w:pPr>
      <w:r w:rsidRPr="00DC6CAC">
        <w:rPr>
          <w:lang w:eastAsia="en-US"/>
        </w:rPr>
        <w:t xml:space="preserve">Методические указания для помощи </w:t>
      </w:r>
      <w:proofErr w:type="gramStart"/>
      <w:r w:rsidRPr="00DC6CAC">
        <w:rPr>
          <w:lang w:eastAsia="en-US"/>
        </w:rPr>
        <w:t>обучающимся</w:t>
      </w:r>
      <w:proofErr w:type="gramEnd"/>
      <w:r w:rsidRPr="00DC6CAC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211B31" w:rsidRPr="00DC6CAC" w:rsidRDefault="00211B31" w:rsidP="00211B31">
      <w:pPr>
        <w:widowControl w:val="0"/>
        <w:suppressAutoHyphens w:val="0"/>
        <w:ind w:firstLine="540"/>
        <w:jc w:val="both"/>
        <w:rPr>
          <w:i/>
        </w:rPr>
      </w:pPr>
      <w:r w:rsidRPr="00DC6CAC">
        <w:rPr>
          <w:lang w:eastAsia="ru-RU"/>
        </w:rPr>
        <w:t xml:space="preserve">1. </w:t>
      </w:r>
      <w:r w:rsidRPr="00DC6CAC">
        <w:t>Учебно-методический комплекс по дисциплине «</w:t>
      </w:r>
      <w:r w:rsidRPr="00A41552">
        <w:rPr>
          <w:bCs/>
        </w:rPr>
        <w:t>Делопроизводство в профессиональной деятельности</w:t>
      </w:r>
      <w:r w:rsidRPr="00A41552">
        <w:t>»</w:t>
      </w:r>
      <w:r w:rsidRPr="00DC6CAC">
        <w:t xml:space="preserve"> (сост. Чаунина Н.В.), включающий методические указания для </w:t>
      </w:r>
      <w:proofErr w:type="gramStart"/>
      <w:r w:rsidRPr="00DC6CAC">
        <w:t>обучающихся</w:t>
      </w:r>
      <w:proofErr w:type="gramEnd"/>
      <w:r w:rsidRPr="00DC6CAC">
        <w:t xml:space="preserve"> по освоению дисциплины: </w:t>
      </w:r>
      <w:r w:rsidR="00D42DB0" w:rsidRPr="00D42DB0">
        <w:t xml:space="preserve">http://moodle.nfygu.ru/course/view.php?id=11384 </w:t>
      </w:r>
      <w:r w:rsidRPr="00DC6CAC">
        <w:t>(С-</w:t>
      </w:r>
      <w:r w:rsidR="00D42DB0">
        <w:t>Г</w:t>
      </w:r>
      <w:r w:rsidRPr="00DC6CAC">
        <w:t>Д-</w:t>
      </w:r>
      <w:r>
        <w:t>21</w:t>
      </w:r>
      <w:r w:rsidRPr="00DC6CAC">
        <w:t>)</w:t>
      </w:r>
      <w:r>
        <w:t>.</w:t>
      </w:r>
    </w:p>
    <w:p w:rsidR="00211B31" w:rsidRPr="00DC6CAC" w:rsidRDefault="00211B31" w:rsidP="00211B31">
      <w:pPr>
        <w:pStyle w:val="3"/>
        <w:widowControl w:val="0"/>
        <w:suppressAutoHyphens w:val="0"/>
        <w:spacing w:after="0"/>
        <w:ind w:firstLine="709"/>
        <w:jc w:val="both"/>
        <w:rPr>
          <w:b/>
          <w:bCs/>
        </w:rPr>
      </w:pPr>
    </w:p>
    <w:p w:rsidR="00211B31" w:rsidRPr="00DC6CAC" w:rsidRDefault="00211B31" w:rsidP="00211B3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DC6CAC">
        <w:rPr>
          <w:b/>
          <w:bCs/>
        </w:rPr>
        <w:t>Рейтинговый регламент по дисциплине:</w:t>
      </w:r>
    </w:p>
    <w:p w:rsidR="00211B31" w:rsidRPr="00DC6CAC" w:rsidRDefault="00211B31" w:rsidP="00211B3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951"/>
        <w:gridCol w:w="1569"/>
        <w:gridCol w:w="1428"/>
        <w:gridCol w:w="1547"/>
        <w:gridCol w:w="1633"/>
      </w:tblGrid>
      <w:tr w:rsidR="00211B31" w:rsidRPr="00DC6CAC" w:rsidTr="00FB5934">
        <w:trPr>
          <w:trHeight w:val="278"/>
        </w:trPr>
        <w:tc>
          <w:tcPr>
            <w:tcW w:w="231" w:type="pct"/>
            <w:vMerge w:val="restar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№</w:t>
            </w:r>
          </w:p>
        </w:tc>
        <w:tc>
          <w:tcPr>
            <w:tcW w:w="2390" w:type="pct"/>
            <w:gridSpan w:val="2"/>
            <w:vAlign w:val="center"/>
          </w:tcPr>
          <w:p w:rsidR="00211B31" w:rsidRPr="00DC6CAC" w:rsidRDefault="00211B31" w:rsidP="00FB5934">
            <w:pPr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Вид выполняемой учебной работы </w:t>
            </w:r>
          </w:p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60" w:type="pct"/>
            <w:vMerge w:val="restart"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Cs/>
              </w:rPr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in</w:t>
            </w:r>
            <w:r w:rsidRPr="00DC6CAC">
              <w:rPr>
                <w:bCs/>
              </w:rPr>
              <w:t>)</w:t>
            </w:r>
          </w:p>
        </w:tc>
        <w:tc>
          <w:tcPr>
            <w:tcW w:w="822" w:type="pct"/>
            <w:vMerge w:val="restart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ax</w:t>
            </w:r>
            <w:r w:rsidRPr="00DC6CAC">
              <w:rPr>
                <w:bCs/>
              </w:rPr>
              <w:t>)</w:t>
            </w:r>
          </w:p>
        </w:tc>
        <w:tc>
          <w:tcPr>
            <w:tcW w:w="797" w:type="pct"/>
            <w:vMerge w:val="restart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i/>
              </w:rPr>
              <w:t>Примечание</w:t>
            </w:r>
          </w:p>
        </w:tc>
      </w:tr>
      <w:tr w:rsidR="00211B31" w:rsidRPr="00DC6CAC" w:rsidTr="00FB5934">
        <w:trPr>
          <w:trHeight w:val="277"/>
        </w:trPr>
        <w:tc>
          <w:tcPr>
            <w:tcW w:w="231" w:type="pct"/>
            <w:vMerge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</w:p>
        </w:tc>
        <w:tc>
          <w:tcPr>
            <w:tcW w:w="1556" w:type="pct"/>
            <w:vAlign w:val="center"/>
          </w:tcPr>
          <w:p w:rsidR="00211B31" w:rsidRPr="00DC6CAC" w:rsidRDefault="00211B31" w:rsidP="00FB5934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C6CAC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Формы СРС</w:t>
            </w:r>
          </w:p>
        </w:tc>
        <w:tc>
          <w:tcPr>
            <w:tcW w:w="834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Время, час</w:t>
            </w:r>
          </w:p>
        </w:tc>
        <w:tc>
          <w:tcPr>
            <w:tcW w:w="760" w:type="pct"/>
            <w:vMerge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22" w:type="pct"/>
            <w:vMerge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797" w:type="pct"/>
            <w:vMerge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211B31" w:rsidRPr="00DC6CAC" w:rsidTr="00FB5934">
        <w:tc>
          <w:tcPr>
            <w:tcW w:w="231" w:type="pct"/>
            <w:vAlign w:val="center"/>
          </w:tcPr>
          <w:p w:rsidR="00211B31" w:rsidRPr="00DC6CAC" w:rsidRDefault="00211B31" w:rsidP="00FB5934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56" w:type="pct"/>
          </w:tcPr>
          <w:p w:rsidR="00211B31" w:rsidRPr="00DC6CAC" w:rsidRDefault="00211B31" w:rsidP="00FB5934">
            <w:pPr>
              <w:jc w:val="both"/>
              <w:rPr>
                <w:b/>
              </w:rPr>
            </w:pPr>
            <w:r w:rsidRPr="00DC6CAC">
              <w:t>Работа на практическом занятии</w:t>
            </w:r>
          </w:p>
        </w:tc>
        <w:tc>
          <w:tcPr>
            <w:tcW w:w="834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>
              <w:t>17*3 ч. = 51 ч.</w:t>
            </w:r>
          </w:p>
        </w:tc>
        <w:tc>
          <w:tcPr>
            <w:tcW w:w="760" w:type="pct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A97173">
              <w:t>1</w:t>
            </w:r>
            <w:r>
              <w:t>7</w:t>
            </w:r>
            <w:r w:rsidRPr="00DC6CAC">
              <w:t>*</w:t>
            </w:r>
            <w:r>
              <w:rPr>
                <w:lang w:val="en-US"/>
              </w:rPr>
              <w:t>3</w:t>
            </w:r>
            <w:r>
              <w:t xml:space="preserve"> б.</w:t>
            </w:r>
            <w:r w:rsidRPr="00DC6CAC">
              <w:t>=</w:t>
            </w:r>
            <w:r>
              <w:rPr>
                <w:lang w:val="en-US"/>
              </w:rPr>
              <w:t xml:space="preserve"> </w:t>
            </w:r>
            <w:r>
              <w:t>51 б.</w:t>
            </w:r>
          </w:p>
        </w:tc>
        <w:tc>
          <w:tcPr>
            <w:tcW w:w="822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>
              <w:t>17</w:t>
            </w:r>
            <w:r w:rsidRPr="00DC6CAC">
              <w:t>*</w:t>
            </w:r>
            <w:r>
              <w:t>5</w:t>
            </w:r>
            <w:r w:rsidRPr="00DC6CAC">
              <w:t xml:space="preserve"> б. = </w:t>
            </w:r>
            <w:r>
              <w:t>85</w:t>
            </w:r>
            <w:r w:rsidRPr="00DC6CAC">
              <w:t xml:space="preserve"> б.</w:t>
            </w:r>
          </w:p>
        </w:tc>
        <w:tc>
          <w:tcPr>
            <w:tcW w:w="797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 w:rsidRPr="00DC6CAC">
              <w:t>Проработка вопросов</w:t>
            </w:r>
          </w:p>
        </w:tc>
      </w:tr>
      <w:tr w:rsidR="00211B31" w:rsidRPr="00DC6CAC" w:rsidTr="00FB5934">
        <w:tc>
          <w:tcPr>
            <w:tcW w:w="231" w:type="pct"/>
            <w:vAlign w:val="center"/>
          </w:tcPr>
          <w:p w:rsidR="00211B31" w:rsidRPr="00DC6CAC" w:rsidRDefault="00211B31" w:rsidP="00FB5934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56" w:type="pct"/>
          </w:tcPr>
          <w:p w:rsidR="00211B31" w:rsidRPr="00DC6CAC" w:rsidRDefault="00211B31" w:rsidP="00FB5934">
            <w:pPr>
              <w:jc w:val="both"/>
            </w:pPr>
            <w:r>
              <w:t>Контрольная работа</w:t>
            </w:r>
          </w:p>
        </w:tc>
        <w:tc>
          <w:tcPr>
            <w:tcW w:w="834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>
              <w:t>3 ч.</w:t>
            </w:r>
          </w:p>
        </w:tc>
        <w:tc>
          <w:tcPr>
            <w:tcW w:w="760" w:type="pct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6</w:t>
            </w:r>
            <w:r w:rsidRPr="00DC6CAC">
              <w:t xml:space="preserve"> б.</w:t>
            </w:r>
          </w:p>
        </w:tc>
        <w:tc>
          <w:tcPr>
            <w:tcW w:w="822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  <w:r>
              <w:t>10</w:t>
            </w:r>
            <w:r w:rsidRPr="00DC6CAC">
              <w:t xml:space="preserve"> б.</w:t>
            </w:r>
          </w:p>
        </w:tc>
        <w:tc>
          <w:tcPr>
            <w:tcW w:w="797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</w:p>
        </w:tc>
      </w:tr>
      <w:tr w:rsidR="00211B31" w:rsidRPr="00DC6CAC" w:rsidTr="00FB5934">
        <w:tc>
          <w:tcPr>
            <w:tcW w:w="231" w:type="pct"/>
            <w:vAlign w:val="center"/>
          </w:tcPr>
          <w:p w:rsidR="00211B31" w:rsidRPr="00DC6CAC" w:rsidRDefault="00211B31" w:rsidP="00FB5934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56" w:type="pct"/>
            <w:vAlign w:val="center"/>
          </w:tcPr>
          <w:p w:rsidR="00211B31" w:rsidRPr="00DC6CAC" w:rsidRDefault="00211B31" w:rsidP="00FB5934">
            <w:r>
              <w:t>Аттестационная работа</w:t>
            </w:r>
          </w:p>
        </w:tc>
        <w:tc>
          <w:tcPr>
            <w:tcW w:w="834" w:type="pct"/>
            <w:vAlign w:val="center"/>
          </w:tcPr>
          <w:p w:rsidR="00211B31" w:rsidRDefault="00211B31" w:rsidP="00FB593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211B31" w:rsidRPr="00A97173" w:rsidRDefault="00211B31" w:rsidP="00FB5934">
            <w:pPr>
              <w:autoSpaceDE w:val="0"/>
              <w:autoSpaceDN w:val="0"/>
              <w:jc w:val="center"/>
            </w:pPr>
            <w:r>
              <w:t>3 б.</w:t>
            </w:r>
          </w:p>
        </w:tc>
        <w:tc>
          <w:tcPr>
            <w:tcW w:w="822" w:type="pct"/>
            <w:vAlign w:val="center"/>
          </w:tcPr>
          <w:p w:rsidR="00211B31" w:rsidRDefault="00211B31" w:rsidP="00FB5934">
            <w:pPr>
              <w:autoSpaceDE w:val="0"/>
              <w:autoSpaceDN w:val="0"/>
              <w:jc w:val="center"/>
            </w:pPr>
            <w:r>
              <w:t>5 б.</w:t>
            </w:r>
          </w:p>
        </w:tc>
        <w:tc>
          <w:tcPr>
            <w:tcW w:w="797" w:type="pct"/>
            <w:vAlign w:val="center"/>
          </w:tcPr>
          <w:p w:rsidR="00211B31" w:rsidRPr="00A97173" w:rsidRDefault="00211B31" w:rsidP="00FB5934">
            <w:pPr>
              <w:autoSpaceDE w:val="0"/>
              <w:autoSpaceDN w:val="0"/>
              <w:jc w:val="center"/>
            </w:pPr>
            <w:r>
              <w:t xml:space="preserve">Тестирование в </w:t>
            </w:r>
            <w:r>
              <w:rPr>
                <w:lang w:val="en-US"/>
              </w:rPr>
              <w:t>Moodle</w:t>
            </w:r>
          </w:p>
        </w:tc>
      </w:tr>
      <w:tr w:rsidR="00211B31" w:rsidRPr="00DC6CAC" w:rsidTr="00FB5934">
        <w:tc>
          <w:tcPr>
            <w:tcW w:w="231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1556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ind w:firstLine="357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Итого за семестр:</w:t>
            </w:r>
          </w:p>
        </w:tc>
        <w:tc>
          <w:tcPr>
            <w:tcW w:w="834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Pr="00DC6CAC">
              <w:rPr>
                <w:b/>
                <w:bCs/>
              </w:rPr>
              <w:t xml:space="preserve"> ч.</w:t>
            </w:r>
          </w:p>
        </w:tc>
        <w:tc>
          <w:tcPr>
            <w:tcW w:w="760" w:type="pct"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б.</w:t>
            </w:r>
          </w:p>
        </w:tc>
        <w:tc>
          <w:tcPr>
            <w:tcW w:w="822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100 б.</w:t>
            </w:r>
          </w:p>
        </w:tc>
        <w:tc>
          <w:tcPr>
            <w:tcW w:w="797" w:type="pct"/>
            <w:vAlign w:val="center"/>
          </w:tcPr>
          <w:p w:rsidR="00211B31" w:rsidRPr="00DC6CAC" w:rsidRDefault="00211B31" w:rsidP="00FB5934">
            <w:pPr>
              <w:autoSpaceDE w:val="0"/>
              <w:autoSpaceDN w:val="0"/>
              <w:jc w:val="center"/>
            </w:pPr>
          </w:p>
        </w:tc>
      </w:tr>
    </w:tbl>
    <w:p w:rsidR="00211B31" w:rsidRPr="00DC6CAC" w:rsidRDefault="00211B31" w:rsidP="00211B31">
      <w:pPr>
        <w:rPr>
          <w:b/>
          <w:bCs/>
        </w:rPr>
      </w:pPr>
    </w:p>
    <w:p w:rsidR="00211B31" w:rsidRPr="00DC6CAC" w:rsidRDefault="00211B31" w:rsidP="00211B31">
      <w:pPr>
        <w:jc w:val="center"/>
        <w:rPr>
          <w:b/>
          <w:bCs/>
        </w:rPr>
      </w:pPr>
      <w:r w:rsidRPr="00DC6CAC">
        <w:rPr>
          <w:b/>
          <w:bCs/>
        </w:rPr>
        <w:t>6. Фонд оценочных сре</w:t>
      </w:r>
      <w:proofErr w:type="gramStart"/>
      <w:r w:rsidRPr="00DC6CAC">
        <w:rPr>
          <w:b/>
          <w:bCs/>
        </w:rPr>
        <w:t>дств дл</w:t>
      </w:r>
      <w:proofErr w:type="gramEnd"/>
      <w:r w:rsidRPr="00DC6CAC">
        <w:rPr>
          <w:b/>
          <w:bCs/>
        </w:rPr>
        <w:t>я проведения промежуточной аттестации обучающихся по дисциплине</w:t>
      </w:r>
    </w:p>
    <w:p w:rsidR="00211B31" w:rsidRPr="00DC6CAC" w:rsidRDefault="00211B31" w:rsidP="00211B31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1. Показатели, критерии и шкала оценивания</w:t>
      </w:r>
    </w:p>
    <w:p w:rsidR="00211B31" w:rsidRPr="00DC6CAC" w:rsidRDefault="00211B31" w:rsidP="00211B31">
      <w:pPr>
        <w:spacing w:line="288" w:lineRule="auto"/>
        <w:ind w:firstLine="709"/>
        <w:jc w:val="both"/>
        <w:rPr>
          <w:bCs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170"/>
        <w:gridCol w:w="2291"/>
        <w:gridCol w:w="1252"/>
        <w:gridCol w:w="3182"/>
        <w:gridCol w:w="1242"/>
      </w:tblGrid>
      <w:tr w:rsidR="00211B31" w:rsidTr="00FB593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color w:val="000000"/>
                <w:lang w:eastAsia="ru-RU"/>
              </w:rPr>
              <w:t xml:space="preserve">Наименование индикатора </w:t>
            </w:r>
            <w:r>
              <w:rPr>
                <w:color w:val="000000"/>
                <w:lang w:eastAsia="ru-RU"/>
              </w:rPr>
              <w:lastRenderedPageBreak/>
              <w:t>достижения компетен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казатель оценивания </w:t>
            </w:r>
          </w:p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по п.1.2.РП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ровни осво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t>Критерии оценивания (дескрипторы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A176A9" w:rsidTr="00FB5934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9" w:rsidRDefault="00A176A9" w:rsidP="00FB5934">
            <w:pPr>
              <w:jc w:val="both"/>
              <w:rPr>
                <w:iCs/>
              </w:rPr>
            </w:pPr>
            <w:r w:rsidRPr="00680403">
              <w:rPr>
                <w:iCs/>
              </w:rPr>
              <w:lastRenderedPageBreak/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A176A9" w:rsidRPr="00680403" w:rsidRDefault="00A176A9" w:rsidP="00FB5934">
            <w:pPr>
              <w:jc w:val="both"/>
              <w:rPr>
                <w:iCs/>
              </w:rPr>
            </w:pPr>
            <w:r w:rsidRPr="00EC3B76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</w:p>
          <w:p w:rsidR="00A176A9" w:rsidRPr="00680403" w:rsidRDefault="00A176A9" w:rsidP="00FB5934">
            <w:pPr>
              <w:jc w:val="both"/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A176A9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A176A9" w:rsidRPr="00680403" w:rsidRDefault="00A176A9" w:rsidP="00FB5934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A176A9" w:rsidRPr="00680403" w:rsidRDefault="00A176A9" w:rsidP="00FB5934">
            <w:pPr>
              <w:tabs>
                <w:tab w:val="left" w:pos="273"/>
              </w:tabs>
              <w:ind w:firstLine="273"/>
              <w:jc w:val="both"/>
            </w:pPr>
            <w:r w:rsidRPr="00680403">
              <w:t xml:space="preserve">- навыками ведения необходимой документации по созданию системы обеспечения качества и контроля </w:t>
            </w:r>
            <w:r w:rsidRPr="00680403">
              <w:lastRenderedPageBreak/>
              <w:t>ее эффектив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A9" w:rsidRDefault="00A176A9" w:rsidP="00FB59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A9" w:rsidRDefault="00A176A9" w:rsidP="00FB593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A176A9" w:rsidRDefault="00A176A9" w:rsidP="00FB5934">
            <w:pPr>
              <w:jc w:val="both"/>
              <w:rPr>
                <w:bCs/>
              </w:rPr>
            </w:pPr>
            <w:r>
              <w:rPr>
                <w:lang w:eastAsia="ru-RU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A9" w:rsidRDefault="00A176A9" w:rsidP="00FB5934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211B31" w:rsidTr="00A176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31" w:rsidRDefault="00211B31" w:rsidP="00FB5934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31" w:rsidRDefault="00211B31" w:rsidP="00FB5934">
            <w:pPr>
              <w:suppressAutoHyphens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t>Не освоен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31" w:rsidRDefault="00211B31" w:rsidP="00FB593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>
              <w:rPr>
                <w:lang w:eastAsia="ru-RU"/>
              </w:rPr>
              <w:t>В практических заданиях допускаются более 5 фактических ошибок.</w:t>
            </w:r>
          </w:p>
          <w:p w:rsidR="00211B31" w:rsidRDefault="00211B31" w:rsidP="00FB5934">
            <w:pPr>
              <w:jc w:val="both"/>
              <w:rPr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211B31" w:rsidRDefault="00211B31" w:rsidP="00211B31">
      <w:pPr>
        <w:pStyle w:val="a7"/>
        <w:shd w:val="clear" w:color="auto" w:fill="FFFFFF"/>
        <w:ind w:left="0"/>
        <w:jc w:val="center"/>
        <w:rPr>
          <w:bCs/>
        </w:rPr>
      </w:pPr>
    </w:p>
    <w:p w:rsidR="00211B31" w:rsidRDefault="00211B31" w:rsidP="00211B31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2. Типовые контрольные задания (вопросы) для текущей аттестации</w:t>
      </w:r>
    </w:p>
    <w:p w:rsidR="00211B31" w:rsidRPr="00DC6CAC" w:rsidRDefault="00211B31" w:rsidP="00211B31">
      <w:pPr>
        <w:pStyle w:val="a7"/>
        <w:shd w:val="clear" w:color="auto" w:fill="FFFFFF"/>
        <w:ind w:left="0"/>
        <w:jc w:val="center"/>
        <w:rPr>
          <w:bCs/>
        </w:rPr>
      </w:pPr>
    </w:p>
    <w:p w:rsidR="00211B31" w:rsidRDefault="00211B31" w:rsidP="00211B31">
      <w:pPr>
        <w:spacing w:line="288" w:lineRule="auto"/>
        <w:ind w:firstLine="709"/>
        <w:jc w:val="center"/>
        <w:rPr>
          <w:b/>
        </w:rPr>
      </w:pPr>
      <w:r w:rsidRPr="00DC6CAC">
        <w:t xml:space="preserve">Согласно «Положению о </w:t>
      </w:r>
      <w:proofErr w:type="spellStart"/>
      <w:r w:rsidRPr="00DC6CAC">
        <w:t>балльно</w:t>
      </w:r>
      <w:proofErr w:type="spellEnd"/>
      <w:r w:rsidRPr="00DC6CAC">
        <w:t>-рейтинговой системе СВФУ» (</w:t>
      </w:r>
      <w:r w:rsidRPr="00DC6CAC">
        <w:rPr>
          <w:bCs/>
        </w:rPr>
        <w:t>СМК-П-2.5-340-18 Версия 4.0, от 21.02.2018 г.</w:t>
      </w:r>
      <w:r w:rsidRPr="00DC6CAC">
        <w:t xml:space="preserve">), </w:t>
      </w:r>
      <w:r w:rsidRPr="00DC6CAC">
        <w:rPr>
          <w:sz w:val="23"/>
          <w:szCs w:val="23"/>
        </w:rPr>
        <w:t>«баллы за зачет складываются из баллов, полученных во время контрольных срезов и рубежного среза</w:t>
      </w:r>
      <w:proofErr w:type="gramStart"/>
      <w:r w:rsidRPr="00DC6CAC">
        <w:rPr>
          <w:sz w:val="23"/>
          <w:szCs w:val="23"/>
        </w:rPr>
        <w:t>.</w:t>
      </w:r>
      <w:proofErr w:type="gramEnd"/>
      <w:r w:rsidRPr="00DC6CAC">
        <w:rPr>
          <w:sz w:val="23"/>
          <w:szCs w:val="23"/>
        </w:rPr>
        <w:t>&lt;…&gt;</w:t>
      </w:r>
      <w:proofErr w:type="gramStart"/>
      <w:r w:rsidRPr="00DC6CAC">
        <w:rPr>
          <w:sz w:val="23"/>
          <w:szCs w:val="23"/>
        </w:rPr>
        <w:t>з</w:t>
      </w:r>
      <w:proofErr w:type="gramEnd"/>
      <w:r w:rsidRPr="00DC6CAC">
        <w:rPr>
          <w:sz w:val="23"/>
          <w:szCs w:val="23"/>
        </w:rPr>
        <w:t>ачет без оценки ставится при наборе не менее 60 баллов».</w:t>
      </w:r>
    </w:p>
    <w:p w:rsidR="00211B31" w:rsidRPr="00DC6CAC" w:rsidRDefault="00211B31" w:rsidP="00211B31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3. Методические материалы, определяющие процедуры оценивания</w:t>
      </w:r>
    </w:p>
    <w:p w:rsidR="00211B31" w:rsidRPr="00DC6CAC" w:rsidRDefault="00211B31" w:rsidP="00211B31">
      <w:pPr>
        <w:ind w:firstLine="567"/>
        <w:jc w:val="both"/>
        <w:rPr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00"/>
      </w:tblGrid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Зачет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Default="00211B31" w:rsidP="00FB5934">
            <w:pPr>
              <w:jc w:val="both"/>
              <w:rPr>
                <w:iCs/>
              </w:rPr>
            </w:pPr>
            <w:r w:rsidRPr="00DC6CAC">
              <w:t>Выявить степень сформированности компетенций</w:t>
            </w:r>
            <w:r>
              <w:t xml:space="preserve"> </w:t>
            </w:r>
            <w:r w:rsidR="00A176A9" w:rsidRPr="00680403">
              <w:rPr>
                <w:iCs/>
              </w:rPr>
              <w:t>ПК-2.</w:t>
            </w:r>
            <w:r w:rsidR="00A176A9">
              <w:rPr>
                <w:iCs/>
              </w:rPr>
              <w:t>4</w:t>
            </w:r>
            <w:r w:rsidR="00A176A9" w:rsidRPr="00680403">
              <w:rPr>
                <w:iCs/>
              </w:rPr>
              <w:t xml:space="preserve"> </w:t>
            </w:r>
          </w:p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CA409A" w:rsidRDefault="00211B31" w:rsidP="00FB5934">
            <w:pPr>
              <w:jc w:val="both"/>
            </w:pPr>
            <w:r w:rsidRPr="00CA409A">
              <w:t xml:space="preserve">Положение о проведении текущего контроля успеваемости и промежуточной </w:t>
            </w:r>
            <w:proofErr w:type="gramStart"/>
            <w:r w:rsidRPr="00CA409A">
              <w:t>аттестации</w:t>
            </w:r>
            <w:proofErr w:type="gramEnd"/>
            <w:r w:rsidRPr="00CA409A">
              <w:t xml:space="preserve"> обучающихся СВФУ, версия 3.0, </w:t>
            </w:r>
          </w:p>
          <w:p w:rsidR="00211B31" w:rsidRPr="00CA409A" w:rsidRDefault="00211B31" w:rsidP="00FB5934">
            <w:pPr>
              <w:jc w:val="both"/>
            </w:pPr>
            <w:r w:rsidRPr="00CA409A">
              <w:t xml:space="preserve">утверждено ректором СВФУ </w:t>
            </w:r>
            <w:r>
              <w:t>19.02.2019 г.</w:t>
            </w:r>
            <w:r w:rsidRPr="00CA409A">
              <w:t xml:space="preserve"> </w:t>
            </w:r>
          </w:p>
          <w:p w:rsidR="00211B31" w:rsidRPr="00DC6CAC" w:rsidRDefault="000B5D98" w:rsidP="00FB5934">
            <w:pPr>
              <w:pStyle w:val="TableParagraph"/>
              <w:jc w:val="both"/>
            </w:pPr>
            <w:hyperlink r:id="rId12">
              <w:r w:rsidR="00211B31" w:rsidRPr="00CA409A">
                <w:rPr>
                  <w:sz w:val="24"/>
                  <w:szCs w:val="24"/>
                </w:rPr>
                <w:t xml:space="preserve">Положение о </w:t>
              </w:r>
              <w:proofErr w:type="spellStart"/>
              <w:r w:rsidR="00211B31" w:rsidRPr="00CA409A">
                <w:rPr>
                  <w:sz w:val="24"/>
                  <w:szCs w:val="24"/>
                </w:rPr>
                <w:t>балльно</w:t>
              </w:r>
              <w:proofErr w:type="spellEnd"/>
              <w:r w:rsidR="00211B31" w:rsidRPr="00CA409A">
                <w:rPr>
                  <w:sz w:val="24"/>
                  <w:szCs w:val="24"/>
                </w:rPr>
                <w:t>-рейтинговой системе в СВФУ, версия 4.0,</w:t>
              </w:r>
            </w:hyperlink>
            <w:r w:rsidR="00211B31">
              <w:rPr>
                <w:sz w:val="24"/>
                <w:szCs w:val="24"/>
              </w:rPr>
              <w:t xml:space="preserve"> </w:t>
            </w:r>
            <w:hyperlink r:id="rId13">
              <w:r w:rsidR="00211B31" w:rsidRPr="00CA409A">
                <w:rPr>
                  <w:sz w:val="24"/>
                  <w:szCs w:val="24"/>
                </w:rPr>
                <w:t>утверждено 21.02.2018 г.</w:t>
              </w:r>
            </w:hyperlink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 xml:space="preserve">Студенты </w:t>
            </w:r>
            <w:r>
              <w:t>2</w:t>
            </w:r>
            <w:r w:rsidRPr="00DC6CAC">
              <w:t xml:space="preserve"> курса специалитета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>
              <w:t>Летняя</w:t>
            </w:r>
            <w:r w:rsidRPr="00DC6CAC">
              <w:t xml:space="preserve"> экзаменационная сессия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jc w:val="both"/>
              <w:rPr>
                <w:shd w:val="clear" w:color="auto" w:fill="FFFFFF"/>
              </w:rPr>
            </w:pPr>
            <w:r w:rsidRPr="00DC6CAC">
              <w:rPr>
                <w:sz w:val="23"/>
                <w:szCs w:val="23"/>
              </w:rPr>
              <w:t>Баллы за зачет складываются из баллов, полученных во время контрольных срезов и рубежного среза. Зачет без оценки ставится при наборе не менее 60 баллов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rPr>
                <w:sz w:val="22"/>
                <w:szCs w:val="22"/>
              </w:rPr>
              <w:t>-</w:t>
            </w:r>
          </w:p>
        </w:tc>
      </w:tr>
      <w:tr w:rsidR="00211B31" w:rsidRPr="00DC6CAC" w:rsidTr="00FB593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31" w:rsidRPr="00DC6CAC" w:rsidRDefault="00211B31" w:rsidP="00FB593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highlight w:val="cyan"/>
              </w:rPr>
            </w:pPr>
            <w:r w:rsidRPr="00DC6CAC">
              <w:rPr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211B31" w:rsidRPr="00DC6CAC" w:rsidRDefault="00211B31" w:rsidP="00211B31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DC6CAC">
        <w:rPr>
          <w:rStyle w:val="ab"/>
          <w:b/>
          <w:bCs/>
        </w:rPr>
        <w:footnoteReference w:id="3"/>
      </w:r>
    </w:p>
    <w:p w:rsidR="00211B31" w:rsidRPr="00DC6CAC" w:rsidRDefault="00211B31" w:rsidP="00211B31">
      <w:pPr>
        <w:rPr>
          <w:b/>
          <w:bCs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399"/>
        <w:gridCol w:w="2253"/>
        <w:gridCol w:w="1279"/>
        <w:gridCol w:w="2125"/>
        <w:gridCol w:w="6"/>
        <w:gridCol w:w="2271"/>
        <w:gridCol w:w="25"/>
        <w:gridCol w:w="1214"/>
        <w:gridCol w:w="33"/>
      </w:tblGrid>
      <w:tr w:rsidR="00BE6FFC" w:rsidRPr="00DC6CAC" w:rsidTr="00BE6FFC">
        <w:trPr>
          <w:cantSplit/>
          <w:trHeight w:val="1683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№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Наличие грифа, вид грифа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Библиотека ТИ (ф) СВФУ, кол-во экземпляров</w:t>
            </w:r>
          </w:p>
        </w:tc>
        <w:tc>
          <w:tcPr>
            <w:tcW w:w="1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211B31" w:rsidRPr="00DC6CAC" w:rsidTr="00BE6FFC">
        <w:tc>
          <w:tcPr>
            <w:tcW w:w="4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Основная литература</w:t>
            </w:r>
            <w:r w:rsidRPr="00DC6CAC">
              <w:rPr>
                <w:rStyle w:val="ab"/>
                <w:bCs/>
              </w:rPr>
              <w:footnoteReference w:id="4"/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E6FFC" w:rsidRPr="00DC6CAC" w:rsidTr="00BE6FFC">
        <w:trPr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r w:rsidRPr="00DC6CAC">
              <w:t xml:space="preserve">Андреева В.И. Делопроизводство: организация и ведение: </w:t>
            </w:r>
            <w:proofErr w:type="spellStart"/>
            <w:r w:rsidRPr="00DC6CAC">
              <w:t>учеб</w:t>
            </w:r>
            <w:proofErr w:type="spellEnd"/>
            <w:proofErr w:type="gramStart"/>
            <w:r w:rsidRPr="00DC6CAC">
              <w:t>.-</w:t>
            </w:r>
            <w:proofErr w:type="spellStart"/>
            <w:proofErr w:type="gramEnd"/>
            <w:r w:rsidRPr="00DC6CAC">
              <w:t>практ</w:t>
            </w:r>
            <w:proofErr w:type="spellEnd"/>
            <w:r w:rsidRPr="00DC6CAC">
              <w:t xml:space="preserve">. Пособие для студ. вузов. – М.: </w:t>
            </w:r>
            <w:proofErr w:type="spellStart"/>
            <w:r w:rsidRPr="00DC6CAC">
              <w:t>Кнорус</w:t>
            </w:r>
            <w:proofErr w:type="spellEnd"/>
            <w:r w:rsidRPr="00DC6CAC">
              <w:t xml:space="preserve">, 2010. </w:t>
            </w:r>
          </w:p>
          <w:p w:rsidR="00211B31" w:rsidRPr="00DC6CAC" w:rsidRDefault="00211B31" w:rsidP="00FB5934">
            <w:pPr>
              <w:spacing w:line="288" w:lineRule="auto"/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  <w:jc w:val="center"/>
            </w:pPr>
            <w:r w:rsidRPr="00DC6CAC">
              <w:t>Рек. УМЦ «</w:t>
            </w:r>
            <w:proofErr w:type="spellStart"/>
            <w:proofErr w:type="gramStart"/>
            <w:r w:rsidRPr="00DC6CAC">
              <w:t>Клас-сический</w:t>
            </w:r>
            <w:proofErr w:type="spellEnd"/>
            <w:proofErr w:type="gramEnd"/>
            <w:r w:rsidRPr="00DC6CAC">
              <w:t xml:space="preserve"> учебник»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9367D7" w:rsidRDefault="00211B31" w:rsidP="00FB5934">
            <w:pPr>
              <w:snapToGrid w:val="0"/>
              <w:jc w:val="center"/>
            </w:pPr>
            <w:r w:rsidRPr="009367D7">
              <w:t>10</w:t>
            </w:r>
          </w:p>
        </w:tc>
        <w:tc>
          <w:tcPr>
            <w:tcW w:w="1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565AF9" w:rsidP="00FB59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E6FFC" w:rsidRPr="00DC6CAC" w:rsidTr="00BE6FFC">
        <w:trPr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2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</w:pPr>
            <w:proofErr w:type="spellStart"/>
            <w:r w:rsidRPr="00DC6CAC">
              <w:t>Ленкевич</w:t>
            </w:r>
            <w:proofErr w:type="spellEnd"/>
            <w:r w:rsidRPr="00DC6CAC">
              <w:t xml:space="preserve"> Л.А. Делопроизводство: </w:t>
            </w:r>
            <w:proofErr w:type="spellStart"/>
            <w:r w:rsidRPr="00DC6CAC">
              <w:t>учеб</w:t>
            </w:r>
            <w:proofErr w:type="spellEnd"/>
            <w:proofErr w:type="gramStart"/>
            <w:r w:rsidRPr="00DC6CAC">
              <w:t>.</w:t>
            </w:r>
            <w:proofErr w:type="gramEnd"/>
            <w:r w:rsidRPr="00DC6CAC">
              <w:t xml:space="preserve"> </w:t>
            </w:r>
            <w:proofErr w:type="gramStart"/>
            <w:r w:rsidRPr="00DC6CAC">
              <w:t>п</w:t>
            </w:r>
            <w:proofErr w:type="gramEnd"/>
            <w:r w:rsidRPr="00DC6CAC">
              <w:t xml:space="preserve">особие. – М.: Академия, 2008.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  <w:jc w:val="center"/>
            </w:pPr>
            <w:r w:rsidRPr="00DC6CAC">
              <w:t>Доп. ЭС  по проф. образ-ю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9367D7" w:rsidRDefault="00211B31" w:rsidP="00FB5934">
            <w:pPr>
              <w:snapToGrid w:val="0"/>
              <w:jc w:val="center"/>
            </w:pPr>
            <w:r w:rsidRPr="009367D7">
              <w:t>5</w:t>
            </w:r>
          </w:p>
        </w:tc>
        <w:tc>
          <w:tcPr>
            <w:tcW w:w="1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565AF9" w:rsidP="00FB59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11B31" w:rsidRPr="00DC6CAC" w:rsidTr="00BE6FFC">
        <w:trPr>
          <w:cantSplit/>
          <w:trHeight w:val="301"/>
        </w:trPr>
        <w:tc>
          <w:tcPr>
            <w:tcW w:w="4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Дополнительная литература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E6FFC" w:rsidRPr="00DC6CAC" w:rsidTr="00BE6FFC">
        <w:trPr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3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proofErr w:type="spellStart"/>
            <w:r w:rsidRPr="00DC6CAC">
              <w:t>Басаков</w:t>
            </w:r>
            <w:proofErr w:type="spellEnd"/>
            <w:r w:rsidRPr="00DC6CAC">
              <w:t xml:space="preserve"> М.И., </w:t>
            </w:r>
            <w:proofErr w:type="spellStart"/>
            <w:r w:rsidRPr="00DC6CAC">
              <w:t>Замыцкова</w:t>
            </w:r>
            <w:proofErr w:type="spellEnd"/>
            <w:r w:rsidRPr="00DC6CAC">
              <w:t xml:space="preserve"> О.И. Делопроизводство. Документационное обеспечение управления: </w:t>
            </w:r>
            <w:proofErr w:type="spellStart"/>
            <w:r w:rsidRPr="00DC6CAC">
              <w:t>учеб</w:t>
            </w:r>
            <w:proofErr w:type="gramStart"/>
            <w:r w:rsidRPr="00DC6CAC">
              <w:t>.д</w:t>
            </w:r>
            <w:proofErr w:type="gramEnd"/>
            <w:r w:rsidRPr="00DC6CAC">
              <w:t>ля</w:t>
            </w:r>
            <w:proofErr w:type="spellEnd"/>
            <w:r w:rsidRPr="00DC6CAC">
              <w:t xml:space="preserve"> студ. ср. проф. образования. - Ростов-на-Дону: Феникс, 2009.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  <w:jc w:val="center"/>
            </w:pPr>
            <w:r w:rsidRPr="00DC6CAC">
              <w:t>Доп. МО РФ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</w:pPr>
            <w: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565AF9" w:rsidP="00FB59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E6FFC" w:rsidRPr="00DC6CAC" w:rsidTr="00BE6FFC">
        <w:trPr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lastRenderedPageBreak/>
              <w:t>4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</w:pPr>
            <w:proofErr w:type="spellStart"/>
            <w:r w:rsidRPr="00DC6CAC">
              <w:t>Анодина</w:t>
            </w:r>
            <w:proofErr w:type="spellEnd"/>
            <w:r w:rsidRPr="00DC6CAC">
              <w:t xml:space="preserve"> Н.Н. Деловое письмо: методика составления и правила оформления: </w:t>
            </w:r>
            <w:proofErr w:type="spellStart"/>
            <w:r w:rsidRPr="00DC6CAC">
              <w:t>практич</w:t>
            </w:r>
            <w:proofErr w:type="spellEnd"/>
            <w:r w:rsidRPr="00DC6CAC">
              <w:t>. пособие. – М.: Омега-Л., 2008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pacing w:line="288" w:lineRule="auto"/>
              <w:jc w:val="center"/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</w:pPr>
            <w: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565AF9" w:rsidP="00FB59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E6FFC" w:rsidRPr="00DC6CAC" w:rsidTr="00BE6FFC">
        <w:trPr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FFC" w:rsidRPr="00DC6CAC" w:rsidRDefault="00BE6FFC" w:rsidP="00FB5934">
            <w:pPr>
              <w:snapToGrid w:val="0"/>
              <w:jc w:val="center"/>
            </w:pPr>
            <w:r>
              <w:t>5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FFC" w:rsidRPr="00DC6CAC" w:rsidRDefault="00BE6FFC" w:rsidP="00BE6FFC">
            <w:pPr>
              <w:spacing w:line="288" w:lineRule="auto"/>
            </w:pPr>
            <w:r w:rsidRPr="00BE6FFC">
              <w:t xml:space="preserve">Арасланова, В. А. Документационное обеспечение управления: учебно-практическое пособие в схемах, таблицах, образцах / В. А. Арасланова. – 2-е изд., доп. и </w:t>
            </w:r>
            <w:proofErr w:type="spellStart"/>
            <w:r w:rsidRPr="00BE6FFC">
              <w:t>перераб</w:t>
            </w:r>
            <w:proofErr w:type="spellEnd"/>
            <w:r w:rsidRPr="00BE6FFC">
              <w:t>. – Москва</w:t>
            </w:r>
            <w:proofErr w:type="gramStart"/>
            <w:r w:rsidRPr="00BE6FFC">
              <w:t xml:space="preserve"> ;</w:t>
            </w:r>
            <w:proofErr w:type="gramEnd"/>
            <w:r w:rsidRPr="00BE6FFC">
              <w:t xml:space="preserve"> Берлин : </w:t>
            </w:r>
            <w:proofErr w:type="spellStart"/>
            <w:r w:rsidRPr="00BE6FFC">
              <w:t>Директ</w:t>
            </w:r>
            <w:proofErr w:type="spellEnd"/>
            <w:r w:rsidRPr="00BE6FFC">
              <w:t>-Медиа, 2020. – 2</w:t>
            </w:r>
            <w:r>
              <w:t>66 с. : ил</w:t>
            </w:r>
            <w:proofErr w:type="gramStart"/>
            <w:r>
              <w:t xml:space="preserve">., </w:t>
            </w:r>
            <w:proofErr w:type="gramEnd"/>
            <w:r>
              <w:t xml:space="preserve">табл.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FFC" w:rsidRPr="00DC6CAC" w:rsidRDefault="00BE6FFC" w:rsidP="00FB5934">
            <w:pPr>
              <w:spacing w:line="288" w:lineRule="auto"/>
              <w:jc w:val="center"/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FFC" w:rsidRDefault="00BE6FFC" w:rsidP="00FB5934">
            <w:pPr>
              <w:snapToGrid w:val="0"/>
              <w:jc w:val="center"/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FC" w:rsidRPr="00DC6CAC" w:rsidRDefault="00BE6FFC" w:rsidP="00BE6FFC">
            <w:pPr>
              <w:snapToGrid w:val="0"/>
              <w:jc w:val="center"/>
              <w:rPr>
                <w:highlight w:val="cyan"/>
              </w:rPr>
            </w:pPr>
            <w:r w:rsidRPr="00BE6FFC">
              <w:t>Режим доступа: по подписке. – URL: https://biblioclub.ru/index.php?page=book&amp;id=578394 (дата обращения: 31.05.2021).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FFC" w:rsidRDefault="00BE6FFC" w:rsidP="00FB59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1B31" w:rsidRPr="00DC6CAC" w:rsidTr="00BE6FFC">
        <w:trPr>
          <w:gridAfter w:val="1"/>
          <w:wAfter w:w="18" w:type="pct"/>
          <w:cantSplit/>
          <w:trHeight w:val="301"/>
        </w:trPr>
        <w:tc>
          <w:tcPr>
            <w:tcW w:w="49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  <w:rPr>
                <w:sz w:val="20"/>
                <w:szCs w:val="20"/>
              </w:rPr>
            </w:pPr>
            <w:r w:rsidRPr="00DC6CAC">
              <w:t>Методические разработки вуза</w:t>
            </w:r>
          </w:p>
        </w:tc>
      </w:tr>
      <w:tr w:rsidR="00BE6FFC" w:rsidRPr="00DC6CAC" w:rsidTr="00BE6FFC">
        <w:trPr>
          <w:gridAfter w:val="1"/>
          <w:wAfter w:w="18" w:type="pct"/>
          <w:cantSplit/>
          <w:trHeight w:val="30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6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B31" w:rsidRPr="00DC6CAC" w:rsidRDefault="00211B31" w:rsidP="00FB5934">
            <w:pPr>
              <w:jc w:val="both"/>
            </w:pPr>
            <w:r w:rsidRPr="00DC6CAC">
              <w:t>Чаунина Н.В. Делопроизводство (Документационное обеспечение управления): методическое пособие. Нерюнгри: Изд-во ТИ (ф) СВФУ, 2013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</w:pPr>
            <w:r>
              <w:t>49</w:t>
            </w:r>
          </w:p>
        </w:tc>
        <w:tc>
          <w:tcPr>
            <w:tcW w:w="1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211B31" w:rsidP="00FB593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31" w:rsidRPr="00DC6CAC" w:rsidRDefault="00565AF9" w:rsidP="00FB59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211B31" w:rsidRPr="00DC6CAC" w:rsidRDefault="00211B31" w:rsidP="00211B31">
      <w:pPr>
        <w:rPr>
          <w:b/>
          <w:bCs/>
        </w:rPr>
      </w:pPr>
      <w:r w:rsidRPr="00DC6CAC">
        <w:rPr>
          <w:b/>
          <w:bCs/>
        </w:rPr>
        <w:br w:type="page"/>
      </w:r>
    </w:p>
    <w:p w:rsidR="00211B31" w:rsidRPr="00DC6CAC" w:rsidRDefault="00211B31" w:rsidP="00211B31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211B31" w:rsidRPr="002A682C" w:rsidRDefault="00211B31" w:rsidP="00211B31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0" w:firstLine="567"/>
        <w:jc w:val="both"/>
        <w:rPr>
          <w:rFonts w:eastAsia="Calibri"/>
          <w:i/>
          <w:iCs/>
        </w:rPr>
      </w:pPr>
      <w:r>
        <w:t>Сайт издательства «</w:t>
      </w:r>
      <w:proofErr w:type="spellStart"/>
      <w:r>
        <w:t>Делопресс</w:t>
      </w:r>
      <w:proofErr w:type="spellEnd"/>
      <w:r>
        <w:t xml:space="preserve">», </w:t>
      </w:r>
      <w:hyperlink r:id="rId14" w:history="1">
        <w:r w:rsidRPr="00021323">
          <w:rPr>
            <w:rStyle w:val="a4"/>
          </w:rPr>
          <w:t>https://delo-press.ru/</w:t>
        </w:r>
      </w:hyperlink>
      <w:r w:rsidRPr="001A6223">
        <w:t xml:space="preserve"> </w:t>
      </w:r>
    </w:p>
    <w:p w:rsidR="00211B31" w:rsidRPr="002A682C" w:rsidRDefault="00211B31" w:rsidP="00211B31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0" w:firstLine="567"/>
        <w:jc w:val="both"/>
        <w:rPr>
          <w:rFonts w:eastAsia="Calibri"/>
          <w:iCs/>
        </w:rPr>
      </w:pPr>
      <w:r w:rsidRPr="002A682C">
        <w:rPr>
          <w:rFonts w:eastAsia="Calibri"/>
          <w:iCs/>
        </w:rPr>
        <w:t>Сайт о делопроизводстве «</w:t>
      </w:r>
      <w:proofErr w:type="spellStart"/>
      <w:r w:rsidRPr="002A682C">
        <w:rPr>
          <w:rFonts w:eastAsia="Calibri"/>
          <w:iCs/>
        </w:rPr>
        <w:t>Деловед</w:t>
      </w:r>
      <w:proofErr w:type="spellEnd"/>
      <w:r w:rsidRPr="002A682C">
        <w:rPr>
          <w:rFonts w:eastAsia="Calibri"/>
          <w:iCs/>
        </w:rPr>
        <w:t xml:space="preserve">», </w:t>
      </w:r>
      <w:hyperlink r:id="rId15" w:history="1">
        <w:r w:rsidRPr="00555530">
          <w:rPr>
            <w:rStyle w:val="a4"/>
            <w:rFonts w:eastAsia="Calibri"/>
            <w:iCs/>
          </w:rPr>
          <w:t>http://delo-ved.ru/</w:t>
        </w:r>
      </w:hyperlink>
      <w:r>
        <w:rPr>
          <w:rFonts w:eastAsia="Calibri"/>
          <w:iCs/>
        </w:rPr>
        <w:t xml:space="preserve"> </w:t>
      </w:r>
    </w:p>
    <w:p w:rsidR="00211B31" w:rsidRPr="00DC6CAC" w:rsidRDefault="00211B31" w:rsidP="00211B31">
      <w:pPr>
        <w:widowControl w:val="0"/>
        <w:ind w:firstLine="709"/>
        <w:jc w:val="both"/>
      </w:pPr>
    </w:p>
    <w:p w:rsidR="00211B31" w:rsidRPr="00DC6CAC" w:rsidRDefault="00211B31" w:rsidP="00211B31">
      <w:pPr>
        <w:ind w:firstLine="709"/>
        <w:jc w:val="both"/>
        <w:rPr>
          <w:b/>
          <w:bCs/>
        </w:rPr>
      </w:pPr>
      <w:r w:rsidRPr="00DC6CAC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211B31" w:rsidRPr="00DC6CAC" w:rsidRDefault="00211B31" w:rsidP="00211B31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211B31" w:rsidRPr="00DC6CAC" w:rsidTr="00FB593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B31" w:rsidRPr="00DC6CAC" w:rsidRDefault="00211B31" w:rsidP="00FB593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 </w:t>
            </w:r>
            <w:proofErr w:type="gramStart"/>
            <w:r w:rsidRPr="00DC6CAC">
              <w:rPr>
                <w:b/>
                <w:bCs/>
              </w:rPr>
              <w:t>п</w:t>
            </w:r>
            <w:proofErr w:type="gramEnd"/>
            <w:r w:rsidRPr="00DC6CAC">
              <w:rPr>
                <w:b/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B31" w:rsidRPr="00DC6CAC" w:rsidRDefault="00211B31" w:rsidP="00FB593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B31" w:rsidRPr="00DC6CAC" w:rsidRDefault="00211B31" w:rsidP="00FB593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31" w:rsidRPr="00DC6CAC" w:rsidRDefault="00211B31" w:rsidP="00FB593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Перечень оборудования </w:t>
            </w:r>
          </w:p>
        </w:tc>
      </w:tr>
      <w:tr w:rsidR="00211B31" w:rsidRPr="00DC6CAC" w:rsidTr="00FB593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211B31" w:rsidRPr="00DC6CAC" w:rsidTr="00FB593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31" w:rsidRPr="00DC6CAC" w:rsidRDefault="00211B31" w:rsidP="00FB5934">
            <w:pPr>
              <w:snapToGrid w:val="0"/>
              <w:jc w:val="center"/>
            </w:pPr>
            <w:r w:rsidRPr="00DC6CAC">
              <w:t xml:space="preserve">Компьютер, доступ </w:t>
            </w:r>
            <w:proofErr w:type="gramStart"/>
            <w:r w:rsidRPr="00DC6CAC">
              <w:t>к</w:t>
            </w:r>
            <w:proofErr w:type="gramEnd"/>
            <w:r w:rsidRPr="00DC6CAC">
              <w:t xml:space="preserve"> интернет</w:t>
            </w:r>
          </w:p>
        </w:tc>
      </w:tr>
    </w:tbl>
    <w:p w:rsidR="00211B31" w:rsidRPr="00DC6CAC" w:rsidRDefault="00211B31" w:rsidP="00211B31">
      <w:pPr>
        <w:suppressAutoHyphens w:val="0"/>
        <w:ind w:firstLine="709"/>
        <w:jc w:val="both"/>
        <w:rPr>
          <w:lang w:eastAsia="ru-RU"/>
        </w:rPr>
      </w:pPr>
    </w:p>
    <w:p w:rsidR="00211B31" w:rsidRPr="00DC6CAC" w:rsidRDefault="00211B31" w:rsidP="00211B31">
      <w:pPr>
        <w:jc w:val="center"/>
        <w:rPr>
          <w:b/>
          <w:bCs/>
        </w:rPr>
      </w:pPr>
      <w:r w:rsidRPr="00DC6CAC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11B31" w:rsidRPr="00DC6CAC" w:rsidRDefault="00211B31" w:rsidP="00211B31">
      <w:pPr>
        <w:jc w:val="center"/>
        <w:rPr>
          <w:bCs/>
        </w:rPr>
      </w:pPr>
      <w:r w:rsidRPr="00DC6CAC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DC6CAC">
        <w:rPr>
          <w:rStyle w:val="ab"/>
          <w:bCs/>
        </w:rPr>
        <w:footnoteReference w:id="5"/>
      </w:r>
    </w:p>
    <w:p w:rsidR="00211B31" w:rsidRPr="00DC6CAC" w:rsidRDefault="00211B31" w:rsidP="00211B31">
      <w:pPr>
        <w:ind w:firstLine="709"/>
        <w:jc w:val="both"/>
      </w:pPr>
      <w:r w:rsidRPr="00DC6CAC">
        <w:t>При осуществлении образовательного процесса по дисциплине используются следующие информационные технологии:</w:t>
      </w:r>
    </w:p>
    <w:p w:rsidR="00211B31" w:rsidRPr="00DC6CAC" w:rsidRDefault="00211B31" w:rsidP="00211B31">
      <w:pPr>
        <w:numPr>
          <w:ilvl w:val="0"/>
          <w:numId w:val="1"/>
        </w:numPr>
        <w:ind w:firstLine="709"/>
        <w:jc w:val="both"/>
      </w:pPr>
      <w:r w:rsidRPr="00DC6CAC">
        <w:t xml:space="preserve">использование на занятиях электронных изданий (чтение лекций с использованием </w:t>
      </w:r>
      <w:proofErr w:type="gramStart"/>
      <w:r w:rsidRPr="00DC6CAC">
        <w:t>слайд-презентаций</w:t>
      </w:r>
      <w:proofErr w:type="gramEnd"/>
      <w:r w:rsidRPr="00DC6CAC">
        <w:t>, электронного учебного пособия), видео- и аудиоматериалов (через Интернет);</w:t>
      </w:r>
    </w:p>
    <w:p w:rsidR="00211B31" w:rsidRPr="00DC6CAC" w:rsidRDefault="00211B31" w:rsidP="00211B31">
      <w:pPr>
        <w:numPr>
          <w:ilvl w:val="0"/>
          <w:numId w:val="1"/>
        </w:numPr>
        <w:ind w:firstLine="709"/>
        <w:jc w:val="both"/>
      </w:pPr>
      <w:r w:rsidRPr="00DC6CAC">
        <w:t xml:space="preserve">организация взаимодействия с </w:t>
      </w:r>
      <w:proofErr w:type="gramStart"/>
      <w:r w:rsidRPr="00DC6CAC">
        <w:t>обучающимися</w:t>
      </w:r>
      <w:proofErr w:type="gramEnd"/>
      <w:r w:rsidRPr="00DC6CAC">
        <w:t xml:space="preserve"> посредством электронной почты и СДО </w:t>
      </w:r>
      <w:r w:rsidRPr="00DC6CAC">
        <w:rPr>
          <w:lang w:val="en-US"/>
        </w:rPr>
        <w:t>Moodle</w:t>
      </w:r>
      <w:r w:rsidRPr="00DC6CAC">
        <w:t>.</w:t>
      </w:r>
    </w:p>
    <w:p w:rsidR="00211B31" w:rsidRPr="00DC6CAC" w:rsidRDefault="00211B31" w:rsidP="00211B31">
      <w:pPr>
        <w:jc w:val="both"/>
        <w:rPr>
          <w:bCs/>
        </w:rPr>
      </w:pPr>
    </w:p>
    <w:p w:rsidR="00211B31" w:rsidRPr="00DC6CAC" w:rsidRDefault="00211B31" w:rsidP="00211B31">
      <w:pPr>
        <w:jc w:val="center"/>
        <w:rPr>
          <w:bCs/>
        </w:rPr>
      </w:pPr>
      <w:r w:rsidRPr="00DC6CAC">
        <w:rPr>
          <w:bCs/>
        </w:rPr>
        <w:t>10.2. Перечень программного обеспечения</w:t>
      </w:r>
    </w:p>
    <w:p w:rsidR="00211B31" w:rsidRPr="00DC6CAC" w:rsidRDefault="00211B31" w:rsidP="00211B31">
      <w:pPr>
        <w:jc w:val="both"/>
      </w:pPr>
      <w:r w:rsidRPr="00DC6CAC">
        <w:t xml:space="preserve">- </w:t>
      </w:r>
      <w:r w:rsidRPr="00DC6CAC">
        <w:rPr>
          <w:lang w:val="en-US"/>
        </w:rPr>
        <w:t>MSWORD</w:t>
      </w:r>
      <w:r w:rsidRPr="00DC6CAC">
        <w:t xml:space="preserve">, </w:t>
      </w:r>
      <w:proofErr w:type="spellStart"/>
      <w:r w:rsidRPr="00DC6CAC">
        <w:rPr>
          <w:lang w:val="en-US"/>
        </w:rPr>
        <w:t>MSPowerPoint</w:t>
      </w:r>
      <w:proofErr w:type="spellEnd"/>
      <w:r w:rsidRPr="00DC6CAC">
        <w:t>.</w:t>
      </w:r>
    </w:p>
    <w:p w:rsidR="00211B31" w:rsidRPr="00DC6CAC" w:rsidRDefault="00211B31" w:rsidP="00211B31">
      <w:pPr>
        <w:jc w:val="both"/>
        <w:rPr>
          <w:bCs/>
        </w:rPr>
      </w:pPr>
    </w:p>
    <w:p w:rsidR="00211B31" w:rsidRPr="00DC6CAC" w:rsidRDefault="00211B31" w:rsidP="00211B31">
      <w:pPr>
        <w:jc w:val="center"/>
        <w:rPr>
          <w:bCs/>
        </w:rPr>
      </w:pPr>
      <w:r w:rsidRPr="00DC6CAC">
        <w:rPr>
          <w:bCs/>
        </w:rPr>
        <w:t>10.3. Перечень информационных справочных систем</w:t>
      </w:r>
    </w:p>
    <w:p w:rsidR="00211B31" w:rsidRPr="00DC6CAC" w:rsidRDefault="00211B31" w:rsidP="00211B31">
      <w:pPr>
        <w:jc w:val="both"/>
      </w:pPr>
      <w:r w:rsidRPr="00DC6CAC">
        <w:t>Не используются.</w:t>
      </w:r>
    </w:p>
    <w:p w:rsidR="00211B31" w:rsidRPr="00DC6CAC" w:rsidRDefault="00211B31" w:rsidP="00211B31">
      <w:pPr>
        <w:jc w:val="center"/>
        <w:rPr>
          <w:b/>
          <w:bCs/>
        </w:rPr>
      </w:pPr>
    </w:p>
    <w:p w:rsidR="00211B31" w:rsidRPr="00DC6CAC" w:rsidRDefault="00211B31" w:rsidP="00211B31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ЛИСТ АКТУАЛИЗАЦИИ РАБОЧЕЙ ПРОГРАММЫ ДИСЦИПЛИНЫ</w:t>
      </w:r>
    </w:p>
    <w:p w:rsidR="00211B31" w:rsidRPr="00DC6CAC" w:rsidRDefault="00211B31" w:rsidP="00211B31">
      <w:pPr>
        <w:jc w:val="center"/>
        <w:rPr>
          <w:highlight w:val="cyan"/>
        </w:rPr>
      </w:pPr>
    </w:p>
    <w:p w:rsidR="00211B31" w:rsidRPr="00DC6CAC" w:rsidRDefault="00211B31" w:rsidP="00211B31">
      <w:pPr>
        <w:jc w:val="center"/>
        <w:rPr>
          <w:b/>
          <w:bCs/>
        </w:rPr>
      </w:pPr>
      <w:r w:rsidRPr="00A16A17">
        <w:rPr>
          <w:b/>
          <w:bCs/>
        </w:rPr>
        <w:t>Б</w:t>
      </w:r>
      <w:proofErr w:type="gramStart"/>
      <w:r w:rsidRPr="00A16A17">
        <w:rPr>
          <w:b/>
          <w:bCs/>
        </w:rPr>
        <w:t>1</w:t>
      </w:r>
      <w:proofErr w:type="gramEnd"/>
      <w:r w:rsidRPr="00A16A17">
        <w:rPr>
          <w:b/>
          <w:bCs/>
        </w:rPr>
        <w:t>.В.ДВ.02.01</w:t>
      </w:r>
      <w:r>
        <w:rPr>
          <w:b/>
          <w:bCs/>
        </w:rPr>
        <w:t xml:space="preserve"> </w:t>
      </w:r>
      <w:r w:rsidRPr="00A16A17">
        <w:rPr>
          <w:b/>
          <w:bCs/>
        </w:rPr>
        <w:t>Делопроизводство в профессиональной деятельности</w:t>
      </w:r>
    </w:p>
    <w:p w:rsidR="00211B31" w:rsidRPr="00DC6CAC" w:rsidRDefault="00211B31" w:rsidP="00211B31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  <w:r w:rsidRPr="00DC6CAC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  <w:r w:rsidRPr="00DC6CAC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  <w:r w:rsidRPr="00DC6CAC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  <w:r w:rsidRPr="00DC6CAC">
              <w:rPr>
                <w:sz w:val="22"/>
                <w:szCs w:val="22"/>
              </w:rPr>
              <w:t>Протокол заседания выпускающей кафедр</w:t>
            </w:r>
            <w:proofErr w:type="gramStart"/>
            <w:r w:rsidRPr="00DC6CAC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DC6CAC">
              <w:rPr>
                <w:sz w:val="22"/>
                <w:szCs w:val="22"/>
              </w:rPr>
              <w:t>дата,номер</w:t>
            </w:r>
            <w:proofErr w:type="spellEnd"/>
            <w:r w:rsidRPr="00DC6CAC">
              <w:rPr>
                <w:sz w:val="22"/>
                <w:szCs w:val="22"/>
              </w:rPr>
              <w:t xml:space="preserve">), ФИО </w:t>
            </w:r>
            <w:proofErr w:type="spellStart"/>
            <w:r w:rsidRPr="00DC6CAC">
              <w:rPr>
                <w:sz w:val="22"/>
                <w:szCs w:val="22"/>
              </w:rPr>
              <w:t>зав.кафедрой</w:t>
            </w:r>
            <w:proofErr w:type="spellEnd"/>
            <w:r w:rsidRPr="00DC6CAC">
              <w:rPr>
                <w:sz w:val="22"/>
                <w:szCs w:val="22"/>
              </w:rPr>
              <w:t>, подпись</w:t>
            </w: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  <w:tr w:rsidR="00211B31" w:rsidRPr="00DC6CAC" w:rsidTr="00FB5934">
        <w:tc>
          <w:tcPr>
            <w:tcW w:w="1085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4063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1800" w:type="dxa"/>
          </w:tcPr>
          <w:p w:rsidR="00211B31" w:rsidRPr="00DC6CAC" w:rsidRDefault="00211B31" w:rsidP="00FB5934">
            <w:pPr>
              <w:jc w:val="center"/>
            </w:pPr>
          </w:p>
        </w:tc>
        <w:tc>
          <w:tcPr>
            <w:tcW w:w="2520" w:type="dxa"/>
          </w:tcPr>
          <w:p w:rsidR="00211B31" w:rsidRPr="00DC6CAC" w:rsidRDefault="00211B31" w:rsidP="00FB5934">
            <w:pPr>
              <w:jc w:val="center"/>
            </w:pPr>
          </w:p>
        </w:tc>
      </w:tr>
    </w:tbl>
    <w:p w:rsidR="00211B31" w:rsidRPr="00DC6CAC" w:rsidRDefault="00211B31" w:rsidP="00211B31">
      <w:pPr>
        <w:jc w:val="both"/>
        <w:rPr>
          <w:i/>
          <w:iCs/>
          <w:sz w:val="20"/>
          <w:szCs w:val="20"/>
        </w:rPr>
      </w:pPr>
    </w:p>
    <w:p w:rsidR="00211B31" w:rsidRPr="00DC6CAC" w:rsidRDefault="00211B31" w:rsidP="00211B31">
      <w:pPr>
        <w:jc w:val="both"/>
      </w:pPr>
      <w:r w:rsidRPr="00DC6CAC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DC6CAC">
        <w:rPr>
          <w:i/>
          <w:iCs/>
          <w:sz w:val="20"/>
          <w:szCs w:val="20"/>
        </w:rPr>
        <w:t>дств пр</w:t>
      </w:r>
      <w:proofErr w:type="gramEnd"/>
      <w:r w:rsidRPr="00DC6CAC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211B31" w:rsidRPr="00DC6CAC" w:rsidRDefault="00211B31" w:rsidP="00211B31"/>
    <w:p w:rsidR="00211B31" w:rsidRPr="00DC6CAC" w:rsidRDefault="00211B31" w:rsidP="00211B31"/>
    <w:p w:rsidR="00211B31" w:rsidRPr="00211B31" w:rsidRDefault="00211B31" w:rsidP="00362601">
      <w:pPr>
        <w:jc w:val="center"/>
        <w:rPr>
          <w:lang w:val="en-US"/>
        </w:rPr>
      </w:pPr>
    </w:p>
    <w:sectPr w:rsidR="00211B31" w:rsidRPr="00211B31" w:rsidSect="00BA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98" w:rsidRDefault="000B5D98" w:rsidP="0071274D">
      <w:r>
        <w:separator/>
      </w:r>
    </w:p>
  </w:endnote>
  <w:endnote w:type="continuationSeparator" w:id="0">
    <w:p w:rsidR="000B5D98" w:rsidRDefault="000B5D98" w:rsidP="007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98" w:rsidRDefault="000B5D98" w:rsidP="0071274D">
      <w:r>
        <w:separator/>
      </w:r>
    </w:p>
  </w:footnote>
  <w:footnote w:type="continuationSeparator" w:id="0">
    <w:p w:rsidR="000B5D98" w:rsidRDefault="000B5D98" w:rsidP="0071274D">
      <w:r>
        <w:continuationSeparator/>
      </w:r>
    </w:p>
  </w:footnote>
  <w:footnote w:id="1">
    <w:p w:rsidR="00211B31" w:rsidRPr="00F15702" w:rsidRDefault="00211B31" w:rsidP="00211B31">
      <w:pPr>
        <w:pStyle w:val="a9"/>
      </w:pPr>
      <w:r w:rsidRPr="00B67637">
        <w:rPr>
          <w:rStyle w:val="a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211B31" w:rsidRPr="00AC2822" w:rsidRDefault="00211B31" w:rsidP="00211B31">
      <w:pPr>
        <w:pStyle w:val="a9"/>
        <w:jc w:val="both"/>
        <w:rPr>
          <w:sz w:val="18"/>
          <w:szCs w:val="18"/>
        </w:rPr>
      </w:pPr>
      <w:r w:rsidRPr="000F38A5">
        <w:rPr>
          <w:rStyle w:val="ab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211B31" w:rsidRDefault="00211B31" w:rsidP="00211B31">
      <w:pPr>
        <w:pStyle w:val="a9"/>
      </w:pPr>
      <w:r>
        <w:rPr>
          <w:rStyle w:val="ab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211B31" w:rsidRDefault="00211B31" w:rsidP="00211B31">
      <w:pPr>
        <w:pStyle w:val="a9"/>
      </w:pPr>
      <w:r>
        <w:rPr>
          <w:rStyle w:val="ab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211B31" w:rsidRDefault="00211B31" w:rsidP="00211B31">
      <w:pPr>
        <w:jc w:val="both"/>
      </w:pPr>
      <w:r w:rsidRPr="0043752F">
        <w:rPr>
          <w:rStyle w:val="ab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1862156"/>
    <w:multiLevelType w:val="hybridMultilevel"/>
    <w:tmpl w:val="4458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277"/>
    <w:multiLevelType w:val="hybridMultilevel"/>
    <w:tmpl w:val="6500121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6D"/>
    <w:multiLevelType w:val="hybridMultilevel"/>
    <w:tmpl w:val="C0C4A044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7A6"/>
    <w:multiLevelType w:val="hybridMultilevel"/>
    <w:tmpl w:val="C2D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39C062D"/>
    <w:multiLevelType w:val="hybridMultilevel"/>
    <w:tmpl w:val="3626D50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2" w:tplc="FFFFFFFF">
      <w:start w:val="1"/>
      <w:numFmt w:val="bullet"/>
      <w:lvlText w:val=""/>
      <w:lvlPicBulletId w:val="0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  <w:sz w:val="24"/>
      </w:rPr>
    </w:lvl>
    <w:lvl w:ilvl="3" w:tplc="FFFFFFFF">
      <w:start w:val="1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4A95828"/>
    <w:multiLevelType w:val="multilevel"/>
    <w:tmpl w:val="924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D6E41"/>
    <w:multiLevelType w:val="hybridMultilevel"/>
    <w:tmpl w:val="3BAA4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737A95"/>
    <w:multiLevelType w:val="hybridMultilevel"/>
    <w:tmpl w:val="E140F888"/>
    <w:lvl w:ilvl="0" w:tplc="49BE74D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0">
    <w:nsid w:val="1EA024FE"/>
    <w:multiLevelType w:val="hybridMultilevel"/>
    <w:tmpl w:val="D1D2E52E"/>
    <w:lvl w:ilvl="0" w:tplc="5C94244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2E4EFF"/>
    <w:multiLevelType w:val="hybridMultilevel"/>
    <w:tmpl w:val="A578772A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78B"/>
    <w:multiLevelType w:val="singleLevel"/>
    <w:tmpl w:val="9A1A73EE"/>
    <w:lvl w:ilvl="0">
      <w:start w:val="1"/>
      <w:numFmt w:val="decimal"/>
      <w:lvlText w:val="%1. "/>
      <w:legacy w:legacy="1" w:legacySpace="0" w:legacyIndent="283"/>
      <w:lvlJc w:val="left"/>
      <w:pPr>
        <w:ind w:left="311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76B7600"/>
    <w:multiLevelType w:val="hybridMultilevel"/>
    <w:tmpl w:val="76760552"/>
    <w:lvl w:ilvl="0" w:tplc="61BA81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3737A"/>
    <w:multiLevelType w:val="hybridMultilevel"/>
    <w:tmpl w:val="AA8EAAD4"/>
    <w:lvl w:ilvl="0" w:tplc="06FC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6F95"/>
    <w:multiLevelType w:val="hybridMultilevel"/>
    <w:tmpl w:val="79BA4372"/>
    <w:lvl w:ilvl="0" w:tplc="D39EF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3EB4"/>
    <w:multiLevelType w:val="hybridMultilevel"/>
    <w:tmpl w:val="841E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8A30BB"/>
    <w:multiLevelType w:val="hybridMultilevel"/>
    <w:tmpl w:val="2FE61132"/>
    <w:lvl w:ilvl="0" w:tplc="EE34DB80">
      <w:start w:val="1"/>
      <w:numFmt w:val="decimal"/>
      <w:lvlText w:val="%1."/>
      <w:lvlJc w:val="left"/>
      <w:pPr>
        <w:tabs>
          <w:tab w:val="num" w:pos="1418"/>
        </w:tabs>
        <w:ind w:left="1702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1721D2A"/>
    <w:multiLevelType w:val="hybridMultilevel"/>
    <w:tmpl w:val="58B6A39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6738C"/>
    <w:multiLevelType w:val="hybridMultilevel"/>
    <w:tmpl w:val="2ACAF0B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196ACD"/>
    <w:multiLevelType w:val="multilevel"/>
    <w:tmpl w:val="1D0214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C77AAF"/>
    <w:multiLevelType w:val="hybridMultilevel"/>
    <w:tmpl w:val="A06C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FA0405"/>
    <w:multiLevelType w:val="hybridMultilevel"/>
    <w:tmpl w:val="30FE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54856"/>
    <w:multiLevelType w:val="hybridMultilevel"/>
    <w:tmpl w:val="ACD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05FE"/>
    <w:multiLevelType w:val="hybridMultilevel"/>
    <w:tmpl w:val="2F60DF6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24E6"/>
    <w:multiLevelType w:val="hybridMultilevel"/>
    <w:tmpl w:val="8FFACF2A"/>
    <w:lvl w:ilvl="0" w:tplc="D2963AFE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E69AD"/>
    <w:multiLevelType w:val="hybridMultilevel"/>
    <w:tmpl w:val="BF0CAEB6"/>
    <w:lvl w:ilvl="0" w:tplc="D23E3F6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40EE1"/>
    <w:multiLevelType w:val="hybridMultilevel"/>
    <w:tmpl w:val="182A668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64392"/>
    <w:multiLevelType w:val="multilevel"/>
    <w:tmpl w:val="0D30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27929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CF7698E"/>
    <w:multiLevelType w:val="hybridMultilevel"/>
    <w:tmpl w:val="B4129B8E"/>
    <w:lvl w:ilvl="0" w:tplc="D08AD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3D57DF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1"/>
  </w:num>
  <w:num w:numId="4">
    <w:abstractNumId w:val="31"/>
  </w:num>
  <w:num w:numId="5">
    <w:abstractNumId w:val="2"/>
  </w:num>
  <w:num w:numId="6">
    <w:abstractNumId w:val="12"/>
  </w:num>
  <w:num w:numId="7">
    <w:abstractNumId w:val="17"/>
  </w:num>
  <w:num w:numId="8">
    <w:abstractNumId w:val="5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1"/>
  </w:num>
  <w:num w:numId="13">
    <w:abstractNumId w:val="3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4"/>
  </w:num>
  <w:num w:numId="21">
    <w:abstractNumId w:val="40"/>
  </w:num>
  <w:num w:numId="22">
    <w:abstractNumId w:val="22"/>
  </w:num>
  <w:num w:numId="23">
    <w:abstractNumId w:val="9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15"/>
  </w:num>
  <w:num w:numId="37">
    <w:abstractNumId w:val="29"/>
  </w:num>
  <w:num w:numId="38">
    <w:abstractNumId w:val="10"/>
  </w:num>
  <w:num w:numId="39">
    <w:abstractNumId w:val="35"/>
  </w:num>
  <w:num w:numId="40">
    <w:abstractNumId w:val="19"/>
  </w:num>
  <w:num w:numId="41">
    <w:abstractNumId w:val="28"/>
  </w:num>
  <w:num w:numId="42">
    <w:abstractNumId w:val="8"/>
  </w:num>
  <w:num w:numId="43">
    <w:abstractNumId w:val="2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76"/>
    <w:rsid w:val="00023BA7"/>
    <w:rsid w:val="000362F3"/>
    <w:rsid w:val="000409BD"/>
    <w:rsid w:val="00040D8C"/>
    <w:rsid w:val="0005747F"/>
    <w:rsid w:val="000B5D98"/>
    <w:rsid w:val="000F3874"/>
    <w:rsid w:val="00100B2D"/>
    <w:rsid w:val="0010205F"/>
    <w:rsid w:val="001042E5"/>
    <w:rsid w:val="00120A33"/>
    <w:rsid w:val="00127BA6"/>
    <w:rsid w:val="001364BC"/>
    <w:rsid w:val="00154ACE"/>
    <w:rsid w:val="001859DC"/>
    <w:rsid w:val="001A2B96"/>
    <w:rsid w:val="001B6300"/>
    <w:rsid w:val="001C2F4E"/>
    <w:rsid w:val="001D062E"/>
    <w:rsid w:val="00211B31"/>
    <w:rsid w:val="00242CF5"/>
    <w:rsid w:val="002551E0"/>
    <w:rsid w:val="0028754A"/>
    <w:rsid w:val="002920AA"/>
    <w:rsid w:val="002B7ABD"/>
    <w:rsid w:val="002C0790"/>
    <w:rsid w:val="002D61AC"/>
    <w:rsid w:val="002F7061"/>
    <w:rsid w:val="00312FC0"/>
    <w:rsid w:val="003326C3"/>
    <w:rsid w:val="00356AAA"/>
    <w:rsid w:val="00360E4E"/>
    <w:rsid w:val="00362601"/>
    <w:rsid w:val="00384F42"/>
    <w:rsid w:val="003A515F"/>
    <w:rsid w:val="003B5D4A"/>
    <w:rsid w:val="003C7287"/>
    <w:rsid w:val="003D3966"/>
    <w:rsid w:val="003E6116"/>
    <w:rsid w:val="00400587"/>
    <w:rsid w:val="00400B2E"/>
    <w:rsid w:val="0041741F"/>
    <w:rsid w:val="0043773B"/>
    <w:rsid w:val="00437A53"/>
    <w:rsid w:val="004461EB"/>
    <w:rsid w:val="00452E13"/>
    <w:rsid w:val="004638CD"/>
    <w:rsid w:val="00485802"/>
    <w:rsid w:val="00494B00"/>
    <w:rsid w:val="00496276"/>
    <w:rsid w:val="00496938"/>
    <w:rsid w:val="004D69D3"/>
    <w:rsid w:val="004E2357"/>
    <w:rsid w:val="00504E80"/>
    <w:rsid w:val="005200EC"/>
    <w:rsid w:val="00524F70"/>
    <w:rsid w:val="00531A00"/>
    <w:rsid w:val="00543CEC"/>
    <w:rsid w:val="00545288"/>
    <w:rsid w:val="00565AF9"/>
    <w:rsid w:val="005707C0"/>
    <w:rsid w:val="00572CDE"/>
    <w:rsid w:val="005A55AA"/>
    <w:rsid w:val="005D7499"/>
    <w:rsid w:val="00650B1C"/>
    <w:rsid w:val="00651987"/>
    <w:rsid w:val="006572B7"/>
    <w:rsid w:val="00671558"/>
    <w:rsid w:val="006732C8"/>
    <w:rsid w:val="00696382"/>
    <w:rsid w:val="006B5D66"/>
    <w:rsid w:val="006E1EBA"/>
    <w:rsid w:val="007109FA"/>
    <w:rsid w:val="0071274D"/>
    <w:rsid w:val="0071344D"/>
    <w:rsid w:val="00731FE4"/>
    <w:rsid w:val="0074238D"/>
    <w:rsid w:val="00764901"/>
    <w:rsid w:val="00770DE4"/>
    <w:rsid w:val="007923FE"/>
    <w:rsid w:val="00797D6D"/>
    <w:rsid w:val="007A5F45"/>
    <w:rsid w:val="007C23CB"/>
    <w:rsid w:val="00804A58"/>
    <w:rsid w:val="008052A9"/>
    <w:rsid w:val="0081650F"/>
    <w:rsid w:val="00824B7D"/>
    <w:rsid w:val="00826DAD"/>
    <w:rsid w:val="0083602D"/>
    <w:rsid w:val="00840166"/>
    <w:rsid w:val="008427B2"/>
    <w:rsid w:val="00857819"/>
    <w:rsid w:val="00864EBB"/>
    <w:rsid w:val="00866CA1"/>
    <w:rsid w:val="00867F23"/>
    <w:rsid w:val="0089161B"/>
    <w:rsid w:val="00895548"/>
    <w:rsid w:val="008C4290"/>
    <w:rsid w:val="008D17BB"/>
    <w:rsid w:val="009101CB"/>
    <w:rsid w:val="00916A5C"/>
    <w:rsid w:val="009462D0"/>
    <w:rsid w:val="009825FB"/>
    <w:rsid w:val="00996F2D"/>
    <w:rsid w:val="009A0102"/>
    <w:rsid w:val="009B04FA"/>
    <w:rsid w:val="009B4217"/>
    <w:rsid w:val="009B446F"/>
    <w:rsid w:val="00A134B8"/>
    <w:rsid w:val="00A16A17"/>
    <w:rsid w:val="00A176A9"/>
    <w:rsid w:val="00A2609F"/>
    <w:rsid w:val="00A31E92"/>
    <w:rsid w:val="00A44B54"/>
    <w:rsid w:val="00A464E0"/>
    <w:rsid w:val="00A5522E"/>
    <w:rsid w:val="00A77F77"/>
    <w:rsid w:val="00A95C24"/>
    <w:rsid w:val="00A97173"/>
    <w:rsid w:val="00AA037B"/>
    <w:rsid w:val="00AA42CC"/>
    <w:rsid w:val="00AF530E"/>
    <w:rsid w:val="00B16F96"/>
    <w:rsid w:val="00BA7CAE"/>
    <w:rsid w:val="00BC3D3A"/>
    <w:rsid w:val="00BE3000"/>
    <w:rsid w:val="00BE360D"/>
    <w:rsid w:val="00BE5994"/>
    <w:rsid w:val="00BE6FFC"/>
    <w:rsid w:val="00C00AAA"/>
    <w:rsid w:val="00C135C0"/>
    <w:rsid w:val="00C13765"/>
    <w:rsid w:val="00C45B18"/>
    <w:rsid w:val="00C554C5"/>
    <w:rsid w:val="00C64915"/>
    <w:rsid w:val="00C77896"/>
    <w:rsid w:val="00C94856"/>
    <w:rsid w:val="00D33C5A"/>
    <w:rsid w:val="00D369BD"/>
    <w:rsid w:val="00D42DB0"/>
    <w:rsid w:val="00D55514"/>
    <w:rsid w:val="00D576FE"/>
    <w:rsid w:val="00D7055C"/>
    <w:rsid w:val="00D72766"/>
    <w:rsid w:val="00D76172"/>
    <w:rsid w:val="00D80E62"/>
    <w:rsid w:val="00D82945"/>
    <w:rsid w:val="00D976E2"/>
    <w:rsid w:val="00DA1B68"/>
    <w:rsid w:val="00DA525A"/>
    <w:rsid w:val="00DC6CAC"/>
    <w:rsid w:val="00DD24F2"/>
    <w:rsid w:val="00DD51A7"/>
    <w:rsid w:val="00E07888"/>
    <w:rsid w:val="00E156CD"/>
    <w:rsid w:val="00E44E16"/>
    <w:rsid w:val="00E44F10"/>
    <w:rsid w:val="00E5132F"/>
    <w:rsid w:val="00EA42F3"/>
    <w:rsid w:val="00EC2356"/>
    <w:rsid w:val="00ED46F6"/>
    <w:rsid w:val="00ED56E5"/>
    <w:rsid w:val="00F012C4"/>
    <w:rsid w:val="00F15ECE"/>
    <w:rsid w:val="00F15F3A"/>
    <w:rsid w:val="00F56655"/>
    <w:rsid w:val="00FA11F7"/>
    <w:rsid w:val="00FA401C"/>
    <w:rsid w:val="00FA52FF"/>
    <w:rsid w:val="00FA5F37"/>
    <w:rsid w:val="00FA7DB1"/>
    <w:rsid w:val="00FB14F0"/>
    <w:rsid w:val="00FC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1B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3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i.s-vfu.ru/downloads/doc/pol_BRS_0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un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lo-ved.ru/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delo-pres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9042-4F63-424B-B870-7382EAE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7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62</cp:revision>
  <cp:lastPrinted>2021-03-01T02:13:00Z</cp:lastPrinted>
  <dcterms:created xsi:type="dcterms:W3CDTF">2018-10-22T01:00:00Z</dcterms:created>
  <dcterms:modified xsi:type="dcterms:W3CDTF">2021-07-02T11:39:00Z</dcterms:modified>
</cp:coreProperties>
</file>